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9223FC" w14:textId="77777777" w:rsidR="00EC7F8F" w:rsidRDefault="00EC7F8F">
      <w:pPr>
        <w:rPr>
          <w:rFonts w:cs="Arial"/>
        </w:rPr>
      </w:pPr>
    </w:p>
    <w:p w14:paraId="367B3EA8" w14:textId="446EC033" w:rsidR="00E01C7A" w:rsidRPr="00863D7C" w:rsidRDefault="00461684" w:rsidP="00863D7C">
      <w:pPr>
        <w:pStyle w:val="Heading1"/>
      </w:pPr>
      <w:r w:rsidRPr="00863D7C">
        <w:t xml:space="preserve">Programme </w:t>
      </w:r>
      <w:r w:rsidR="00BF18E7" w:rsidRPr="00863D7C">
        <w:t>S</w:t>
      </w:r>
      <w:r w:rsidR="00E01C7A" w:rsidRPr="00863D7C">
        <w:t>pecification</w:t>
      </w:r>
    </w:p>
    <w:p w14:paraId="311F9124" w14:textId="6F6E5DF1" w:rsidR="00E01C7A" w:rsidRPr="00C813CF" w:rsidRDefault="00E01C7A" w:rsidP="00E01C7A">
      <w:pPr>
        <w:jc w:val="center"/>
        <w:rPr>
          <w:rFonts w:cs="Arial"/>
          <w:sz w:val="32"/>
          <w:szCs w:val="32"/>
        </w:rPr>
      </w:pPr>
    </w:p>
    <w:p w14:paraId="35A95EBC" w14:textId="485E6AD3" w:rsidR="00E01C7A" w:rsidRDefault="009972BB" w:rsidP="00BF18E7">
      <w:pPr>
        <w:spacing w:after="120"/>
        <w:rPr>
          <w:rFonts w:cs="Arial"/>
        </w:rPr>
      </w:pPr>
      <w:r w:rsidRPr="00761D23">
        <w:rPr>
          <w:rFonts w:cs="Arial"/>
        </w:rPr>
        <w:t>A pr</w:t>
      </w:r>
      <w:r w:rsidR="00E01C7A">
        <w:rPr>
          <w:rFonts w:cs="Arial"/>
        </w:rPr>
        <w:t>ogramme specification is maintain</w:t>
      </w:r>
      <w:r w:rsidRPr="00761D23">
        <w:rPr>
          <w:rFonts w:cs="Arial"/>
        </w:rPr>
        <w:t>ed for a</w:t>
      </w:r>
      <w:r w:rsidR="007E22D6" w:rsidRPr="00761D23">
        <w:rPr>
          <w:rFonts w:cs="Arial"/>
        </w:rPr>
        <w:t xml:space="preserve">ll </w:t>
      </w:r>
      <w:r w:rsidR="001C3E8F">
        <w:rPr>
          <w:rFonts w:cs="Arial"/>
        </w:rPr>
        <w:t xml:space="preserve">undergraduate and postgraduate taught </w:t>
      </w:r>
      <w:r w:rsidR="007E22D6" w:rsidRPr="00761D23">
        <w:rPr>
          <w:rFonts w:cs="Arial"/>
        </w:rPr>
        <w:t>programmes of the University,</w:t>
      </w:r>
      <w:r w:rsidR="001C3E8F">
        <w:rPr>
          <w:rFonts w:cs="Arial"/>
        </w:rPr>
        <w:t xml:space="preserve"> and for some postgraduate research programmes (such as professional doctorates and doctorates with integrated study)</w:t>
      </w:r>
      <w:r w:rsidR="00DF73A9">
        <w:rPr>
          <w:rFonts w:cs="Arial"/>
        </w:rPr>
        <w:t xml:space="preserve">. Guidance on completing this form is available on the </w:t>
      </w:r>
      <w:hyperlink r:id="rId13" w:history="1">
        <w:r w:rsidR="00DF73A9" w:rsidRPr="00DF73A9">
          <w:rPr>
            <w:rStyle w:val="Hyperlink"/>
            <w:rFonts w:cs="Arial"/>
          </w:rPr>
          <w:t>Registry intranet</w:t>
        </w:r>
      </w:hyperlink>
      <w:r w:rsidR="00DF73A9" w:rsidRPr="00193705">
        <w:rPr>
          <w:rStyle w:val="Hyperlink"/>
          <w:rFonts w:cs="Arial"/>
          <w:u w:val="none"/>
        </w:rPr>
        <w:t>.</w:t>
      </w:r>
      <w:r w:rsidR="007E22D6" w:rsidRPr="00DF73A9">
        <w:rPr>
          <w:rFonts w:cs="Arial"/>
        </w:rPr>
        <w:t xml:space="preserve"> </w:t>
      </w:r>
    </w:p>
    <w:p w14:paraId="010202E2" w14:textId="3EE3F243" w:rsidR="006A78CB" w:rsidRDefault="009972BB">
      <w:pPr>
        <w:rPr>
          <w:rFonts w:cs="Arial"/>
        </w:rPr>
      </w:pPr>
      <w:r w:rsidRPr="00761D23">
        <w:rPr>
          <w:rFonts w:cs="Arial"/>
        </w:rPr>
        <w:t xml:space="preserve">Any </w:t>
      </w:r>
      <w:r w:rsidR="00E01C7A">
        <w:rPr>
          <w:rFonts w:cs="Arial"/>
        </w:rPr>
        <w:t xml:space="preserve">further </w:t>
      </w:r>
      <w:r w:rsidRPr="00761D23">
        <w:rPr>
          <w:rFonts w:cs="Arial"/>
        </w:rPr>
        <w:t>modifications to a specification</w:t>
      </w:r>
      <w:r w:rsidR="00E01C7A">
        <w:rPr>
          <w:rFonts w:cs="Arial"/>
        </w:rPr>
        <w:t xml:space="preserve"> </w:t>
      </w:r>
      <w:r w:rsidRPr="00761D23">
        <w:rPr>
          <w:rFonts w:cs="Arial"/>
        </w:rPr>
        <w:t xml:space="preserve">should be clearly shown </w:t>
      </w:r>
      <w:r w:rsidR="00E01C7A">
        <w:rPr>
          <w:rFonts w:cs="Arial"/>
        </w:rPr>
        <w:t>by</w:t>
      </w:r>
      <w:r w:rsidR="00DF73A9">
        <w:rPr>
          <w:rFonts w:cs="Arial"/>
        </w:rPr>
        <w:t xml:space="preserve"> using tracked changes or</w:t>
      </w:r>
      <w:r w:rsidR="00E01C7A">
        <w:rPr>
          <w:rFonts w:cs="Arial"/>
        </w:rPr>
        <w:t xml:space="preserve"> </w:t>
      </w:r>
      <w:r w:rsidR="00E01C7A" w:rsidRPr="00E01C7A">
        <w:rPr>
          <w:rFonts w:cs="Arial"/>
          <w:u w:val="single"/>
        </w:rPr>
        <w:t>underlining insertions</w:t>
      </w:r>
      <w:r w:rsidR="00E01C7A">
        <w:rPr>
          <w:rFonts w:cs="Arial"/>
        </w:rPr>
        <w:t xml:space="preserve"> and </w:t>
      </w:r>
      <w:r w:rsidR="00E01C7A" w:rsidRPr="00791995">
        <w:rPr>
          <w:rFonts w:cs="Arial"/>
          <w:strike/>
        </w:rPr>
        <w:t>striking through deletions</w:t>
      </w:r>
      <w:r w:rsidR="00E01C7A">
        <w:rPr>
          <w:rFonts w:cs="Arial"/>
        </w:rPr>
        <w:t>.</w:t>
      </w:r>
    </w:p>
    <w:p w14:paraId="59F3FDCA" w14:textId="77777777" w:rsidR="00E01C7A" w:rsidRDefault="00E01C7A">
      <w:pPr>
        <w:rPr>
          <w:rFonts w:cs="Arial"/>
        </w:rPr>
      </w:pPr>
    </w:p>
    <w:tbl>
      <w:tblPr>
        <w:tblW w:w="1045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718"/>
        <w:gridCol w:w="3785"/>
        <w:gridCol w:w="5953"/>
      </w:tblGrid>
      <w:tr w:rsidR="00817366" w:rsidRPr="00074A26" w14:paraId="02E41316" w14:textId="20C73212" w:rsidTr="00E23A81">
        <w:tc>
          <w:tcPr>
            <w:tcW w:w="718" w:type="dxa"/>
          </w:tcPr>
          <w:p w14:paraId="4017F3D5" w14:textId="77777777" w:rsidR="00817366" w:rsidRDefault="00817366" w:rsidP="00E906CA">
            <w:pPr>
              <w:numPr>
                <w:ilvl w:val="0"/>
                <w:numId w:val="1"/>
              </w:numPr>
              <w:ind w:left="357" w:hanging="357"/>
            </w:pPr>
          </w:p>
        </w:tc>
        <w:tc>
          <w:tcPr>
            <w:tcW w:w="3785" w:type="dxa"/>
          </w:tcPr>
          <w:p w14:paraId="71F1FBA8" w14:textId="46085B55" w:rsidR="00817366" w:rsidRPr="00074A26" w:rsidRDefault="00817366">
            <w:r>
              <w:t>School/Institute that owns the programme</w:t>
            </w:r>
          </w:p>
        </w:tc>
        <w:tc>
          <w:tcPr>
            <w:tcW w:w="5953" w:type="dxa"/>
          </w:tcPr>
          <w:p w14:paraId="718CC353" w14:textId="3FE58B80" w:rsidR="00817366" w:rsidRDefault="006403B8" w:rsidP="00780522">
            <w:r>
              <w:t>{school}</w:t>
            </w:r>
          </w:p>
          <w:p w14:paraId="6B504E98" w14:textId="77777777" w:rsidR="00817366" w:rsidRPr="00074A26" w:rsidRDefault="00817366"/>
        </w:tc>
      </w:tr>
      <w:tr w:rsidR="00817366" w:rsidRPr="00074A26" w14:paraId="3BF14971" w14:textId="5633176E" w:rsidTr="00E23A81">
        <w:tc>
          <w:tcPr>
            <w:tcW w:w="718" w:type="dxa"/>
          </w:tcPr>
          <w:p w14:paraId="02BCDBD5" w14:textId="77777777" w:rsidR="00817366" w:rsidRDefault="00817366" w:rsidP="00E906CA">
            <w:pPr>
              <w:numPr>
                <w:ilvl w:val="0"/>
                <w:numId w:val="1"/>
              </w:numPr>
              <w:ind w:left="357" w:hanging="357"/>
            </w:pPr>
          </w:p>
        </w:tc>
        <w:tc>
          <w:tcPr>
            <w:tcW w:w="3785" w:type="dxa"/>
          </w:tcPr>
          <w:p w14:paraId="224A2DA2" w14:textId="77777777" w:rsidR="00817366" w:rsidRDefault="00817366">
            <w:r>
              <w:t>Department (if applicable)</w:t>
            </w:r>
          </w:p>
        </w:tc>
        <w:tc>
          <w:tcPr>
            <w:tcW w:w="5953" w:type="dxa"/>
          </w:tcPr>
          <w:p w14:paraId="12C5739F" w14:textId="3161CB00" w:rsidR="00817366" w:rsidRPr="00074A26" w:rsidRDefault="006403B8">
            <w:r>
              <w:t>{dept1}</w:t>
            </w:r>
          </w:p>
        </w:tc>
      </w:tr>
      <w:tr w:rsidR="00817366" w:rsidRPr="00074A26" w14:paraId="1CB9E1E3" w14:textId="607DA3A4" w:rsidTr="00E23A81">
        <w:tc>
          <w:tcPr>
            <w:tcW w:w="718" w:type="dxa"/>
          </w:tcPr>
          <w:p w14:paraId="329B541C" w14:textId="77777777" w:rsidR="00817366" w:rsidRDefault="00817366" w:rsidP="00E906CA">
            <w:pPr>
              <w:numPr>
                <w:ilvl w:val="0"/>
                <w:numId w:val="1"/>
              </w:numPr>
              <w:ind w:left="357" w:hanging="357"/>
            </w:pPr>
          </w:p>
        </w:tc>
        <w:tc>
          <w:tcPr>
            <w:tcW w:w="3785" w:type="dxa"/>
          </w:tcPr>
          <w:p w14:paraId="0BF68AC5" w14:textId="33D8F1D5" w:rsidR="00817366" w:rsidRDefault="00817366" w:rsidP="008D3130">
            <w:r>
              <w:t>Does</w:t>
            </w:r>
            <w:r w:rsidRPr="008D3130">
              <w:t xml:space="preserve"> a partner College/ School/I</w:t>
            </w:r>
            <w:r>
              <w:t xml:space="preserve">nstitute in the University </w:t>
            </w:r>
            <w:r w:rsidRPr="008D3130">
              <w:t>contribut</w:t>
            </w:r>
            <w:r>
              <w:t>e</w:t>
            </w:r>
            <w:r w:rsidRPr="008D3130">
              <w:t xml:space="preserve"> to the delivery of the programme?</w:t>
            </w:r>
            <w:r>
              <w:t xml:space="preserve"> </w:t>
            </w:r>
          </w:p>
        </w:tc>
        <w:tc>
          <w:tcPr>
            <w:tcW w:w="5953" w:type="dxa"/>
          </w:tcPr>
          <w:p w14:paraId="46F0C9C3" w14:textId="00052D90" w:rsidR="00205341" w:rsidRDefault="00205341" w:rsidP="00205341">
            <w:r>
              <w:t>{#partner}Yes{/partner}{#noPartner}No{/noPartner}</w:t>
            </w:r>
          </w:p>
          <w:p w14:paraId="24069DF9" w14:textId="77777777" w:rsidR="00817366" w:rsidRDefault="00817366" w:rsidP="008D3130"/>
          <w:p w14:paraId="2CE71F37" w14:textId="2C40A73C" w:rsidR="00817366" w:rsidRDefault="00817366" w:rsidP="008D3130">
            <w:pPr>
              <w:rPr>
                <w:i/>
              </w:rPr>
            </w:pPr>
            <w:r w:rsidRPr="00E139FC">
              <w:rPr>
                <w:i/>
              </w:rPr>
              <w:t>If ‘yes’ please state the name of the partner College/School/Institute:</w:t>
            </w:r>
          </w:p>
          <w:p w14:paraId="78BA6C55" w14:textId="77777777" w:rsidR="00F06B31" w:rsidRDefault="00F06B31" w:rsidP="00F06B31"/>
          <w:p w14:paraId="0C365DD1" w14:textId="46CEB514" w:rsidR="00817366" w:rsidRPr="00074A26" w:rsidRDefault="00F06B31" w:rsidP="00F06B31">
            <w:r>
              <w:t>{dept2}</w:t>
            </w:r>
          </w:p>
        </w:tc>
      </w:tr>
      <w:tr w:rsidR="00817366" w:rsidRPr="00074A26" w14:paraId="39CBFDBA" w14:textId="2894665A" w:rsidTr="00E23A81">
        <w:tc>
          <w:tcPr>
            <w:tcW w:w="718" w:type="dxa"/>
          </w:tcPr>
          <w:p w14:paraId="221B7578" w14:textId="77777777" w:rsidR="00817366" w:rsidRDefault="00817366" w:rsidP="00E906CA">
            <w:pPr>
              <w:numPr>
                <w:ilvl w:val="0"/>
                <w:numId w:val="1"/>
              </w:numPr>
              <w:ind w:left="357" w:hanging="357"/>
            </w:pPr>
          </w:p>
        </w:tc>
        <w:tc>
          <w:tcPr>
            <w:tcW w:w="3785" w:type="dxa"/>
          </w:tcPr>
          <w:p w14:paraId="12763252" w14:textId="4E127D6E" w:rsidR="00817366" w:rsidRPr="00C00E87" w:rsidRDefault="00817366" w:rsidP="008D3130">
            <w:pPr>
              <w:rPr>
                <w:highlight w:val="yellow"/>
              </w:rPr>
            </w:pPr>
            <w:r>
              <w:t>Is</w:t>
            </w:r>
            <w:r w:rsidRPr="008D3130">
              <w:t xml:space="preserve"> the programme delivered in collaboration with another organisation?</w:t>
            </w:r>
            <w:r>
              <w:t xml:space="preserve"> </w:t>
            </w:r>
          </w:p>
        </w:tc>
        <w:tc>
          <w:tcPr>
            <w:tcW w:w="5953" w:type="dxa"/>
          </w:tcPr>
          <w:p w14:paraId="785EF737" w14:textId="61B1AF2C" w:rsidR="00817366" w:rsidRDefault="00D02196" w:rsidP="008D3130">
            <w:r>
              <w:t>{#collaboration}Yes{/collaboration}{#noCollab}No{/noCollab}</w:t>
            </w:r>
          </w:p>
          <w:p w14:paraId="74134B3F" w14:textId="77777777" w:rsidR="00F06B31" w:rsidRDefault="00F06B31" w:rsidP="008D3130"/>
          <w:p w14:paraId="028B1EFF" w14:textId="56046701" w:rsidR="00817366" w:rsidRDefault="00817366" w:rsidP="008D3130">
            <w:pPr>
              <w:rPr>
                <w:i/>
              </w:rPr>
            </w:pPr>
            <w:r w:rsidRPr="00E139FC">
              <w:rPr>
                <w:i/>
              </w:rPr>
              <w:t>If ‘yes’ please state the organisation’s name and the type of collaboration, e.g. Joint Degree, Validation:</w:t>
            </w:r>
          </w:p>
          <w:p w14:paraId="01F07DA4" w14:textId="02109BC1" w:rsidR="00F06B31" w:rsidRDefault="00F06B31" w:rsidP="008D3130">
            <w:pPr>
              <w:rPr>
                <w:i/>
              </w:rPr>
            </w:pPr>
          </w:p>
          <w:p w14:paraId="2AD11C7F" w14:textId="77777777" w:rsidR="00F06B31" w:rsidRDefault="00F06B31" w:rsidP="00F06B31">
            <w:r>
              <w:t>{</w:t>
            </w:r>
            <w:r w:rsidRPr="00F06B31">
              <w:t>deliveringInstitution2</w:t>
            </w:r>
            <w:r>
              <w:t>}</w:t>
            </w:r>
          </w:p>
          <w:p w14:paraId="5B753054" w14:textId="67E8921B" w:rsidR="00817366" w:rsidRPr="00074A26" w:rsidRDefault="00F06B31" w:rsidP="00F06B31">
            <w:r>
              <w:t>{</w:t>
            </w:r>
            <w:r w:rsidRPr="00F06B31">
              <w:t>deliveringInstitution</w:t>
            </w:r>
            <w:r>
              <w:t>3}</w:t>
            </w:r>
          </w:p>
        </w:tc>
      </w:tr>
      <w:tr w:rsidR="00817366" w:rsidRPr="00074A26" w14:paraId="3E34DEA3" w14:textId="5F20F1C8" w:rsidTr="00E23A81">
        <w:tc>
          <w:tcPr>
            <w:tcW w:w="718" w:type="dxa"/>
          </w:tcPr>
          <w:p w14:paraId="61D1A208" w14:textId="77777777" w:rsidR="00817366" w:rsidRDefault="00817366" w:rsidP="00E906CA">
            <w:pPr>
              <w:numPr>
                <w:ilvl w:val="0"/>
                <w:numId w:val="1"/>
              </w:numPr>
              <w:ind w:left="357" w:hanging="357"/>
            </w:pPr>
          </w:p>
        </w:tc>
        <w:tc>
          <w:tcPr>
            <w:tcW w:w="3785" w:type="dxa"/>
          </w:tcPr>
          <w:p w14:paraId="42420877" w14:textId="25D82911" w:rsidR="00817366" w:rsidRPr="00C00E87" w:rsidRDefault="00817366" w:rsidP="009B22C9">
            <w:pPr>
              <w:rPr>
                <w:highlight w:val="yellow"/>
              </w:rPr>
            </w:pPr>
            <w:r w:rsidRPr="007E751D">
              <w:t xml:space="preserve">Qualifications </w:t>
            </w:r>
            <w:r>
              <w:t>(</w:t>
            </w:r>
            <w:r w:rsidRPr="007E751D">
              <w:t>including all alternative qualifications available</w:t>
            </w:r>
            <w:r>
              <w:t>)</w:t>
            </w:r>
            <w:r w:rsidRPr="007E751D">
              <w:t xml:space="preserve"> and programme title/s</w:t>
            </w:r>
            <w:r w:rsidRPr="00C00E87">
              <w:t xml:space="preserve"> </w:t>
            </w:r>
          </w:p>
        </w:tc>
        <w:tc>
          <w:tcPr>
            <w:tcW w:w="5953" w:type="dxa"/>
          </w:tcPr>
          <w:p w14:paraId="7A4B84DC" w14:textId="32F94A5F" w:rsidR="00817366" w:rsidRPr="00074A26" w:rsidRDefault="005252EA">
            <w:r>
              <w:t>{progTitle}</w:t>
            </w:r>
          </w:p>
        </w:tc>
      </w:tr>
      <w:tr w:rsidR="00817366" w:rsidRPr="00074A26" w14:paraId="22BED69C" w14:textId="27A4314D" w:rsidTr="00E23A81">
        <w:tc>
          <w:tcPr>
            <w:tcW w:w="718" w:type="dxa"/>
          </w:tcPr>
          <w:p w14:paraId="0D4DF0A7" w14:textId="77777777" w:rsidR="00817366" w:rsidRPr="00074A26" w:rsidRDefault="00817366" w:rsidP="00E906CA">
            <w:pPr>
              <w:numPr>
                <w:ilvl w:val="0"/>
                <w:numId w:val="1"/>
              </w:numPr>
              <w:ind w:left="357" w:hanging="357"/>
            </w:pPr>
          </w:p>
        </w:tc>
        <w:tc>
          <w:tcPr>
            <w:tcW w:w="3785" w:type="dxa"/>
          </w:tcPr>
          <w:p w14:paraId="0215FD8E" w14:textId="1520CAEC" w:rsidR="00817366" w:rsidRPr="00C00E87" w:rsidRDefault="00817366" w:rsidP="00F5305E">
            <w:pPr>
              <w:rPr>
                <w:highlight w:val="yellow"/>
              </w:rPr>
            </w:pPr>
            <w:r w:rsidRPr="00C00E87">
              <w:t>Programme code</w:t>
            </w:r>
            <w:r w:rsidR="00F5305E">
              <w:t>(</w:t>
            </w:r>
            <w:r>
              <w:t>s</w:t>
            </w:r>
            <w:r w:rsidR="00F5305E">
              <w:t>)</w:t>
            </w:r>
            <w:r>
              <w:t xml:space="preserve"> (state TBC for new programmes)</w:t>
            </w:r>
          </w:p>
        </w:tc>
        <w:tc>
          <w:tcPr>
            <w:tcW w:w="5953" w:type="dxa"/>
          </w:tcPr>
          <w:p w14:paraId="20ACDD9F" w14:textId="559713D9" w:rsidR="00817366" w:rsidRPr="00074A26" w:rsidRDefault="006629EF">
            <w:r>
              <w:t>{progCode}</w:t>
            </w:r>
          </w:p>
        </w:tc>
      </w:tr>
      <w:tr w:rsidR="00817366" w:rsidRPr="00074A26" w14:paraId="2C3C06E2" w14:textId="75873320" w:rsidTr="00E23A81">
        <w:tc>
          <w:tcPr>
            <w:tcW w:w="718" w:type="dxa"/>
          </w:tcPr>
          <w:p w14:paraId="0E3BF1D8" w14:textId="77777777" w:rsidR="00817366" w:rsidRPr="00074A26" w:rsidRDefault="00817366" w:rsidP="00E906CA">
            <w:pPr>
              <w:numPr>
                <w:ilvl w:val="0"/>
                <w:numId w:val="1"/>
              </w:numPr>
              <w:ind w:left="357" w:hanging="357"/>
            </w:pPr>
          </w:p>
        </w:tc>
        <w:tc>
          <w:tcPr>
            <w:tcW w:w="3785" w:type="dxa"/>
          </w:tcPr>
          <w:p w14:paraId="6BA59275" w14:textId="7965B386" w:rsidR="00817366" w:rsidRPr="00C00E87" w:rsidRDefault="00817366" w:rsidP="00DF73A9">
            <w:pPr>
              <w:rPr>
                <w:highlight w:val="yellow"/>
              </w:rPr>
            </w:pPr>
            <w:r>
              <w:t>HECoS code (formerly JACS code, y</w:t>
            </w:r>
            <w:r w:rsidRPr="000E147E">
              <w:t>our College Planning Partner can advise</w:t>
            </w:r>
            <w:r>
              <w:t>)</w:t>
            </w:r>
          </w:p>
        </w:tc>
        <w:tc>
          <w:tcPr>
            <w:tcW w:w="5953" w:type="dxa"/>
          </w:tcPr>
          <w:p w14:paraId="7E6CE92C" w14:textId="77777777" w:rsidR="00817366" w:rsidRDefault="00F06B31">
            <w:r>
              <w:t>{subject1}</w:t>
            </w:r>
          </w:p>
          <w:p w14:paraId="2EBA2F9F" w14:textId="0352F1E1" w:rsidR="00F06B31" w:rsidRDefault="00F06B31">
            <w:r>
              <w:t>{subject2}</w:t>
            </w:r>
          </w:p>
          <w:p w14:paraId="49F08C1D" w14:textId="7BA23923" w:rsidR="00F06B31" w:rsidRPr="00074A26" w:rsidRDefault="00F06B31">
            <w:r>
              <w:t>{subject3}</w:t>
            </w:r>
          </w:p>
        </w:tc>
      </w:tr>
      <w:tr w:rsidR="00817366" w:rsidRPr="00074A26" w14:paraId="4C508A2C" w14:textId="367CE441" w:rsidTr="00E23A81">
        <w:tc>
          <w:tcPr>
            <w:tcW w:w="718" w:type="dxa"/>
          </w:tcPr>
          <w:p w14:paraId="15E0D77B" w14:textId="77777777" w:rsidR="00817366" w:rsidRPr="00074A26" w:rsidRDefault="00817366" w:rsidP="00E906CA">
            <w:pPr>
              <w:numPr>
                <w:ilvl w:val="0"/>
                <w:numId w:val="1"/>
              </w:numPr>
              <w:ind w:left="357" w:hanging="357"/>
            </w:pPr>
          </w:p>
        </w:tc>
        <w:tc>
          <w:tcPr>
            <w:tcW w:w="3785" w:type="dxa"/>
          </w:tcPr>
          <w:p w14:paraId="6DB7592E" w14:textId="1854E102" w:rsidR="00817366" w:rsidRPr="00C00E87" w:rsidRDefault="00817366" w:rsidP="00E23A81">
            <w:r>
              <w:t>Does this programme require Academic Technology Approval Scheme (</w:t>
            </w:r>
            <w:r w:rsidRPr="00C00E87">
              <w:t>ATAS</w:t>
            </w:r>
            <w:r>
              <w:t>)</w:t>
            </w:r>
            <w:r w:rsidRPr="00C00E87">
              <w:t xml:space="preserve"> </w:t>
            </w:r>
            <w:r w:rsidR="00E23A81">
              <w:t>c</w:t>
            </w:r>
            <w:r w:rsidRPr="00C00E87">
              <w:t>learance</w:t>
            </w:r>
            <w:r>
              <w:t>? (your College Planning Partner can advise)</w:t>
            </w:r>
          </w:p>
        </w:tc>
        <w:tc>
          <w:tcPr>
            <w:tcW w:w="5953" w:type="dxa"/>
          </w:tcPr>
          <w:p w14:paraId="2DE52F33" w14:textId="6CD2B148" w:rsidR="00817366" w:rsidRPr="00074A26" w:rsidRDefault="00F06B31">
            <w:r>
              <w:t>{atas}</w:t>
            </w:r>
          </w:p>
        </w:tc>
      </w:tr>
      <w:tr w:rsidR="00817366" w:rsidRPr="00074A26" w14:paraId="07070B05" w14:textId="626B51FA" w:rsidTr="00E23A81">
        <w:tc>
          <w:tcPr>
            <w:tcW w:w="718" w:type="dxa"/>
          </w:tcPr>
          <w:p w14:paraId="48D1A13C" w14:textId="77777777" w:rsidR="00817366" w:rsidRPr="00074A26" w:rsidRDefault="00817366" w:rsidP="00E906CA">
            <w:pPr>
              <w:numPr>
                <w:ilvl w:val="0"/>
                <w:numId w:val="1"/>
              </w:numPr>
              <w:ind w:left="357" w:hanging="357"/>
            </w:pPr>
          </w:p>
        </w:tc>
        <w:tc>
          <w:tcPr>
            <w:tcW w:w="3785" w:type="dxa"/>
          </w:tcPr>
          <w:p w14:paraId="2D23602D" w14:textId="59C02C70" w:rsidR="00817366" w:rsidRPr="00C00E87" w:rsidRDefault="00817366" w:rsidP="00DF73A9">
            <w:pPr>
              <w:rPr>
                <w:highlight w:val="yellow"/>
              </w:rPr>
            </w:pPr>
            <w:r w:rsidRPr="00C00E87">
              <w:t>Mode(s) of study</w:t>
            </w:r>
            <w:r>
              <w:t xml:space="preserve"> (select </w:t>
            </w:r>
            <w:r w:rsidR="00DF73A9">
              <w:t xml:space="preserve">any </w:t>
            </w:r>
            <w:r>
              <w:t>that apply)</w:t>
            </w:r>
          </w:p>
        </w:tc>
        <w:tc>
          <w:tcPr>
            <w:tcW w:w="5953" w:type="dxa"/>
          </w:tcPr>
          <w:p w14:paraId="412D6EF9" w14:textId="383072DB" w:rsidR="00817366" w:rsidRPr="00074A26" w:rsidRDefault="00F06B31" w:rsidP="00DF73A9">
            <w:pPr>
              <w:spacing w:after="60"/>
            </w:pPr>
            <w:r>
              <w:t>{mode}</w:t>
            </w:r>
          </w:p>
        </w:tc>
      </w:tr>
      <w:tr w:rsidR="00817366" w:rsidRPr="00074A26" w14:paraId="303553F4" w14:textId="696A53DE" w:rsidTr="00E23A81">
        <w:tc>
          <w:tcPr>
            <w:tcW w:w="718" w:type="dxa"/>
          </w:tcPr>
          <w:p w14:paraId="343E7A03" w14:textId="77777777" w:rsidR="00817366" w:rsidRPr="00074A26" w:rsidRDefault="00817366" w:rsidP="00E906CA">
            <w:pPr>
              <w:numPr>
                <w:ilvl w:val="0"/>
                <w:numId w:val="1"/>
              </w:numPr>
              <w:ind w:left="357" w:hanging="357"/>
            </w:pPr>
          </w:p>
        </w:tc>
        <w:tc>
          <w:tcPr>
            <w:tcW w:w="3785" w:type="dxa"/>
          </w:tcPr>
          <w:p w14:paraId="5BDB8B99" w14:textId="77777777" w:rsidR="00817366" w:rsidRPr="00C00E87" w:rsidRDefault="00817366" w:rsidP="00894CC4">
            <w:pPr>
              <w:rPr>
                <w:highlight w:val="yellow"/>
              </w:rPr>
            </w:pPr>
            <w:r>
              <w:t>Where will the teaching take place?</w:t>
            </w:r>
          </w:p>
        </w:tc>
        <w:tc>
          <w:tcPr>
            <w:tcW w:w="5953" w:type="dxa"/>
          </w:tcPr>
          <w:p w14:paraId="78997ED1" w14:textId="55053BE1" w:rsidR="00817366" w:rsidRPr="004D4ADA" w:rsidRDefault="00F06B31" w:rsidP="004D4ADA">
            <w:r>
              <w:t>{campus}</w:t>
            </w:r>
          </w:p>
          <w:p w14:paraId="33A30AA4" w14:textId="77777777" w:rsidR="00817366" w:rsidRPr="004D4ADA" w:rsidRDefault="00817366" w:rsidP="004D4ADA"/>
          <w:p w14:paraId="10874381" w14:textId="10DC1304" w:rsidR="00817366" w:rsidRPr="00074A26" w:rsidRDefault="00817366" w:rsidP="004D4ADA">
            <w:r w:rsidRPr="004D4ADA">
              <w:rPr>
                <w:i/>
              </w:rPr>
              <w:t>If ‘other’ please state here:</w:t>
            </w:r>
          </w:p>
        </w:tc>
      </w:tr>
      <w:tr w:rsidR="00817366" w:rsidRPr="00074A26" w14:paraId="442345A3" w14:textId="07D0F326" w:rsidTr="00E23A81">
        <w:tc>
          <w:tcPr>
            <w:tcW w:w="718" w:type="dxa"/>
          </w:tcPr>
          <w:p w14:paraId="08E271F0" w14:textId="77777777" w:rsidR="00817366" w:rsidRPr="00074A26" w:rsidRDefault="00817366" w:rsidP="00E906CA">
            <w:pPr>
              <w:numPr>
                <w:ilvl w:val="0"/>
                <w:numId w:val="1"/>
              </w:numPr>
              <w:ind w:left="357" w:hanging="357"/>
            </w:pPr>
          </w:p>
        </w:tc>
        <w:tc>
          <w:tcPr>
            <w:tcW w:w="3785" w:type="dxa"/>
          </w:tcPr>
          <w:p w14:paraId="7239C3CD" w14:textId="230B9513" w:rsidR="00817366" w:rsidRPr="00C00E87" w:rsidRDefault="00817366" w:rsidP="00894CC4">
            <w:pPr>
              <w:rPr>
                <w:highlight w:val="yellow"/>
              </w:rPr>
            </w:pPr>
            <w:r w:rsidRPr="00C00E87">
              <w:t>Length of programme</w:t>
            </w:r>
            <w:r>
              <w:t xml:space="preserve"> (usually in academic years), for each mode of study</w:t>
            </w:r>
          </w:p>
        </w:tc>
        <w:tc>
          <w:tcPr>
            <w:tcW w:w="5953" w:type="dxa"/>
          </w:tcPr>
          <w:p w14:paraId="1CFFEBE4" w14:textId="17E94ABD" w:rsidR="00817366" w:rsidRPr="00F06B31" w:rsidRDefault="00F06B31">
            <w:pPr>
              <w:rPr>
                <w:iCs/>
              </w:rPr>
            </w:pPr>
            <w:r w:rsidRPr="00F06B31">
              <w:rPr>
                <w:iCs/>
              </w:rPr>
              <w:t>{length}</w:t>
            </w:r>
          </w:p>
          <w:p w14:paraId="6BE4F505" w14:textId="77777777" w:rsidR="00F06B31" w:rsidRDefault="00F06B31">
            <w:pPr>
              <w:rPr>
                <w:i/>
              </w:rPr>
            </w:pPr>
          </w:p>
          <w:p w14:paraId="2D19717B" w14:textId="33A5F442" w:rsidR="00817366" w:rsidRPr="00E44074" w:rsidRDefault="005B1124" w:rsidP="005B1124">
            <w:pPr>
              <w:rPr>
                <w:i/>
              </w:rPr>
            </w:pPr>
            <w:r w:rsidRPr="005B1124">
              <w:rPr>
                <w:i/>
              </w:rPr>
              <w:t xml:space="preserve">If a part-time PG programme, please indicate the minimum </w:t>
            </w:r>
            <w:r w:rsidRPr="005B1124">
              <w:rPr>
                <w:i/>
              </w:rPr>
              <w:lastRenderedPageBreak/>
              <w:t>and maximum lengths of the programme i</w:t>
            </w:r>
            <w:r>
              <w:rPr>
                <w:i/>
              </w:rPr>
              <w:t>f</w:t>
            </w:r>
            <w:r w:rsidRPr="005B1124">
              <w:rPr>
                <w:i/>
              </w:rPr>
              <w:t xml:space="preserve"> students are permitted to study flexibly:</w:t>
            </w:r>
          </w:p>
        </w:tc>
      </w:tr>
      <w:tr w:rsidR="00817366" w:rsidRPr="00074A26" w14:paraId="36466A75" w14:textId="0DD8DAAB" w:rsidTr="00E23A81">
        <w:tc>
          <w:tcPr>
            <w:tcW w:w="718" w:type="dxa"/>
          </w:tcPr>
          <w:p w14:paraId="174521E6" w14:textId="5F67F47A" w:rsidR="00817366" w:rsidRPr="00074A26" w:rsidRDefault="00817366" w:rsidP="000C4E25">
            <w:pPr>
              <w:jc w:val="both"/>
            </w:pPr>
            <w:r>
              <w:lastRenderedPageBreak/>
              <w:t>12.1</w:t>
            </w:r>
          </w:p>
        </w:tc>
        <w:tc>
          <w:tcPr>
            <w:tcW w:w="3785" w:type="dxa"/>
          </w:tcPr>
          <w:p w14:paraId="52322196" w14:textId="17A8D6AA" w:rsidR="00817366" w:rsidRPr="00C00E87" w:rsidRDefault="00817366" w:rsidP="00E578CD">
            <w:r>
              <w:t xml:space="preserve">Have you considered the </w:t>
            </w:r>
            <w:hyperlink r:id="rId14" w:history="1">
              <w:r w:rsidRPr="00A23D63">
                <w:rPr>
                  <w:rStyle w:val="Hyperlink"/>
                </w:rPr>
                <w:t>Export controls questions</w:t>
              </w:r>
            </w:hyperlink>
            <w:r>
              <w:t>?</w:t>
            </w:r>
          </w:p>
        </w:tc>
        <w:sdt>
          <w:sdtPr>
            <w:id w:val="-1151218210"/>
            <w:showingPlcHdr/>
            <w:dropDownList>
              <w:listItem w:value="Choose an item."/>
              <w:listItem w:displayText="Yes" w:value="Yes"/>
              <w:listItem w:displayText="No" w:value="No"/>
            </w:dropDownList>
          </w:sdtPr>
          <w:sdtEndPr/>
          <w:sdtContent>
            <w:tc>
              <w:tcPr>
                <w:tcW w:w="5953" w:type="dxa"/>
              </w:tcPr>
              <w:p w14:paraId="7459DB7E" w14:textId="671ADE13" w:rsidR="00817366" w:rsidRPr="00074A26" w:rsidRDefault="00817366" w:rsidP="00803D90">
                <w:r w:rsidRPr="008204F1">
                  <w:rPr>
                    <w:rStyle w:val="PlaceholderText"/>
                  </w:rPr>
                  <w:t>Choose an item.</w:t>
                </w:r>
              </w:p>
            </w:tc>
          </w:sdtContent>
        </w:sdt>
      </w:tr>
      <w:tr w:rsidR="00817366" w:rsidRPr="00074A26" w14:paraId="00B56798" w14:textId="48DBB621" w:rsidTr="00E23A81">
        <w:tc>
          <w:tcPr>
            <w:tcW w:w="718" w:type="dxa"/>
          </w:tcPr>
          <w:p w14:paraId="466EE3BE" w14:textId="007B5B31" w:rsidR="00817366" w:rsidRDefault="00817366" w:rsidP="00803D90">
            <w:pPr>
              <w:jc w:val="both"/>
            </w:pPr>
            <w:r>
              <w:t>12.2</w:t>
            </w:r>
          </w:p>
        </w:tc>
        <w:tc>
          <w:tcPr>
            <w:tcW w:w="3785" w:type="dxa"/>
          </w:tcPr>
          <w:p w14:paraId="2723D6AD" w14:textId="77777777" w:rsidR="00817366" w:rsidRDefault="00817366">
            <w:r>
              <w:t>On the basis of your answers, is your programme likely to require a UK export licence?</w:t>
            </w:r>
          </w:p>
        </w:tc>
        <w:tc>
          <w:tcPr>
            <w:tcW w:w="5953" w:type="dxa"/>
          </w:tcPr>
          <w:sdt>
            <w:sdtPr>
              <w:id w:val="999773855"/>
              <w:showingPlcHdr/>
              <w:dropDownList>
                <w:listItem w:value="Choose an item."/>
                <w:listItem w:displayText="Yes" w:value="Yes"/>
                <w:listItem w:displayText="No" w:value="No"/>
              </w:dropDownList>
            </w:sdtPr>
            <w:sdtEndPr/>
            <w:sdtContent>
              <w:p w14:paraId="6F04AC78" w14:textId="73DE2547" w:rsidR="00817366" w:rsidRDefault="005B1124">
                <w:r w:rsidRPr="008204F1">
                  <w:rPr>
                    <w:rStyle w:val="PlaceholderText"/>
                  </w:rPr>
                  <w:t>Choose an item.</w:t>
                </w:r>
              </w:p>
            </w:sdtContent>
          </w:sdt>
          <w:p w14:paraId="09ABF87D" w14:textId="77777777" w:rsidR="005B1124" w:rsidRDefault="005B1124"/>
          <w:p w14:paraId="12E1EFB3" w14:textId="5F0E252A" w:rsidR="005B1124" w:rsidRPr="00DF73A9" w:rsidRDefault="005B1124">
            <w:pPr>
              <w:rPr>
                <w:i/>
              </w:rPr>
            </w:pPr>
            <w:r w:rsidRPr="00DF73A9">
              <w:rPr>
                <w:i/>
              </w:rPr>
              <w:t>If ‘yes’ please contact your College Academic Policy Partner</w:t>
            </w:r>
          </w:p>
        </w:tc>
      </w:tr>
      <w:tr w:rsidR="00817366" w:rsidRPr="00074A26" w14:paraId="13DB3D9A" w14:textId="4A4EA88C" w:rsidTr="00E23A81">
        <w:tc>
          <w:tcPr>
            <w:tcW w:w="718" w:type="dxa"/>
          </w:tcPr>
          <w:p w14:paraId="4A53E339" w14:textId="77777777" w:rsidR="00817366" w:rsidRPr="00074A26" w:rsidRDefault="00817366" w:rsidP="00E906CA">
            <w:pPr>
              <w:numPr>
                <w:ilvl w:val="0"/>
                <w:numId w:val="11"/>
              </w:numPr>
              <w:ind w:left="357" w:hanging="357"/>
            </w:pPr>
          </w:p>
        </w:tc>
        <w:tc>
          <w:tcPr>
            <w:tcW w:w="3785" w:type="dxa"/>
          </w:tcPr>
          <w:p w14:paraId="0F40D39C" w14:textId="4DA51FED" w:rsidR="00817366" w:rsidRPr="00074A26" w:rsidRDefault="00817366" w:rsidP="00DF73A9">
            <w:r>
              <w:t xml:space="preserve">Name of Professional, Statutory </w:t>
            </w:r>
            <w:r w:rsidR="00DF73A9">
              <w:t>and</w:t>
            </w:r>
            <w:r>
              <w:t xml:space="preserve"> Regulatory </w:t>
            </w:r>
            <w:r w:rsidR="00A32E90">
              <w:t>B</w:t>
            </w:r>
            <w:r>
              <w:t xml:space="preserve">ody (if </w:t>
            </w:r>
            <w:r w:rsidR="005B1124">
              <w:t>applicable</w:t>
            </w:r>
            <w:r>
              <w:t>)</w:t>
            </w:r>
          </w:p>
        </w:tc>
        <w:tc>
          <w:tcPr>
            <w:tcW w:w="5953" w:type="dxa"/>
          </w:tcPr>
          <w:p w14:paraId="4502B4B4" w14:textId="7EF571E1" w:rsidR="00817366" w:rsidRPr="00074A26" w:rsidRDefault="00F06B31">
            <w:r>
              <w:t>{regBody}</w:t>
            </w:r>
          </w:p>
        </w:tc>
      </w:tr>
      <w:tr w:rsidR="00DF73A9" w:rsidRPr="00074A26" w14:paraId="7A8B9FDE" w14:textId="77777777" w:rsidTr="00DF73A9">
        <w:tc>
          <w:tcPr>
            <w:tcW w:w="718" w:type="dxa"/>
            <w:shd w:val="clear" w:color="auto" w:fill="D9D9D9" w:themeFill="background1" w:themeFillShade="D9"/>
          </w:tcPr>
          <w:p w14:paraId="112D681A" w14:textId="77777777" w:rsidR="00DF73A9" w:rsidRPr="00074A26" w:rsidRDefault="00DF73A9" w:rsidP="00E906CA">
            <w:pPr>
              <w:numPr>
                <w:ilvl w:val="0"/>
                <w:numId w:val="11"/>
              </w:numPr>
              <w:ind w:left="357" w:hanging="357"/>
            </w:pPr>
          </w:p>
        </w:tc>
        <w:tc>
          <w:tcPr>
            <w:tcW w:w="9738" w:type="dxa"/>
            <w:gridSpan w:val="2"/>
            <w:shd w:val="clear" w:color="auto" w:fill="D9D9D9" w:themeFill="background1" w:themeFillShade="D9"/>
          </w:tcPr>
          <w:p w14:paraId="4EAECDF1" w14:textId="77777777" w:rsidR="00DF73A9" w:rsidRPr="00701E12" w:rsidRDefault="00DF73A9" w:rsidP="00DF73A9">
            <w:pPr>
              <w:rPr>
                <w:color w:val="auto"/>
              </w:rPr>
            </w:pPr>
            <w:r w:rsidRPr="00DF73A9">
              <w:t>Aims of the programme</w:t>
            </w:r>
            <w:r>
              <w:rPr>
                <w:color w:val="auto"/>
              </w:rPr>
              <w:t>. T</w:t>
            </w:r>
            <w:r w:rsidRPr="00701E12">
              <w:rPr>
                <w:color w:val="auto"/>
              </w:rPr>
              <w:t>his should include (but is not limited to):</w:t>
            </w:r>
          </w:p>
          <w:p w14:paraId="231F6321" w14:textId="77777777" w:rsidR="00DF73A9" w:rsidRDefault="00DF73A9" w:rsidP="00DF73A9">
            <w:pPr>
              <w:numPr>
                <w:ilvl w:val="0"/>
                <w:numId w:val="10"/>
              </w:numPr>
              <w:rPr>
                <w:color w:val="auto"/>
              </w:rPr>
            </w:pPr>
            <w:r w:rsidRPr="00701E12">
              <w:rPr>
                <w:color w:val="auto"/>
              </w:rPr>
              <w:t>A general overview of the programme and its content</w:t>
            </w:r>
            <w:r>
              <w:rPr>
                <w:color w:val="auto"/>
              </w:rPr>
              <w:t>,</w:t>
            </w:r>
            <w:r w:rsidRPr="00701E12">
              <w:rPr>
                <w:color w:val="auto"/>
              </w:rPr>
              <w:t xml:space="preserve"> focussing on any innovative or distinctive elements</w:t>
            </w:r>
            <w:r>
              <w:rPr>
                <w:color w:val="auto"/>
              </w:rPr>
              <w:t>.</w:t>
            </w:r>
            <w:r w:rsidRPr="00E63370">
              <w:rPr>
                <w:color w:val="auto"/>
              </w:rPr>
              <w:t xml:space="preserve"> </w:t>
            </w:r>
          </w:p>
          <w:p w14:paraId="31442F25" w14:textId="76D965E1" w:rsidR="00DF73A9" w:rsidRPr="00DF73A9" w:rsidRDefault="00DF73A9" w:rsidP="00DF73A9">
            <w:pPr>
              <w:numPr>
                <w:ilvl w:val="0"/>
                <w:numId w:val="10"/>
              </w:numPr>
            </w:pPr>
            <w:r w:rsidRPr="00E63370">
              <w:rPr>
                <w:color w:val="auto"/>
              </w:rPr>
              <w:t>The skills that students will develop</w:t>
            </w:r>
            <w:r>
              <w:rPr>
                <w:color w:val="auto"/>
              </w:rPr>
              <w:t xml:space="preserve"> and t</w:t>
            </w:r>
            <w:r w:rsidRPr="00E63370">
              <w:rPr>
                <w:color w:val="auto"/>
              </w:rPr>
              <w:t>he</w:t>
            </w:r>
            <w:r>
              <w:rPr>
                <w:color w:val="auto"/>
              </w:rPr>
              <w:t xml:space="preserve"> experiences </w:t>
            </w:r>
            <w:r w:rsidR="00E23A81">
              <w:rPr>
                <w:color w:val="auto"/>
              </w:rPr>
              <w:t>they</w:t>
            </w:r>
            <w:r>
              <w:rPr>
                <w:color w:val="auto"/>
              </w:rPr>
              <w:t xml:space="preserve"> will have.</w:t>
            </w:r>
            <w:r w:rsidRPr="00E63370">
              <w:rPr>
                <w:color w:val="auto"/>
              </w:rPr>
              <w:t xml:space="preserve"> </w:t>
            </w:r>
          </w:p>
          <w:p w14:paraId="00027D40" w14:textId="7C826406" w:rsidR="00DF73A9" w:rsidRPr="00074A26" w:rsidRDefault="00DF73A9" w:rsidP="00DF73A9">
            <w:pPr>
              <w:numPr>
                <w:ilvl w:val="0"/>
                <w:numId w:val="10"/>
              </w:numPr>
            </w:pPr>
            <w:r w:rsidRPr="00701E12">
              <w:rPr>
                <w:color w:val="auto"/>
              </w:rPr>
              <w:t>A description of the areas of work or further study to which graduates might progress.</w:t>
            </w:r>
          </w:p>
        </w:tc>
      </w:tr>
      <w:tr w:rsidR="00DF73A9" w:rsidRPr="00074A26" w14:paraId="38F4429F" w14:textId="77777777" w:rsidTr="00DF73A9">
        <w:trPr>
          <w:trHeight w:val="1264"/>
        </w:trPr>
        <w:tc>
          <w:tcPr>
            <w:tcW w:w="10456" w:type="dxa"/>
            <w:gridSpan w:val="3"/>
            <w:tcBorders>
              <w:bottom w:val="single" w:sz="4" w:space="0" w:color="999999"/>
            </w:tcBorders>
          </w:tcPr>
          <w:p w14:paraId="2E65A5DC" w14:textId="6BEA52E7" w:rsidR="00016C72" w:rsidRDefault="00205341" w:rsidP="000C4E25">
            <w:r>
              <w:t>{aims}</w:t>
            </w:r>
          </w:p>
          <w:p w14:paraId="0519362D" w14:textId="57FA0A30" w:rsidR="00016C72" w:rsidRDefault="00016C72" w:rsidP="000C4E25"/>
        </w:tc>
      </w:tr>
      <w:tr w:rsidR="00EB538B" w:rsidRPr="00074A26" w14:paraId="72736265" w14:textId="77777777" w:rsidTr="00EB538B">
        <w:tc>
          <w:tcPr>
            <w:tcW w:w="718" w:type="dxa"/>
            <w:shd w:val="clear" w:color="auto" w:fill="D9D9D9" w:themeFill="background1" w:themeFillShade="D9"/>
          </w:tcPr>
          <w:p w14:paraId="19080ADB" w14:textId="47C7D895" w:rsidR="00EB538B" w:rsidRDefault="00EB538B" w:rsidP="000C4E25">
            <w:r>
              <w:t>15</w:t>
            </w:r>
          </w:p>
        </w:tc>
        <w:tc>
          <w:tcPr>
            <w:tcW w:w="9738" w:type="dxa"/>
            <w:gridSpan w:val="2"/>
            <w:shd w:val="clear" w:color="auto" w:fill="D9D9D9" w:themeFill="background1" w:themeFillShade="D9"/>
          </w:tcPr>
          <w:p w14:paraId="49CDAD05" w14:textId="1B1738BD" w:rsidR="00EB538B" w:rsidRPr="00074A26" w:rsidRDefault="00EB538B" w:rsidP="00EB538B">
            <w:r w:rsidRPr="00C00E87">
              <w:t>Reference points</w:t>
            </w:r>
            <w:r>
              <w:t xml:space="preserve"> and how these have informed the programme. </w:t>
            </w:r>
            <w:r w:rsidRPr="000C4E25">
              <w:t xml:space="preserve">Reference points are used by programme designers to ensure that the final programme fits within the context of the UK educational system, contributes to the University’s goals, and meets the expectations of accreditation bodies. (Suggested text is provided </w:t>
            </w:r>
            <w:r>
              <w:t xml:space="preserve">on the </w:t>
            </w:r>
            <w:hyperlink r:id="rId15" w:history="1">
              <w:r w:rsidRPr="00E23A81">
                <w:rPr>
                  <w:rStyle w:val="Hyperlink"/>
                </w:rPr>
                <w:t>Registry intranet site</w:t>
              </w:r>
            </w:hyperlink>
            <w:r w:rsidRPr="000C4E25">
              <w:t>, which may be used/adapted as appropriate)</w:t>
            </w:r>
            <w:r w:rsidR="00E23A81">
              <w:t>.</w:t>
            </w:r>
            <w:r w:rsidRPr="000C4E25">
              <w:t xml:space="preserve">   </w:t>
            </w:r>
          </w:p>
        </w:tc>
      </w:tr>
      <w:tr w:rsidR="00817366" w:rsidRPr="00074A26" w14:paraId="7E95B410" w14:textId="4D1F8028" w:rsidTr="00E23A81">
        <w:tc>
          <w:tcPr>
            <w:tcW w:w="718" w:type="dxa"/>
          </w:tcPr>
          <w:p w14:paraId="130E8090" w14:textId="51551A23" w:rsidR="00817366" w:rsidRPr="00074A26" w:rsidRDefault="00817366" w:rsidP="000C4E25">
            <w:r>
              <w:t>15.1</w:t>
            </w:r>
          </w:p>
        </w:tc>
        <w:tc>
          <w:tcPr>
            <w:tcW w:w="3785" w:type="dxa"/>
          </w:tcPr>
          <w:p w14:paraId="2E66BFD9" w14:textId="6F73220D" w:rsidR="00817366" w:rsidRPr="00C00E87" w:rsidRDefault="00054285" w:rsidP="00EB538B">
            <w:pPr>
              <w:rPr>
                <w:highlight w:val="yellow"/>
              </w:rPr>
            </w:pPr>
            <w:r>
              <w:t>State w</w:t>
            </w:r>
            <w:r w:rsidR="00817366">
              <w:t xml:space="preserve">hich </w:t>
            </w:r>
            <w:hyperlink r:id="rId16" w:history="1">
              <w:r w:rsidR="00817366" w:rsidRPr="000C4E25">
                <w:rPr>
                  <w:rStyle w:val="Hyperlink"/>
                </w:rPr>
                <w:t>QAA subject benchmark statement(s)</w:t>
              </w:r>
            </w:hyperlink>
            <w:r w:rsidR="00817366">
              <w:t xml:space="preserve"> wa</w:t>
            </w:r>
            <w:r>
              <w:t>s</w:t>
            </w:r>
            <w:r w:rsidR="00817366">
              <w:t xml:space="preserve"> used and </w:t>
            </w:r>
            <w:r w:rsidR="00817366" w:rsidRPr="000C4E25">
              <w:rPr>
                <w:i/>
              </w:rPr>
              <w:t>how</w:t>
            </w:r>
            <w:r w:rsidR="00817366">
              <w:t xml:space="preserve"> was it used, e.g. to info</w:t>
            </w:r>
            <w:r w:rsidR="00E23A81">
              <w:t>rm the content of the programme</w:t>
            </w:r>
            <w:r w:rsidR="00817366">
              <w:t xml:space="preserve"> or to ensure the appropriate level in the learning outcomes </w:t>
            </w:r>
          </w:p>
        </w:tc>
        <w:tc>
          <w:tcPr>
            <w:tcW w:w="5953" w:type="dxa"/>
          </w:tcPr>
          <w:p w14:paraId="36DAAFC4" w14:textId="4B45FCBB" w:rsidR="00817366" w:rsidRPr="00074A26" w:rsidRDefault="00205341" w:rsidP="000C4E25">
            <w:r>
              <w:t>{benchmark}</w:t>
            </w:r>
          </w:p>
        </w:tc>
      </w:tr>
      <w:tr w:rsidR="00817366" w:rsidRPr="00074A26" w14:paraId="038B1A9B" w14:textId="0D7B37F6" w:rsidTr="00E23A81">
        <w:tc>
          <w:tcPr>
            <w:tcW w:w="718" w:type="dxa"/>
          </w:tcPr>
          <w:p w14:paraId="4009F3A4" w14:textId="77777777" w:rsidR="00817366" w:rsidRDefault="00817366" w:rsidP="000C4E25">
            <w:r>
              <w:t>15.2</w:t>
            </w:r>
          </w:p>
          <w:p w14:paraId="5029BD0D" w14:textId="5994E45F" w:rsidR="00817366" w:rsidRPr="00074A26" w:rsidRDefault="00817366" w:rsidP="000C4E25"/>
        </w:tc>
        <w:tc>
          <w:tcPr>
            <w:tcW w:w="3785" w:type="dxa"/>
          </w:tcPr>
          <w:p w14:paraId="6C46837F" w14:textId="624F1495" w:rsidR="00817366" w:rsidRPr="00CE6F3B" w:rsidRDefault="00817366" w:rsidP="00EB538B">
            <w:r>
              <w:t xml:space="preserve">State to which level of the </w:t>
            </w:r>
            <w:hyperlink r:id="rId17" w:history="1">
              <w:r w:rsidRPr="00CE6F3B">
                <w:rPr>
                  <w:rStyle w:val="Hyperlink"/>
                </w:rPr>
                <w:t>QAA Frameworks for Higher Education Qualifications</w:t>
              </w:r>
            </w:hyperlink>
            <w:r>
              <w:t xml:space="preserve"> the programme corresponds and </w:t>
            </w:r>
            <w:r>
              <w:rPr>
                <w:i/>
              </w:rPr>
              <w:t xml:space="preserve">how </w:t>
            </w:r>
            <w:r>
              <w:t>this was used, e.g. setting the ‘levelness’ of the programme or determining the name of the qualification</w:t>
            </w:r>
          </w:p>
        </w:tc>
        <w:tc>
          <w:tcPr>
            <w:tcW w:w="5953" w:type="dxa"/>
          </w:tcPr>
          <w:p w14:paraId="682F8EED" w14:textId="77777777" w:rsidR="00817366" w:rsidRPr="00074A26" w:rsidRDefault="00817366" w:rsidP="000C4E25"/>
        </w:tc>
      </w:tr>
      <w:tr w:rsidR="00817366" w:rsidRPr="00074A26" w14:paraId="3F1D200A" w14:textId="6EE4A3C2" w:rsidTr="00E23A81">
        <w:tc>
          <w:tcPr>
            <w:tcW w:w="718" w:type="dxa"/>
          </w:tcPr>
          <w:p w14:paraId="0A884D21" w14:textId="23586ABA" w:rsidR="00817366" w:rsidRPr="00074A26" w:rsidRDefault="00817366" w:rsidP="000C4E25">
            <w:r>
              <w:t>15.3</w:t>
            </w:r>
          </w:p>
        </w:tc>
        <w:tc>
          <w:tcPr>
            <w:tcW w:w="3785" w:type="dxa"/>
          </w:tcPr>
          <w:p w14:paraId="2A03B3E5" w14:textId="774005E0" w:rsidR="00817366" w:rsidRDefault="005E15DB" w:rsidP="00EB538B">
            <w:r>
              <w:t xml:space="preserve">PG programmes only: </w:t>
            </w:r>
            <w:r>
              <w:rPr>
                <w:rFonts w:cs="Arial"/>
                <w:szCs w:val="22"/>
              </w:rPr>
              <w:t xml:space="preserve">State how the programme corresponds to QAA guidance on </w:t>
            </w:r>
            <w:hyperlink r:id="rId18" w:history="1">
              <w:r>
                <w:rPr>
                  <w:rStyle w:val="Hyperlink"/>
                  <w:rFonts w:cs="Arial"/>
                  <w:szCs w:val="22"/>
                </w:rPr>
                <w:t>Masters or Doctoral</w:t>
              </w:r>
            </w:hyperlink>
            <w:r>
              <w:rPr>
                <w:rFonts w:cs="Arial"/>
                <w:szCs w:val="22"/>
              </w:rPr>
              <w:t xml:space="preserve"> degrees </w:t>
            </w:r>
          </w:p>
        </w:tc>
        <w:tc>
          <w:tcPr>
            <w:tcW w:w="5953" w:type="dxa"/>
          </w:tcPr>
          <w:p w14:paraId="6B1927EA" w14:textId="77777777" w:rsidR="00817366" w:rsidRPr="00074A26" w:rsidRDefault="00817366" w:rsidP="000C4E25"/>
        </w:tc>
      </w:tr>
      <w:tr w:rsidR="00817366" w:rsidRPr="00074A26" w14:paraId="633C2E51" w14:textId="304A48BD" w:rsidTr="00E23A81">
        <w:tc>
          <w:tcPr>
            <w:tcW w:w="718" w:type="dxa"/>
          </w:tcPr>
          <w:p w14:paraId="5B62E5FD" w14:textId="7F281B02" w:rsidR="00817366" w:rsidRPr="00074A26" w:rsidRDefault="00817366" w:rsidP="000C4E25">
            <w:r>
              <w:t>15.4</w:t>
            </w:r>
          </w:p>
        </w:tc>
        <w:tc>
          <w:tcPr>
            <w:tcW w:w="3785" w:type="dxa"/>
          </w:tcPr>
          <w:p w14:paraId="7C1E0A40" w14:textId="78D1BE55" w:rsidR="00817366" w:rsidRDefault="00A32E90" w:rsidP="00A32E90">
            <w:r>
              <w:t>State how the r</w:t>
            </w:r>
            <w:r w:rsidR="00817366">
              <w:t>equirements</w:t>
            </w:r>
            <w:r>
              <w:t>/guidelines</w:t>
            </w:r>
            <w:r w:rsidR="00817366">
              <w:t xml:space="preserve"> of any Professional, Statutory and Regulatory Bodies</w:t>
            </w:r>
            <w:r>
              <w:t xml:space="preserve"> have informed the design of the programme (if applicable)</w:t>
            </w:r>
          </w:p>
        </w:tc>
        <w:tc>
          <w:tcPr>
            <w:tcW w:w="5953" w:type="dxa"/>
          </w:tcPr>
          <w:p w14:paraId="277C364F" w14:textId="77777777" w:rsidR="00817366" w:rsidRPr="00074A26" w:rsidRDefault="00817366" w:rsidP="000C4E25"/>
        </w:tc>
      </w:tr>
      <w:tr w:rsidR="00817366" w:rsidRPr="00074A26" w14:paraId="4C4032B1" w14:textId="0D9375A2" w:rsidTr="00E23A81">
        <w:tc>
          <w:tcPr>
            <w:tcW w:w="718" w:type="dxa"/>
          </w:tcPr>
          <w:p w14:paraId="16C9CD6B" w14:textId="77777777" w:rsidR="00817366" w:rsidRPr="00074A26" w:rsidRDefault="00817366" w:rsidP="00E906CA">
            <w:pPr>
              <w:numPr>
                <w:ilvl w:val="0"/>
                <w:numId w:val="12"/>
              </w:numPr>
              <w:ind w:left="357" w:hanging="357"/>
            </w:pPr>
          </w:p>
        </w:tc>
        <w:tc>
          <w:tcPr>
            <w:tcW w:w="3785" w:type="dxa"/>
          </w:tcPr>
          <w:p w14:paraId="56DA3C3D" w14:textId="77777777" w:rsidR="00817366" w:rsidRPr="00D2070D" w:rsidRDefault="00817366" w:rsidP="000C4E25">
            <w:pPr>
              <w:rPr>
                <w:highlight w:val="yellow"/>
              </w:rPr>
            </w:pPr>
            <w:r w:rsidRPr="00ED0840">
              <w:rPr>
                <w:color w:val="auto"/>
              </w:rPr>
              <w:t>Inclusivity, access and student support</w:t>
            </w:r>
          </w:p>
        </w:tc>
        <w:tc>
          <w:tcPr>
            <w:tcW w:w="5953" w:type="dxa"/>
          </w:tcPr>
          <w:p w14:paraId="0D45DD1C" w14:textId="77777777" w:rsidR="00817366" w:rsidRPr="00074A26" w:rsidRDefault="00817366" w:rsidP="000C4E25"/>
        </w:tc>
      </w:tr>
      <w:tr w:rsidR="00817366" w:rsidRPr="00074A26" w14:paraId="512C9C25" w14:textId="489D96BA" w:rsidTr="00E23A81">
        <w:tc>
          <w:tcPr>
            <w:tcW w:w="718" w:type="dxa"/>
          </w:tcPr>
          <w:p w14:paraId="55E5A0FE" w14:textId="77777777" w:rsidR="00817366" w:rsidRPr="00074A26" w:rsidRDefault="00817366" w:rsidP="00E906CA">
            <w:pPr>
              <w:numPr>
                <w:ilvl w:val="0"/>
                <w:numId w:val="12"/>
              </w:numPr>
              <w:ind w:left="357" w:hanging="357"/>
            </w:pPr>
          </w:p>
        </w:tc>
        <w:tc>
          <w:tcPr>
            <w:tcW w:w="3785" w:type="dxa"/>
          </w:tcPr>
          <w:p w14:paraId="655E114E" w14:textId="0A04625F" w:rsidR="00817366" w:rsidRPr="00C00E87" w:rsidRDefault="002E1537" w:rsidP="000C4E25">
            <w:pPr>
              <w:rPr>
                <w:highlight w:val="yellow"/>
              </w:rPr>
            </w:pPr>
            <w:r>
              <w:t>Approved/existing r</w:t>
            </w:r>
            <w:r w:rsidR="00817366" w:rsidRPr="00C00E87">
              <w:t>egulatory exemptions</w:t>
            </w:r>
            <w:r w:rsidR="00EB538B">
              <w:rPr>
                <w:rStyle w:val="FootnoteReference"/>
              </w:rPr>
              <w:footnoteReference w:id="1"/>
            </w:r>
          </w:p>
        </w:tc>
        <w:tc>
          <w:tcPr>
            <w:tcW w:w="5953" w:type="dxa"/>
          </w:tcPr>
          <w:p w14:paraId="64CABFCA" w14:textId="77777777" w:rsidR="00817366" w:rsidRPr="00074A26" w:rsidRDefault="00817366" w:rsidP="000C4E25"/>
        </w:tc>
      </w:tr>
      <w:tr w:rsidR="00817366" w:rsidRPr="00074A26" w14:paraId="0926CD68" w14:textId="49FEC701" w:rsidTr="00E23A81">
        <w:tc>
          <w:tcPr>
            <w:tcW w:w="718" w:type="dxa"/>
          </w:tcPr>
          <w:p w14:paraId="376F29A2" w14:textId="77777777" w:rsidR="00817366" w:rsidRPr="00074A26" w:rsidRDefault="00817366" w:rsidP="00E906CA">
            <w:pPr>
              <w:numPr>
                <w:ilvl w:val="0"/>
                <w:numId w:val="12"/>
              </w:numPr>
              <w:ind w:left="357" w:hanging="357"/>
            </w:pPr>
          </w:p>
        </w:tc>
        <w:tc>
          <w:tcPr>
            <w:tcW w:w="3785" w:type="dxa"/>
          </w:tcPr>
          <w:p w14:paraId="3E9CFECC" w14:textId="77777777" w:rsidR="00817366" w:rsidRPr="00074A26" w:rsidRDefault="00817366" w:rsidP="000C4E25">
            <w:r>
              <w:t>Are students subject to Fitness to Practise Regulations?</w:t>
            </w:r>
          </w:p>
        </w:tc>
        <w:sdt>
          <w:sdtPr>
            <w:id w:val="-81685014"/>
            <w:showingPlcHdr/>
            <w:dropDownList>
              <w:listItem w:value="Choose an item."/>
              <w:listItem w:displayText="Yes" w:value="Yes"/>
              <w:listItem w:displayText="No" w:value="No"/>
            </w:dropDownList>
          </w:sdtPr>
          <w:sdtEndPr/>
          <w:sdtContent>
            <w:tc>
              <w:tcPr>
                <w:tcW w:w="5953" w:type="dxa"/>
              </w:tcPr>
              <w:p w14:paraId="7F12A3E7" w14:textId="47B4AC2A" w:rsidR="00817366" w:rsidRPr="00074A26" w:rsidRDefault="00817366" w:rsidP="000C4E25">
                <w:r w:rsidRPr="008204F1">
                  <w:rPr>
                    <w:rStyle w:val="PlaceholderText"/>
                  </w:rPr>
                  <w:t>Choose an item.</w:t>
                </w:r>
              </w:p>
            </w:tc>
          </w:sdtContent>
        </w:sdt>
      </w:tr>
    </w:tbl>
    <w:p w14:paraId="30A2C541" w14:textId="77777777" w:rsidR="006F00F5" w:rsidRDefault="006F00F5"/>
    <w:p w14:paraId="6F762A79" w14:textId="77777777" w:rsidR="006F00F5" w:rsidRDefault="006F00F5">
      <w:pPr>
        <w:sectPr w:rsidR="006F00F5" w:rsidSect="00DF73A9">
          <w:headerReference w:type="default" r:id="rId19"/>
          <w:footerReference w:type="default" r:id="rId20"/>
          <w:pgSz w:w="11906" w:h="16838"/>
          <w:pgMar w:top="1440" w:right="991" w:bottom="1440" w:left="851" w:header="709" w:footer="709" w:gutter="0"/>
          <w:cols w:space="708"/>
          <w:docGrid w:linePitch="360"/>
        </w:sectPr>
      </w:pPr>
    </w:p>
    <w:tbl>
      <w:tblPr>
        <w:tblW w:w="15964"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513"/>
        <w:gridCol w:w="1745"/>
        <w:gridCol w:w="1695"/>
        <w:gridCol w:w="565"/>
        <w:gridCol w:w="2260"/>
        <w:gridCol w:w="1131"/>
        <w:gridCol w:w="73"/>
        <w:gridCol w:w="1057"/>
        <w:gridCol w:w="458"/>
        <w:gridCol w:w="81"/>
        <w:gridCol w:w="1508"/>
        <w:gridCol w:w="88"/>
        <w:gridCol w:w="125"/>
        <w:gridCol w:w="565"/>
        <w:gridCol w:w="810"/>
        <w:gridCol w:w="97"/>
        <w:gridCol w:w="788"/>
        <w:gridCol w:w="704"/>
        <w:gridCol w:w="104"/>
        <w:gridCol w:w="1597"/>
      </w:tblGrid>
      <w:tr w:rsidR="002E177C" w:rsidRPr="00074A26" w14:paraId="64741496" w14:textId="07A91907" w:rsidTr="002E177C">
        <w:tc>
          <w:tcPr>
            <w:tcW w:w="513" w:type="dxa"/>
            <w:shd w:val="clear" w:color="auto" w:fill="D9D9D9"/>
          </w:tcPr>
          <w:p w14:paraId="73CF2240" w14:textId="77777777" w:rsidR="002E177C" w:rsidRPr="00074A26" w:rsidRDefault="002E177C" w:rsidP="002E177C">
            <w:pPr>
              <w:numPr>
                <w:ilvl w:val="0"/>
                <w:numId w:val="12"/>
              </w:numPr>
              <w:ind w:left="357" w:hanging="357"/>
            </w:pPr>
          </w:p>
        </w:tc>
        <w:tc>
          <w:tcPr>
            <w:tcW w:w="15451" w:type="dxa"/>
            <w:gridSpan w:val="19"/>
            <w:shd w:val="clear" w:color="auto" w:fill="D9D9D9"/>
          </w:tcPr>
          <w:p w14:paraId="7D31E55A" w14:textId="05B2C768" w:rsidR="002E177C" w:rsidRDefault="002E177C" w:rsidP="006C5F98">
            <w:pPr>
              <w:rPr>
                <w:b/>
              </w:rPr>
            </w:pPr>
            <w:r w:rsidRPr="00EB538B">
              <w:t xml:space="preserve">Learning Outcomes (add/delete rows as necessary and complete all four columns)  </w:t>
            </w:r>
          </w:p>
        </w:tc>
      </w:tr>
      <w:tr w:rsidR="004111AB" w:rsidRPr="00074A26" w14:paraId="3A6A2417" w14:textId="7E38964B" w:rsidTr="003551F1">
        <w:trPr>
          <w:trHeight w:val="697"/>
        </w:trPr>
        <w:tc>
          <w:tcPr>
            <w:tcW w:w="11864" w:type="dxa"/>
            <w:gridSpan w:val="14"/>
            <w:shd w:val="clear" w:color="auto" w:fill="EEECE1" w:themeFill="background2"/>
          </w:tcPr>
          <w:p w14:paraId="10060297" w14:textId="03ACFD9F" w:rsidR="004111AB" w:rsidRPr="00074A26" w:rsidRDefault="004111AB">
            <w:r>
              <w:t xml:space="preserve">Students are expected to have </w:t>
            </w:r>
            <w:r w:rsidRPr="00AA4399">
              <w:rPr>
                <w:b/>
              </w:rPr>
              <w:t>knowledge and understanding</w:t>
            </w:r>
            <w:r>
              <w:t xml:space="preserve"> of:</w:t>
            </w:r>
          </w:p>
        </w:tc>
        <w:tc>
          <w:tcPr>
            <w:tcW w:w="4100" w:type="dxa"/>
            <w:gridSpan w:val="6"/>
            <w:shd w:val="clear" w:color="auto" w:fill="EEECE1" w:themeFill="background2"/>
          </w:tcPr>
          <w:p w14:paraId="5BEAAAF6" w14:textId="3831753B" w:rsidR="004111AB" w:rsidRPr="00EB538B" w:rsidRDefault="004111AB" w:rsidP="003A6D36">
            <w:r w:rsidRPr="00EB538B">
              <w:t>as part of completing the qualification of (</w:t>
            </w:r>
            <w:r w:rsidRPr="00EB538B">
              <w:rPr>
                <w:i/>
              </w:rPr>
              <w:t>e.g. PGCert; PGDip; MSc; PGCert/PGDip; PGDip/MSc; PGCert/ PGDip/MSc</w:t>
            </w:r>
            <w:r w:rsidRPr="00EB538B">
              <w:t xml:space="preserve">) and/or Joint Honours or Major/minor component </w:t>
            </w:r>
            <w:r w:rsidRPr="00EB538B">
              <w:rPr>
                <w:i/>
              </w:rPr>
              <w:t>(e.g. English JH half; Computer Science minor)</w:t>
            </w:r>
          </w:p>
        </w:tc>
      </w:tr>
      <w:tr w:rsidR="004111AB" w:rsidRPr="00074A26" w14:paraId="32322114" w14:textId="54AD98FA" w:rsidTr="00CB5FBA">
        <w:tc>
          <w:tcPr>
            <w:tcW w:w="11864" w:type="dxa"/>
            <w:gridSpan w:val="14"/>
          </w:tcPr>
          <w:p w14:paraId="4E3F3F36" w14:textId="1F496DFB" w:rsidR="004111AB" w:rsidRPr="00CF54D7" w:rsidRDefault="004111AB">
            <w:pPr>
              <w:rPr>
                <w:i/>
              </w:rPr>
            </w:pPr>
            <w:r>
              <w:t>{#knowledge}{#outcome}{.}</w:t>
            </w:r>
          </w:p>
        </w:tc>
        <w:tc>
          <w:tcPr>
            <w:tcW w:w="4100" w:type="dxa"/>
            <w:gridSpan w:val="6"/>
          </w:tcPr>
          <w:p w14:paraId="22D28118" w14:textId="5F0CEF47" w:rsidR="004111AB" w:rsidRPr="00CF54D7" w:rsidRDefault="00F93431">
            <w:pPr>
              <w:rPr>
                <w:i/>
              </w:rPr>
            </w:pPr>
            <w:r>
              <w:t>{/outcome}{/knowledge}</w:t>
            </w:r>
          </w:p>
        </w:tc>
      </w:tr>
      <w:tr w:rsidR="004111AB" w:rsidRPr="00074A26" w14:paraId="1A1710BF" w14:textId="77777777" w:rsidTr="00C1442A">
        <w:tc>
          <w:tcPr>
            <w:tcW w:w="3953" w:type="dxa"/>
            <w:gridSpan w:val="3"/>
          </w:tcPr>
          <w:p w14:paraId="46AF82D4" w14:textId="4151BAE6" w:rsidR="004111AB" w:rsidRDefault="004111AB" w:rsidP="00415737">
            <w:r>
              <w:t xml:space="preserve">Learning outcomes will be gained through the following </w:t>
            </w:r>
            <w:r w:rsidRPr="003551F1">
              <w:rPr>
                <w:b/>
                <w:bCs/>
              </w:rPr>
              <w:t>learning and teaching methods</w:t>
            </w:r>
            <w:r>
              <w:t>:</w:t>
            </w:r>
          </w:p>
        </w:tc>
        <w:tc>
          <w:tcPr>
            <w:tcW w:w="12011" w:type="dxa"/>
            <w:gridSpan w:val="17"/>
          </w:tcPr>
          <w:p w14:paraId="5ED12F79" w14:textId="3BDAED43" w:rsidR="004111AB" w:rsidRPr="00CF54D7" w:rsidRDefault="004111AB">
            <w:pPr>
              <w:rPr>
                <w:i/>
              </w:rPr>
            </w:pPr>
            <w:r>
              <w:t>{#knowledge}{learning}{/knowledge}</w:t>
            </w:r>
          </w:p>
        </w:tc>
      </w:tr>
      <w:tr w:rsidR="004111AB" w:rsidRPr="00074A26" w14:paraId="68344B50" w14:textId="77777777" w:rsidTr="00DE42E9">
        <w:tc>
          <w:tcPr>
            <w:tcW w:w="3953" w:type="dxa"/>
            <w:gridSpan w:val="3"/>
          </w:tcPr>
          <w:p w14:paraId="77D48494" w14:textId="34822373" w:rsidR="004111AB" w:rsidRDefault="004111AB">
            <w:r>
              <w:t xml:space="preserve">Learning outcomes will be assessed using the following </w:t>
            </w:r>
            <w:r w:rsidR="003551F1" w:rsidRPr="003551F1">
              <w:rPr>
                <w:b/>
                <w:bCs/>
              </w:rPr>
              <w:t xml:space="preserve">assessment </w:t>
            </w:r>
            <w:r w:rsidRPr="003551F1">
              <w:rPr>
                <w:b/>
                <w:bCs/>
              </w:rPr>
              <w:t>methods</w:t>
            </w:r>
            <w:r>
              <w:t>:</w:t>
            </w:r>
          </w:p>
        </w:tc>
        <w:tc>
          <w:tcPr>
            <w:tcW w:w="12011" w:type="dxa"/>
            <w:gridSpan w:val="17"/>
          </w:tcPr>
          <w:p w14:paraId="5DAA4560" w14:textId="155B97F1" w:rsidR="004111AB" w:rsidRPr="00EB538B" w:rsidRDefault="004111AB" w:rsidP="003A6D36">
            <w:r>
              <w:t>{#knowledge}{assessment}{/knowledge}</w:t>
            </w:r>
          </w:p>
        </w:tc>
      </w:tr>
      <w:tr w:rsidR="004111AB" w:rsidRPr="00074A26" w14:paraId="5B953CEF" w14:textId="73DDFC1F" w:rsidTr="003551F1">
        <w:tc>
          <w:tcPr>
            <w:tcW w:w="11864" w:type="dxa"/>
            <w:gridSpan w:val="14"/>
            <w:shd w:val="clear" w:color="auto" w:fill="EEECE1" w:themeFill="background2"/>
          </w:tcPr>
          <w:p w14:paraId="2FE6592A" w14:textId="73D021C3" w:rsidR="004111AB" w:rsidRPr="00074A26" w:rsidRDefault="004111AB">
            <w:r>
              <w:t xml:space="preserve">Students are expected to have attained the following </w:t>
            </w:r>
            <w:r w:rsidRPr="00AA4399">
              <w:rPr>
                <w:b/>
              </w:rPr>
              <w:t>skills and other attributes</w:t>
            </w:r>
            <w:r>
              <w:t>:</w:t>
            </w:r>
          </w:p>
        </w:tc>
        <w:tc>
          <w:tcPr>
            <w:tcW w:w="4100" w:type="dxa"/>
            <w:gridSpan w:val="6"/>
            <w:shd w:val="clear" w:color="auto" w:fill="EEECE1" w:themeFill="background2"/>
          </w:tcPr>
          <w:p w14:paraId="261E2A6C" w14:textId="7D245331" w:rsidR="004111AB" w:rsidRPr="00EB538B" w:rsidRDefault="004111AB" w:rsidP="003A6D36">
            <w:r w:rsidRPr="00EB538B">
              <w:t>as part of completing the qualification of (</w:t>
            </w:r>
            <w:r w:rsidRPr="00EB538B">
              <w:rPr>
                <w:i/>
              </w:rPr>
              <w:t>e.g. PGCert; PGDip; MSc; PGCert/PGDip; PGDip/MSc; PGCert/ PGDip/MSc</w:t>
            </w:r>
            <w:r w:rsidRPr="00EB538B">
              <w:t xml:space="preserve">) and/or Joint Honours or Major/minor component </w:t>
            </w:r>
            <w:r w:rsidRPr="00EB538B">
              <w:rPr>
                <w:i/>
              </w:rPr>
              <w:t>(e.g. English JH half; Computer Science minor)</w:t>
            </w:r>
          </w:p>
        </w:tc>
      </w:tr>
      <w:tr w:rsidR="004111AB" w:rsidRPr="00074A26" w14:paraId="262C4E00" w14:textId="6E4E4022" w:rsidTr="00AC64C1">
        <w:tc>
          <w:tcPr>
            <w:tcW w:w="11864" w:type="dxa"/>
            <w:gridSpan w:val="14"/>
          </w:tcPr>
          <w:p w14:paraId="5A1A1CF0" w14:textId="47BEDC51" w:rsidR="004111AB" w:rsidRPr="00074A26" w:rsidRDefault="004111AB" w:rsidP="00205341">
            <w:r>
              <w:t>{#skills}{#outcome}{.}</w:t>
            </w:r>
          </w:p>
        </w:tc>
        <w:tc>
          <w:tcPr>
            <w:tcW w:w="4100" w:type="dxa"/>
            <w:gridSpan w:val="6"/>
          </w:tcPr>
          <w:p w14:paraId="4AFF3C75" w14:textId="0016DF3B" w:rsidR="004111AB" w:rsidRPr="00074A26" w:rsidRDefault="00F93431" w:rsidP="00205341">
            <w:r>
              <w:t>{/outcome}{/skills}</w:t>
            </w:r>
          </w:p>
        </w:tc>
      </w:tr>
      <w:tr w:rsidR="00AB31D9" w:rsidRPr="00074A26" w14:paraId="568D77CE" w14:textId="77777777" w:rsidTr="00511401">
        <w:tc>
          <w:tcPr>
            <w:tcW w:w="3953" w:type="dxa"/>
            <w:gridSpan w:val="3"/>
          </w:tcPr>
          <w:p w14:paraId="2397A01D" w14:textId="022DDB43" w:rsidR="00AB31D9" w:rsidRDefault="00AB31D9" w:rsidP="003551F1">
            <w:r>
              <w:t xml:space="preserve">Learning outcomes will be gained through the following </w:t>
            </w:r>
            <w:r w:rsidRPr="003551F1">
              <w:rPr>
                <w:b/>
                <w:bCs/>
              </w:rPr>
              <w:t>learning and teaching methods</w:t>
            </w:r>
            <w:r>
              <w:t>:</w:t>
            </w:r>
          </w:p>
        </w:tc>
        <w:tc>
          <w:tcPr>
            <w:tcW w:w="12011" w:type="dxa"/>
            <w:gridSpan w:val="17"/>
          </w:tcPr>
          <w:p w14:paraId="02BE3896" w14:textId="26D0801A" w:rsidR="00AB31D9" w:rsidRPr="00074A26" w:rsidRDefault="00AB31D9" w:rsidP="003551F1">
            <w:r>
              <w:t>{#skills}{learning}{/skills}</w:t>
            </w:r>
          </w:p>
        </w:tc>
      </w:tr>
      <w:tr w:rsidR="00AB31D9" w:rsidRPr="00074A26" w14:paraId="653BB212" w14:textId="77777777" w:rsidTr="009A6827">
        <w:tc>
          <w:tcPr>
            <w:tcW w:w="3953" w:type="dxa"/>
            <w:gridSpan w:val="3"/>
          </w:tcPr>
          <w:p w14:paraId="7457E487" w14:textId="48ED56EF" w:rsidR="00AB31D9" w:rsidRDefault="00AB31D9" w:rsidP="003551F1">
            <w:r>
              <w:t xml:space="preserve">Learning outcomes will be assessed using the following </w:t>
            </w:r>
            <w:r w:rsidRPr="003551F1">
              <w:rPr>
                <w:b/>
                <w:bCs/>
              </w:rPr>
              <w:t>assessment methods</w:t>
            </w:r>
            <w:r>
              <w:t>:</w:t>
            </w:r>
          </w:p>
        </w:tc>
        <w:tc>
          <w:tcPr>
            <w:tcW w:w="12011" w:type="dxa"/>
            <w:gridSpan w:val="17"/>
          </w:tcPr>
          <w:p w14:paraId="7E9CECF7" w14:textId="7F15FA53" w:rsidR="00AB31D9" w:rsidRPr="00074A26" w:rsidRDefault="00AB31D9" w:rsidP="003551F1">
            <w:r>
              <w:t>{#skills}{assessment}{/skills}</w:t>
            </w:r>
          </w:p>
        </w:tc>
      </w:tr>
      <w:tr w:rsidR="004111AB" w:rsidRPr="00074A26" w14:paraId="5237EB21" w14:textId="0181368E" w:rsidTr="002E177C">
        <w:tc>
          <w:tcPr>
            <w:tcW w:w="513" w:type="dxa"/>
            <w:shd w:val="clear" w:color="auto" w:fill="D9D9D9"/>
          </w:tcPr>
          <w:p w14:paraId="47458C88" w14:textId="77777777" w:rsidR="004111AB" w:rsidRPr="00074A26" w:rsidRDefault="004111AB" w:rsidP="004111AB">
            <w:pPr>
              <w:numPr>
                <w:ilvl w:val="0"/>
                <w:numId w:val="12"/>
              </w:numPr>
              <w:ind w:left="357" w:hanging="357"/>
            </w:pPr>
          </w:p>
        </w:tc>
        <w:tc>
          <w:tcPr>
            <w:tcW w:w="15451" w:type="dxa"/>
            <w:gridSpan w:val="19"/>
            <w:shd w:val="clear" w:color="auto" w:fill="D9D9D9"/>
          </w:tcPr>
          <w:p w14:paraId="55169431" w14:textId="45A391AE" w:rsidR="004111AB" w:rsidRPr="002E177C" w:rsidRDefault="004111AB" w:rsidP="004111AB">
            <w:r w:rsidRPr="002E177C">
              <w:t xml:space="preserve">Programme Requirements (add/delete rows as necessary, and complete all </w:t>
            </w:r>
            <w:r>
              <w:t>six</w:t>
            </w:r>
            <w:r w:rsidRPr="002E177C">
              <w:t xml:space="preserve"> columns)</w:t>
            </w:r>
          </w:p>
        </w:tc>
      </w:tr>
      <w:tr w:rsidR="004111AB" w:rsidRPr="00074A26" w14:paraId="2670A2D1" w14:textId="5E3FF4E4" w:rsidTr="00951FC4">
        <w:tc>
          <w:tcPr>
            <w:tcW w:w="7909" w:type="dxa"/>
            <w:gridSpan w:val="6"/>
          </w:tcPr>
          <w:p w14:paraId="448E9916" w14:textId="77777777" w:rsidR="004111AB" w:rsidRDefault="004111AB" w:rsidP="004111AB">
            <w:pPr>
              <w:rPr>
                <w:rFonts w:cs="Arial"/>
                <w:sz w:val="20"/>
                <w:szCs w:val="20"/>
              </w:rPr>
            </w:pPr>
            <w:r>
              <w:t xml:space="preserve">{#year1Exists}Module Title </w:t>
            </w:r>
            <w:r w:rsidRPr="00C00E87">
              <w:rPr>
                <w:rFonts w:cs="Arial"/>
                <w:sz w:val="20"/>
                <w:szCs w:val="20"/>
              </w:rPr>
              <w:t>(For JH and major/minor combination programmes, please indicate in brackets the School offering the module and of which component the module is part)</w:t>
            </w:r>
          </w:p>
          <w:p w14:paraId="171FF2CE" w14:textId="77777777" w:rsidR="004111AB" w:rsidRDefault="004111AB" w:rsidP="004111AB">
            <w:pPr>
              <w:rPr>
                <w:rFonts w:cs="Arial"/>
                <w:sz w:val="20"/>
                <w:szCs w:val="20"/>
              </w:rPr>
            </w:pPr>
          </w:p>
          <w:p w14:paraId="435C33F6" w14:textId="3FB28049" w:rsidR="004111AB" w:rsidRDefault="004111AB" w:rsidP="004111AB">
            <w:r>
              <w:t>{#year1} {yearText} {/year1}</w:t>
            </w:r>
          </w:p>
        </w:tc>
        <w:tc>
          <w:tcPr>
            <w:tcW w:w="1588" w:type="dxa"/>
            <w:gridSpan w:val="3"/>
          </w:tcPr>
          <w:p w14:paraId="43422A47" w14:textId="77777777" w:rsidR="004111AB" w:rsidRPr="00074A26" w:rsidRDefault="004111AB" w:rsidP="004111AB">
            <w:r>
              <w:t>Credits</w:t>
            </w:r>
          </w:p>
        </w:tc>
        <w:tc>
          <w:tcPr>
            <w:tcW w:w="1589" w:type="dxa"/>
            <w:gridSpan w:val="2"/>
          </w:tcPr>
          <w:p w14:paraId="5C5CAB53" w14:textId="77777777" w:rsidR="004111AB" w:rsidRPr="00074A26" w:rsidRDefault="004111AB" w:rsidP="004111AB">
            <w:r>
              <w:t xml:space="preserve">Level (e.g. </w:t>
            </w:r>
            <w:r w:rsidRPr="001F3026">
              <w:rPr>
                <w:i/>
              </w:rPr>
              <w:t>L</w:t>
            </w:r>
            <w:r>
              <w:rPr>
                <w:i/>
              </w:rPr>
              <w:t>C</w:t>
            </w:r>
            <w:r>
              <w:t xml:space="preserve">, </w:t>
            </w:r>
            <w:r w:rsidRPr="001F3026">
              <w:rPr>
                <w:i/>
              </w:rPr>
              <w:t>LM</w:t>
            </w:r>
            <w:r>
              <w:t>)</w:t>
            </w:r>
          </w:p>
        </w:tc>
        <w:tc>
          <w:tcPr>
            <w:tcW w:w="1588" w:type="dxa"/>
            <w:gridSpan w:val="4"/>
          </w:tcPr>
          <w:p w14:paraId="6A257E92" w14:textId="38B140FF" w:rsidR="004111AB" w:rsidRPr="00074A26" w:rsidRDefault="004111AB" w:rsidP="004111AB">
            <w:r>
              <w:t>Module code (</w:t>
            </w:r>
            <w:r w:rsidRPr="00F97F71">
              <w:rPr>
                <w:i/>
              </w:rPr>
              <w:t>TBC</w:t>
            </w:r>
            <w:r>
              <w:t xml:space="preserve"> for new modules) </w:t>
            </w:r>
          </w:p>
        </w:tc>
        <w:tc>
          <w:tcPr>
            <w:tcW w:w="1589" w:type="dxa"/>
            <w:gridSpan w:val="3"/>
          </w:tcPr>
          <w:p w14:paraId="3B7584B3" w14:textId="194FB3DA" w:rsidR="004111AB" w:rsidRDefault="004111AB" w:rsidP="004111AB">
            <w:r>
              <w:t>Effective from (e.g. 2020/21)</w:t>
            </w:r>
          </w:p>
        </w:tc>
        <w:tc>
          <w:tcPr>
            <w:tcW w:w="1701" w:type="dxa"/>
            <w:gridSpan w:val="2"/>
          </w:tcPr>
          <w:p w14:paraId="56A2B302" w14:textId="5C46FCE3" w:rsidR="004111AB" w:rsidRDefault="004111AB" w:rsidP="004111AB">
            <w:r>
              <w:t>Semester in which the module will run</w:t>
            </w:r>
          </w:p>
        </w:tc>
      </w:tr>
      <w:tr w:rsidR="004111AB" w:rsidRPr="00074A26" w14:paraId="5F69719E" w14:textId="3ABA27F2" w:rsidTr="00951FC4">
        <w:tc>
          <w:tcPr>
            <w:tcW w:w="7909" w:type="dxa"/>
            <w:gridSpan w:val="6"/>
          </w:tcPr>
          <w:p w14:paraId="35702144" w14:textId="77777777" w:rsidR="004111AB" w:rsidRDefault="004111AB" w:rsidP="004111AB">
            <w:r>
              <w:t xml:space="preserve">COMPULSORY MODULES: </w:t>
            </w:r>
          </w:p>
          <w:p w14:paraId="39CF8256" w14:textId="11AD2DB8" w:rsidR="004111AB" w:rsidRPr="00074A26" w:rsidRDefault="004111AB" w:rsidP="004111AB"/>
        </w:tc>
        <w:tc>
          <w:tcPr>
            <w:tcW w:w="1588" w:type="dxa"/>
            <w:gridSpan w:val="3"/>
          </w:tcPr>
          <w:p w14:paraId="68C7F535" w14:textId="77777777" w:rsidR="004111AB" w:rsidRPr="00074A26" w:rsidRDefault="004111AB" w:rsidP="004111AB"/>
        </w:tc>
        <w:tc>
          <w:tcPr>
            <w:tcW w:w="1589" w:type="dxa"/>
            <w:gridSpan w:val="2"/>
          </w:tcPr>
          <w:p w14:paraId="5A16D588" w14:textId="77777777" w:rsidR="004111AB" w:rsidRPr="00074A26" w:rsidRDefault="004111AB" w:rsidP="004111AB"/>
        </w:tc>
        <w:tc>
          <w:tcPr>
            <w:tcW w:w="1588" w:type="dxa"/>
            <w:gridSpan w:val="4"/>
          </w:tcPr>
          <w:p w14:paraId="390AB619" w14:textId="77777777" w:rsidR="004111AB" w:rsidRPr="00074A26" w:rsidRDefault="004111AB" w:rsidP="004111AB"/>
        </w:tc>
        <w:tc>
          <w:tcPr>
            <w:tcW w:w="1589" w:type="dxa"/>
            <w:gridSpan w:val="3"/>
          </w:tcPr>
          <w:p w14:paraId="6AF8A1F0" w14:textId="77777777" w:rsidR="004111AB" w:rsidRPr="00074A26" w:rsidRDefault="004111AB" w:rsidP="004111AB"/>
        </w:tc>
        <w:tc>
          <w:tcPr>
            <w:tcW w:w="1701" w:type="dxa"/>
            <w:gridSpan w:val="2"/>
          </w:tcPr>
          <w:p w14:paraId="129B4F0D" w14:textId="77777777" w:rsidR="004111AB" w:rsidRPr="00074A26" w:rsidRDefault="004111AB" w:rsidP="004111AB"/>
        </w:tc>
      </w:tr>
      <w:tr w:rsidR="004111AB" w:rsidRPr="00074A26" w14:paraId="1889E7A9" w14:textId="6B345AEB" w:rsidTr="00951FC4">
        <w:trPr>
          <w:trHeight w:val="408"/>
        </w:trPr>
        <w:tc>
          <w:tcPr>
            <w:tcW w:w="7909" w:type="dxa"/>
            <w:gridSpan w:val="6"/>
          </w:tcPr>
          <w:p w14:paraId="74FD756F" w14:textId="4280C859" w:rsidR="004111AB" w:rsidRPr="00074A26" w:rsidRDefault="004111AB" w:rsidP="004111AB">
            <w:r>
              <w:t>{#year1} {#rules}{#compulsory}</w:t>
            </w:r>
            <w:r w:rsidRPr="00CF63D0">
              <w:rPr>
                <w:b/>
                <w:bCs/>
              </w:rPr>
              <w:t>{ruleText}</w:t>
            </w:r>
          </w:p>
        </w:tc>
        <w:tc>
          <w:tcPr>
            <w:tcW w:w="1588" w:type="dxa"/>
            <w:gridSpan w:val="3"/>
          </w:tcPr>
          <w:p w14:paraId="3A8F0A0D" w14:textId="77777777" w:rsidR="004111AB" w:rsidRPr="00074A26" w:rsidRDefault="004111AB" w:rsidP="004111AB"/>
        </w:tc>
        <w:tc>
          <w:tcPr>
            <w:tcW w:w="1589" w:type="dxa"/>
            <w:gridSpan w:val="2"/>
          </w:tcPr>
          <w:p w14:paraId="1C816FC3" w14:textId="77777777" w:rsidR="004111AB" w:rsidRPr="00074A26" w:rsidRDefault="004111AB" w:rsidP="004111AB"/>
        </w:tc>
        <w:tc>
          <w:tcPr>
            <w:tcW w:w="1588" w:type="dxa"/>
            <w:gridSpan w:val="4"/>
          </w:tcPr>
          <w:p w14:paraId="2CA959EB" w14:textId="77777777" w:rsidR="004111AB" w:rsidRPr="00074A26" w:rsidRDefault="004111AB" w:rsidP="004111AB"/>
        </w:tc>
        <w:tc>
          <w:tcPr>
            <w:tcW w:w="1589" w:type="dxa"/>
            <w:gridSpan w:val="3"/>
          </w:tcPr>
          <w:p w14:paraId="77EB4A2F" w14:textId="77777777" w:rsidR="004111AB" w:rsidRPr="00074A26" w:rsidRDefault="004111AB" w:rsidP="004111AB"/>
        </w:tc>
        <w:tc>
          <w:tcPr>
            <w:tcW w:w="1701" w:type="dxa"/>
            <w:gridSpan w:val="2"/>
          </w:tcPr>
          <w:p w14:paraId="5290E839" w14:textId="77777777" w:rsidR="004111AB" w:rsidRPr="00074A26" w:rsidRDefault="004111AB" w:rsidP="004111AB"/>
        </w:tc>
      </w:tr>
      <w:tr w:rsidR="004111AB" w:rsidRPr="00074A26" w14:paraId="464A860C" w14:textId="77777777" w:rsidTr="00951FC4">
        <w:trPr>
          <w:trHeight w:val="408"/>
        </w:trPr>
        <w:tc>
          <w:tcPr>
            <w:tcW w:w="7909" w:type="dxa"/>
            <w:gridSpan w:val="6"/>
          </w:tcPr>
          <w:p w14:paraId="10883075" w14:textId="6A84C3E8" w:rsidR="004111AB" w:rsidRPr="00074A26" w:rsidRDefault="004111AB" w:rsidP="004111AB">
            <w:r>
              <w:t>{#module}{moduleTitle}</w:t>
            </w:r>
          </w:p>
        </w:tc>
        <w:tc>
          <w:tcPr>
            <w:tcW w:w="1588" w:type="dxa"/>
            <w:gridSpan w:val="3"/>
          </w:tcPr>
          <w:p w14:paraId="53B7AE9A" w14:textId="465B7E11" w:rsidR="004111AB" w:rsidRPr="00074A26" w:rsidRDefault="004111AB" w:rsidP="004111AB">
            <w:r>
              <w:t>{moduleCredits}</w:t>
            </w:r>
          </w:p>
        </w:tc>
        <w:tc>
          <w:tcPr>
            <w:tcW w:w="1589" w:type="dxa"/>
            <w:gridSpan w:val="2"/>
          </w:tcPr>
          <w:p w14:paraId="48B22954" w14:textId="4D6607F6" w:rsidR="004111AB" w:rsidRPr="00074A26" w:rsidRDefault="004111AB" w:rsidP="004111AB">
            <w:r>
              <w:t>{moduleLevel}</w:t>
            </w:r>
          </w:p>
        </w:tc>
        <w:tc>
          <w:tcPr>
            <w:tcW w:w="1588" w:type="dxa"/>
            <w:gridSpan w:val="4"/>
          </w:tcPr>
          <w:p w14:paraId="75E85E1E" w14:textId="070E9112" w:rsidR="004111AB" w:rsidRPr="00074A26" w:rsidRDefault="004111AB" w:rsidP="004111AB">
            <w:r>
              <w:t>{moduleCode}</w:t>
            </w:r>
          </w:p>
        </w:tc>
        <w:tc>
          <w:tcPr>
            <w:tcW w:w="1589" w:type="dxa"/>
            <w:gridSpan w:val="3"/>
          </w:tcPr>
          <w:p w14:paraId="6E6FA699" w14:textId="51E2340E" w:rsidR="004111AB" w:rsidRPr="00074A26" w:rsidRDefault="004111AB" w:rsidP="004111AB"/>
        </w:tc>
        <w:tc>
          <w:tcPr>
            <w:tcW w:w="1701" w:type="dxa"/>
            <w:gridSpan w:val="2"/>
          </w:tcPr>
          <w:p w14:paraId="4C57259B" w14:textId="6DF3E037" w:rsidR="004111AB" w:rsidRPr="00074A26" w:rsidRDefault="004111AB" w:rsidP="004111AB">
            <w:r>
              <w:t>{moduleSemester}{/module}{/compulsory}{/rules} {/year1}</w:t>
            </w:r>
          </w:p>
        </w:tc>
      </w:tr>
      <w:tr w:rsidR="004111AB" w:rsidRPr="00074A26" w14:paraId="677B5C9B" w14:textId="0F092EB2" w:rsidTr="00951FC4">
        <w:tc>
          <w:tcPr>
            <w:tcW w:w="7909" w:type="dxa"/>
            <w:gridSpan w:val="6"/>
          </w:tcPr>
          <w:p w14:paraId="26092751" w14:textId="45DDBB84" w:rsidR="004111AB" w:rsidRPr="00074A26" w:rsidRDefault="004111AB" w:rsidP="004111AB">
            <w:r>
              <w:t xml:space="preserve">OPTIONAL MODULES: </w:t>
            </w:r>
            <w:r w:rsidRPr="00AA4399">
              <w:rPr>
                <w:rFonts w:cs="Arial"/>
                <w:sz w:val="20"/>
                <w:szCs w:val="20"/>
              </w:rPr>
              <w:t xml:space="preserve">Should there be any rules </w:t>
            </w:r>
            <w:r>
              <w:rPr>
                <w:rFonts w:cs="Arial"/>
                <w:sz w:val="20"/>
                <w:szCs w:val="20"/>
              </w:rPr>
              <w:t>that</w:t>
            </w:r>
            <w:r w:rsidRPr="00AA4399">
              <w:rPr>
                <w:rFonts w:cs="Arial"/>
                <w:sz w:val="20"/>
                <w:szCs w:val="20"/>
              </w:rPr>
              <w:t xml:space="preserve"> dictate the choice of optional modules, please provide details.</w:t>
            </w:r>
          </w:p>
        </w:tc>
        <w:tc>
          <w:tcPr>
            <w:tcW w:w="1588" w:type="dxa"/>
            <w:gridSpan w:val="3"/>
          </w:tcPr>
          <w:p w14:paraId="483616E2" w14:textId="77777777" w:rsidR="004111AB" w:rsidRPr="00074A26" w:rsidRDefault="004111AB" w:rsidP="004111AB"/>
        </w:tc>
        <w:tc>
          <w:tcPr>
            <w:tcW w:w="1589" w:type="dxa"/>
            <w:gridSpan w:val="2"/>
          </w:tcPr>
          <w:p w14:paraId="5E18A861" w14:textId="77777777" w:rsidR="004111AB" w:rsidRPr="00074A26" w:rsidRDefault="004111AB" w:rsidP="004111AB"/>
        </w:tc>
        <w:tc>
          <w:tcPr>
            <w:tcW w:w="1588" w:type="dxa"/>
            <w:gridSpan w:val="4"/>
          </w:tcPr>
          <w:p w14:paraId="730067A1" w14:textId="77777777" w:rsidR="004111AB" w:rsidRPr="00074A26" w:rsidRDefault="004111AB" w:rsidP="004111AB"/>
        </w:tc>
        <w:tc>
          <w:tcPr>
            <w:tcW w:w="1589" w:type="dxa"/>
            <w:gridSpan w:val="3"/>
          </w:tcPr>
          <w:p w14:paraId="719475E2" w14:textId="77777777" w:rsidR="004111AB" w:rsidRPr="00074A26" w:rsidRDefault="004111AB" w:rsidP="004111AB"/>
        </w:tc>
        <w:tc>
          <w:tcPr>
            <w:tcW w:w="1701" w:type="dxa"/>
            <w:gridSpan w:val="2"/>
          </w:tcPr>
          <w:p w14:paraId="6E512B7E" w14:textId="77777777" w:rsidR="004111AB" w:rsidRPr="00074A26" w:rsidRDefault="004111AB" w:rsidP="004111AB"/>
        </w:tc>
      </w:tr>
      <w:tr w:rsidR="004111AB" w:rsidRPr="00074A26" w14:paraId="5E2317DE" w14:textId="3AFE6FE5" w:rsidTr="00951FC4">
        <w:tc>
          <w:tcPr>
            <w:tcW w:w="7909" w:type="dxa"/>
            <w:gridSpan w:val="6"/>
          </w:tcPr>
          <w:p w14:paraId="4A5CF2EC" w14:textId="666FA399" w:rsidR="004111AB" w:rsidRPr="00074A26" w:rsidRDefault="004111AB" w:rsidP="004111AB">
            <w:r>
              <w:t>{#year1} {#rules}{#optional}</w:t>
            </w:r>
            <w:r w:rsidRPr="00CF63D0">
              <w:rPr>
                <w:b/>
                <w:bCs/>
              </w:rPr>
              <w:t>{ruleText}</w:t>
            </w:r>
          </w:p>
        </w:tc>
        <w:tc>
          <w:tcPr>
            <w:tcW w:w="1588" w:type="dxa"/>
            <w:gridSpan w:val="3"/>
          </w:tcPr>
          <w:p w14:paraId="6AE02AB7" w14:textId="571E63F6" w:rsidR="004111AB" w:rsidRPr="00074A26" w:rsidRDefault="004111AB" w:rsidP="004111AB"/>
        </w:tc>
        <w:tc>
          <w:tcPr>
            <w:tcW w:w="1589" w:type="dxa"/>
            <w:gridSpan w:val="2"/>
          </w:tcPr>
          <w:p w14:paraId="34D39D4D" w14:textId="77777777" w:rsidR="004111AB" w:rsidRPr="00074A26" w:rsidRDefault="004111AB" w:rsidP="004111AB"/>
        </w:tc>
        <w:tc>
          <w:tcPr>
            <w:tcW w:w="1588" w:type="dxa"/>
            <w:gridSpan w:val="4"/>
          </w:tcPr>
          <w:p w14:paraId="35465F53" w14:textId="6A519718" w:rsidR="004111AB" w:rsidRPr="00074A26" w:rsidRDefault="004111AB" w:rsidP="004111AB"/>
        </w:tc>
        <w:tc>
          <w:tcPr>
            <w:tcW w:w="1589" w:type="dxa"/>
            <w:gridSpan w:val="3"/>
          </w:tcPr>
          <w:p w14:paraId="67C3D083" w14:textId="77777777" w:rsidR="004111AB" w:rsidRPr="00074A26" w:rsidRDefault="004111AB" w:rsidP="004111AB"/>
        </w:tc>
        <w:tc>
          <w:tcPr>
            <w:tcW w:w="1701" w:type="dxa"/>
            <w:gridSpan w:val="2"/>
          </w:tcPr>
          <w:p w14:paraId="4E17660E" w14:textId="28233915" w:rsidR="004111AB" w:rsidRPr="00074A26" w:rsidRDefault="004111AB" w:rsidP="004111AB"/>
        </w:tc>
      </w:tr>
      <w:tr w:rsidR="004111AB" w:rsidRPr="00074A26" w14:paraId="30A7CF17" w14:textId="77777777" w:rsidTr="00951FC4">
        <w:tc>
          <w:tcPr>
            <w:tcW w:w="7909" w:type="dxa"/>
            <w:gridSpan w:val="6"/>
          </w:tcPr>
          <w:p w14:paraId="0E2B4B9B" w14:textId="4D543965" w:rsidR="004111AB" w:rsidRPr="00074A26" w:rsidRDefault="004111AB" w:rsidP="004111AB">
            <w:r>
              <w:t>{#module}{moduleTitle}</w:t>
            </w:r>
          </w:p>
        </w:tc>
        <w:tc>
          <w:tcPr>
            <w:tcW w:w="1588" w:type="dxa"/>
            <w:gridSpan w:val="3"/>
          </w:tcPr>
          <w:p w14:paraId="2E00375A" w14:textId="332AA325" w:rsidR="004111AB" w:rsidRPr="00074A26" w:rsidRDefault="004111AB" w:rsidP="004111AB">
            <w:r>
              <w:t>{moduleCredits}</w:t>
            </w:r>
          </w:p>
        </w:tc>
        <w:tc>
          <w:tcPr>
            <w:tcW w:w="1589" w:type="dxa"/>
            <w:gridSpan w:val="2"/>
          </w:tcPr>
          <w:p w14:paraId="595845F5" w14:textId="33198BDF" w:rsidR="004111AB" w:rsidRPr="00074A26" w:rsidRDefault="004111AB" w:rsidP="004111AB">
            <w:r>
              <w:t>{moduleLevel}</w:t>
            </w:r>
          </w:p>
        </w:tc>
        <w:tc>
          <w:tcPr>
            <w:tcW w:w="1588" w:type="dxa"/>
            <w:gridSpan w:val="4"/>
          </w:tcPr>
          <w:p w14:paraId="2A80AA6D" w14:textId="05C198EA" w:rsidR="004111AB" w:rsidRPr="00074A26" w:rsidRDefault="004111AB" w:rsidP="004111AB">
            <w:r>
              <w:t>{moduleCode}</w:t>
            </w:r>
          </w:p>
        </w:tc>
        <w:tc>
          <w:tcPr>
            <w:tcW w:w="1589" w:type="dxa"/>
            <w:gridSpan w:val="3"/>
          </w:tcPr>
          <w:p w14:paraId="2516CE4C" w14:textId="37B35748" w:rsidR="004111AB" w:rsidRPr="00074A26" w:rsidRDefault="004111AB" w:rsidP="004111AB"/>
        </w:tc>
        <w:tc>
          <w:tcPr>
            <w:tcW w:w="1701" w:type="dxa"/>
            <w:gridSpan w:val="2"/>
          </w:tcPr>
          <w:p w14:paraId="76F50403" w14:textId="562D2F1D" w:rsidR="004111AB" w:rsidRPr="00074A26" w:rsidRDefault="004111AB" w:rsidP="004111AB">
            <w:r>
              <w:t>{moduleSemester}{/module}{/optional}{/rules} {/year1}</w:t>
            </w:r>
          </w:p>
        </w:tc>
      </w:tr>
      <w:tr w:rsidR="004111AB" w:rsidRPr="00074A26" w14:paraId="2FA43EC2" w14:textId="77777777" w:rsidTr="00464382">
        <w:tc>
          <w:tcPr>
            <w:tcW w:w="15964" w:type="dxa"/>
            <w:gridSpan w:val="20"/>
            <w:shd w:val="clear" w:color="auto" w:fill="EEECE1" w:themeFill="background2"/>
          </w:tcPr>
          <w:p w14:paraId="7D2C82D6" w14:textId="77777777" w:rsidR="004111AB" w:rsidRDefault="004111AB" w:rsidP="004111AB"/>
        </w:tc>
      </w:tr>
      <w:tr w:rsidR="004111AB" w:rsidRPr="00074A26" w14:paraId="79572600" w14:textId="2318C69C" w:rsidTr="0077065D">
        <w:tc>
          <w:tcPr>
            <w:tcW w:w="7909" w:type="dxa"/>
            <w:gridSpan w:val="6"/>
          </w:tcPr>
          <w:p w14:paraId="61AD1834" w14:textId="5856D342" w:rsidR="004111AB" w:rsidRDefault="004111AB" w:rsidP="004111AB">
            <w:pPr>
              <w:jc w:val="right"/>
            </w:pPr>
            <w:r>
              <w:t>Sum of credits available at this point:</w:t>
            </w:r>
          </w:p>
        </w:tc>
        <w:tc>
          <w:tcPr>
            <w:tcW w:w="8055" w:type="dxa"/>
            <w:gridSpan w:val="14"/>
            <w:shd w:val="clear" w:color="auto" w:fill="auto"/>
          </w:tcPr>
          <w:p w14:paraId="08880AB1" w14:textId="77777777" w:rsidR="004111AB" w:rsidRDefault="004111AB" w:rsidP="004111AB"/>
        </w:tc>
      </w:tr>
      <w:tr w:rsidR="004111AB" w:rsidRPr="00074A26" w14:paraId="4293CACF" w14:textId="660EEEBB" w:rsidTr="0077065D">
        <w:tc>
          <w:tcPr>
            <w:tcW w:w="7909" w:type="dxa"/>
            <w:gridSpan w:val="6"/>
          </w:tcPr>
          <w:p w14:paraId="4FA51C8A" w14:textId="09D7AE15" w:rsidR="004111AB" w:rsidRPr="002B209F" w:rsidRDefault="004111AB" w:rsidP="004111AB">
            <w:pPr>
              <w:jc w:val="right"/>
              <w:rPr>
                <w:b/>
              </w:rPr>
            </w:pPr>
            <w:r w:rsidRPr="002B209F">
              <w:rPr>
                <w:rFonts w:cs="Arial"/>
                <w:b/>
                <w:szCs w:val="22"/>
              </w:rPr>
              <w:t>Qualification</w:t>
            </w:r>
            <w:r>
              <w:rPr>
                <w:rFonts w:cs="Arial"/>
                <w:b/>
                <w:szCs w:val="22"/>
              </w:rPr>
              <w:t>(</w:t>
            </w:r>
            <w:r w:rsidRPr="002B209F">
              <w:rPr>
                <w:rFonts w:cs="Arial"/>
                <w:b/>
                <w:szCs w:val="22"/>
              </w:rPr>
              <w:t>s</w:t>
            </w:r>
            <w:r>
              <w:rPr>
                <w:rFonts w:cs="Arial"/>
                <w:b/>
                <w:szCs w:val="22"/>
              </w:rPr>
              <w:t>)</w:t>
            </w:r>
            <w:r w:rsidRPr="002B209F">
              <w:rPr>
                <w:rFonts w:cs="Arial"/>
                <w:b/>
                <w:szCs w:val="22"/>
              </w:rPr>
              <w:t xml:space="preserve"> available upon completion of the modules above</w:t>
            </w:r>
            <w:r>
              <w:rPr>
                <w:rFonts w:cs="Arial"/>
                <w:b/>
                <w:szCs w:val="22"/>
              </w:rPr>
              <w:t>:</w:t>
            </w:r>
          </w:p>
        </w:tc>
        <w:tc>
          <w:tcPr>
            <w:tcW w:w="8055" w:type="dxa"/>
            <w:gridSpan w:val="14"/>
            <w:shd w:val="clear" w:color="auto" w:fill="auto"/>
          </w:tcPr>
          <w:p w14:paraId="65E9723E" w14:textId="77777777" w:rsidR="004111AB" w:rsidRDefault="004111AB" w:rsidP="004111AB">
            <w:pPr>
              <w:rPr>
                <w:rFonts w:cs="Arial"/>
                <w:szCs w:val="22"/>
              </w:rPr>
            </w:pPr>
          </w:p>
        </w:tc>
      </w:tr>
      <w:tr w:rsidR="004111AB" w:rsidRPr="00074A26" w14:paraId="177A34D5" w14:textId="47D0AD75" w:rsidTr="0077065D">
        <w:tc>
          <w:tcPr>
            <w:tcW w:w="15964" w:type="dxa"/>
            <w:gridSpan w:val="20"/>
          </w:tcPr>
          <w:p w14:paraId="2B9B41CA" w14:textId="1CFBF3A5" w:rsidR="004111AB" w:rsidRDefault="004111AB" w:rsidP="004111AB">
            <w:r>
              <w:t>{/year1Exists}</w:t>
            </w:r>
          </w:p>
        </w:tc>
      </w:tr>
      <w:tr w:rsidR="004111AB" w:rsidRPr="00074A26" w14:paraId="78E2F1E2" w14:textId="7E37A584" w:rsidTr="00951FC4">
        <w:tc>
          <w:tcPr>
            <w:tcW w:w="7909" w:type="dxa"/>
            <w:gridSpan w:val="6"/>
          </w:tcPr>
          <w:p w14:paraId="0C2E08BE" w14:textId="6A143252" w:rsidR="004111AB" w:rsidRDefault="004111AB" w:rsidP="004111AB">
            <w:r>
              <w:t xml:space="preserve">{#year2Exists}Module Title </w:t>
            </w:r>
            <w:r w:rsidRPr="00C00E87">
              <w:rPr>
                <w:rFonts w:cs="Arial"/>
                <w:sz w:val="20"/>
                <w:szCs w:val="20"/>
              </w:rPr>
              <w:t xml:space="preserve">(For JH and major/minor combination programmes, please indicate in brackets the School offering the module and of which component the </w:t>
            </w:r>
            <w:r w:rsidRPr="00C00E87">
              <w:rPr>
                <w:rFonts w:cs="Arial"/>
                <w:sz w:val="20"/>
                <w:szCs w:val="20"/>
              </w:rPr>
              <w:lastRenderedPageBreak/>
              <w:t>module is part)</w:t>
            </w:r>
          </w:p>
        </w:tc>
        <w:tc>
          <w:tcPr>
            <w:tcW w:w="1588" w:type="dxa"/>
            <w:gridSpan w:val="3"/>
          </w:tcPr>
          <w:p w14:paraId="5D12298D" w14:textId="620819A4" w:rsidR="004111AB" w:rsidRPr="00074A26" w:rsidRDefault="004111AB" w:rsidP="004111AB">
            <w:r>
              <w:lastRenderedPageBreak/>
              <w:t>Credits</w:t>
            </w:r>
          </w:p>
        </w:tc>
        <w:tc>
          <w:tcPr>
            <w:tcW w:w="1589" w:type="dxa"/>
            <w:gridSpan w:val="2"/>
          </w:tcPr>
          <w:p w14:paraId="1CD0FFD5" w14:textId="217D1FFB" w:rsidR="004111AB" w:rsidRPr="00074A26" w:rsidRDefault="004111AB" w:rsidP="004111AB">
            <w:r>
              <w:t xml:space="preserve">Level (e.g. </w:t>
            </w:r>
            <w:r w:rsidRPr="001F3026">
              <w:rPr>
                <w:i/>
              </w:rPr>
              <w:t>L</w:t>
            </w:r>
            <w:r>
              <w:rPr>
                <w:i/>
              </w:rPr>
              <w:t>C</w:t>
            </w:r>
            <w:r>
              <w:t xml:space="preserve">, </w:t>
            </w:r>
            <w:r w:rsidRPr="001F3026">
              <w:rPr>
                <w:i/>
              </w:rPr>
              <w:t>LM</w:t>
            </w:r>
            <w:r>
              <w:t>)</w:t>
            </w:r>
          </w:p>
        </w:tc>
        <w:tc>
          <w:tcPr>
            <w:tcW w:w="1588" w:type="dxa"/>
            <w:gridSpan w:val="4"/>
          </w:tcPr>
          <w:p w14:paraId="18F360A7" w14:textId="45A90FCD" w:rsidR="004111AB" w:rsidRPr="00074A26" w:rsidRDefault="004111AB" w:rsidP="004111AB">
            <w:r>
              <w:t>Module code (</w:t>
            </w:r>
            <w:r w:rsidRPr="00F97F71">
              <w:rPr>
                <w:i/>
              </w:rPr>
              <w:t>TBC</w:t>
            </w:r>
            <w:r>
              <w:t xml:space="preserve"> for new </w:t>
            </w:r>
            <w:r>
              <w:lastRenderedPageBreak/>
              <w:t xml:space="preserve">modules) </w:t>
            </w:r>
          </w:p>
        </w:tc>
        <w:tc>
          <w:tcPr>
            <w:tcW w:w="1589" w:type="dxa"/>
            <w:gridSpan w:val="3"/>
          </w:tcPr>
          <w:p w14:paraId="4BCFAB14" w14:textId="24012464" w:rsidR="004111AB" w:rsidRDefault="004111AB" w:rsidP="004111AB">
            <w:r>
              <w:lastRenderedPageBreak/>
              <w:t>Effective from (e.g. 2020/21)</w:t>
            </w:r>
          </w:p>
        </w:tc>
        <w:tc>
          <w:tcPr>
            <w:tcW w:w="1701" w:type="dxa"/>
            <w:gridSpan w:val="2"/>
          </w:tcPr>
          <w:p w14:paraId="37D5AF91" w14:textId="0D98A5DF" w:rsidR="004111AB" w:rsidRDefault="004111AB" w:rsidP="004111AB">
            <w:r>
              <w:t xml:space="preserve">Semester in which the </w:t>
            </w:r>
            <w:r>
              <w:lastRenderedPageBreak/>
              <w:t>module will run</w:t>
            </w:r>
          </w:p>
        </w:tc>
      </w:tr>
      <w:tr w:rsidR="004111AB" w:rsidRPr="00074A26" w14:paraId="21F00EFD" w14:textId="1BBD15D6" w:rsidTr="00951FC4">
        <w:tc>
          <w:tcPr>
            <w:tcW w:w="7909" w:type="dxa"/>
            <w:gridSpan w:val="6"/>
          </w:tcPr>
          <w:p w14:paraId="77EDC917" w14:textId="77777777" w:rsidR="004111AB" w:rsidRDefault="004111AB" w:rsidP="004111AB">
            <w:r>
              <w:lastRenderedPageBreak/>
              <w:t>COMPULSORY MODULES:</w:t>
            </w:r>
          </w:p>
          <w:p w14:paraId="3385F439" w14:textId="78486A11" w:rsidR="004111AB" w:rsidRPr="00074A26" w:rsidRDefault="004111AB" w:rsidP="004111AB">
            <w:r>
              <w:t>{#year2} {#rules}{#compulsory}</w:t>
            </w:r>
            <w:r w:rsidRPr="00CF63D0">
              <w:rPr>
                <w:b/>
                <w:bCs/>
              </w:rPr>
              <w:t>{ruleText}</w:t>
            </w:r>
          </w:p>
        </w:tc>
        <w:tc>
          <w:tcPr>
            <w:tcW w:w="1588" w:type="dxa"/>
            <w:gridSpan w:val="3"/>
          </w:tcPr>
          <w:p w14:paraId="34F70B2B" w14:textId="77777777" w:rsidR="004111AB" w:rsidRPr="00074A26" w:rsidRDefault="004111AB" w:rsidP="004111AB"/>
        </w:tc>
        <w:tc>
          <w:tcPr>
            <w:tcW w:w="1589" w:type="dxa"/>
            <w:gridSpan w:val="2"/>
          </w:tcPr>
          <w:p w14:paraId="04745002" w14:textId="77777777" w:rsidR="004111AB" w:rsidRPr="00074A26" w:rsidRDefault="004111AB" w:rsidP="004111AB"/>
        </w:tc>
        <w:tc>
          <w:tcPr>
            <w:tcW w:w="1588" w:type="dxa"/>
            <w:gridSpan w:val="4"/>
          </w:tcPr>
          <w:p w14:paraId="7D2E18F7" w14:textId="77777777" w:rsidR="004111AB" w:rsidRPr="00074A26" w:rsidRDefault="004111AB" w:rsidP="004111AB"/>
        </w:tc>
        <w:tc>
          <w:tcPr>
            <w:tcW w:w="1589" w:type="dxa"/>
            <w:gridSpan w:val="3"/>
          </w:tcPr>
          <w:p w14:paraId="6C80BD6E" w14:textId="77777777" w:rsidR="004111AB" w:rsidRPr="00074A26" w:rsidRDefault="004111AB" w:rsidP="004111AB"/>
        </w:tc>
        <w:tc>
          <w:tcPr>
            <w:tcW w:w="1701" w:type="dxa"/>
            <w:gridSpan w:val="2"/>
          </w:tcPr>
          <w:p w14:paraId="3FFB6325" w14:textId="77777777" w:rsidR="004111AB" w:rsidRPr="00074A26" w:rsidRDefault="004111AB" w:rsidP="004111AB"/>
        </w:tc>
      </w:tr>
      <w:tr w:rsidR="004111AB" w:rsidRPr="00074A26" w14:paraId="42BD296F" w14:textId="77777777" w:rsidTr="00951FC4">
        <w:tc>
          <w:tcPr>
            <w:tcW w:w="7909" w:type="dxa"/>
            <w:gridSpan w:val="6"/>
          </w:tcPr>
          <w:p w14:paraId="4DED2F18" w14:textId="6DF86C77" w:rsidR="004111AB" w:rsidRDefault="004111AB" w:rsidP="004111AB">
            <w:r>
              <w:t>{#module}{moduleTitle}</w:t>
            </w:r>
          </w:p>
        </w:tc>
        <w:tc>
          <w:tcPr>
            <w:tcW w:w="1588" w:type="dxa"/>
            <w:gridSpan w:val="3"/>
          </w:tcPr>
          <w:p w14:paraId="1F349658" w14:textId="6E65F615" w:rsidR="004111AB" w:rsidRPr="00074A26" w:rsidRDefault="004111AB" w:rsidP="004111AB">
            <w:r>
              <w:t>{moduleCredits}</w:t>
            </w:r>
          </w:p>
        </w:tc>
        <w:tc>
          <w:tcPr>
            <w:tcW w:w="1589" w:type="dxa"/>
            <w:gridSpan w:val="2"/>
          </w:tcPr>
          <w:p w14:paraId="3F7873A7" w14:textId="2B143E12" w:rsidR="004111AB" w:rsidRPr="00074A26" w:rsidRDefault="004111AB" w:rsidP="004111AB">
            <w:r>
              <w:t>{moduleLevel}</w:t>
            </w:r>
          </w:p>
        </w:tc>
        <w:tc>
          <w:tcPr>
            <w:tcW w:w="1588" w:type="dxa"/>
            <w:gridSpan w:val="4"/>
          </w:tcPr>
          <w:p w14:paraId="0AF9A4AA" w14:textId="589E7059" w:rsidR="004111AB" w:rsidRPr="00074A26" w:rsidRDefault="004111AB" w:rsidP="004111AB">
            <w:r>
              <w:t>{moduleCode}</w:t>
            </w:r>
          </w:p>
        </w:tc>
        <w:tc>
          <w:tcPr>
            <w:tcW w:w="1589" w:type="dxa"/>
            <w:gridSpan w:val="3"/>
          </w:tcPr>
          <w:p w14:paraId="262EBCD1" w14:textId="76283A1F" w:rsidR="004111AB" w:rsidRPr="00074A26" w:rsidRDefault="004111AB" w:rsidP="004111AB"/>
        </w:tc>
        <w:tc>
          <w:tcPr>
            <w:tcW w:w="1701" w:type="dxa"/>
            <w:gridSpan w:val="2"/>
          </w:tcPr>
          <w:p w14:paraId="6A0E5419" w14:textId="004AB6B8" w:rsidR="004111AB" w:rsidRPr="00074A26" w:rsidRDefault="004111AB" w:rsidP="004111AB">
            <w:r>
              <w:t>{moduleSemester}{/module}{/compulsory}{/rules} {/year2}</w:t>
            </w:r>
          </w:p>
        </w:tc>
      </w:tr>
      <w:tr w:rsidR="004111AB" w:rsidRPr="00074A26" w14:paraId="1902B9BF" w14:textId="78C4BE86" w:rsidTr="00951FC4">
        <w:tc>
          <w:tcPr>
            <w:tcW w:w="7909" w:type="dxa"/>
            <w:gridSpan w:val="6"/>
          </w:tcPr>
          <w:p w14:paraId="05921AB5" w14:textId="77590299" w:rsidR="004111AB" w:rsidRPr="00074A26" w:rsidRDefault="004111AB" w:rsidP="004111AB">
            <w:r>
              <w:t xml:space="preserve">OPTIONAL MODULES: </w:t>
            </w:r>
            <w:r w:rsidRPr="00AA4399">
              <w:rPr>
                <w:rFonts w:cs="Arial"/>
                <w:sz w:val="20"/>
                <w:szCs w:val="20"/>
              </w:rPr>
              <w:t xml:space="preserve">Should there be any rules </w:t>
            </w:r>
            <w:r>
              <w:rPr>
                <w:rFonts w:cs="Arial"/>
                <w:sz w:val="20"/>
                <w:szCs w:val="20"/>
              </w:rPr>
              <w:t>that</w:t>
            </w:r>
            <w:r w:rsidRPr="00AA4399">
              <w:rPr>
                <w:rFonts w:cs="Arial"/>
                <w:sz w:val="20"/>
                <w:szCs w:val="20"/>
              </w:rPr>
              <w:t xml:space="preserve"> dictate the choice of optional modules, please provide details.</w:t>
            </w:r>
          </w:p>
        </w:tc>
        <w:tc>
          <w:tcPr>
            <w:tcW w:w="1588" w:type="dxa"/>
            <w:gridSpan w:val="3"/>
          </w:tcPr>
          <w:p w14:paraId="511749E0" w14:textId="77777777" w:rsidR="004111AB" w:rsidRPr="00074A26" w:rsidRDefault="004111AB" w:rsidP="004111AB"/>
        </w:tc>
        <w:tc>
          <w:tcPr>
            <w:tcW w:w="1589" w:type="dxa"/>
            <w:gridSpan w:val="2"/>
          </w:tcPr>
          <w:p w14:paraId="0579F217" w14:textId="77777777" w:rsidR="004111AB" w:rsidRPr="00074A26" w:rsidRDefault="004111AB" w:rsidP="004111AB"/>
        </w:tc>
        <w:tc>
          <w:tcPr>
            <w:tcW w:w="1588" w:type="dxa"/>
            <w:gridSpan w:val="4"/>
          </w:tcPr>
          <w:p w14:paraId="32491C6C" w14:textId="77777777" w:rsidR="004111AB" w:rsidRPr="00074A26" w:rsidRDefault="004111AB" w:rsidP="004111AB"/>
        </w:tc>
        <w:tc>
          <w:tcPr>
            <w:tcW w:w="1589" w:type="dxa"/>
            <w:gridSpan w:val="3"/>
          </w:tcPr>
          <w:p w14:paraId="39D41A53" w14:textId="77777777" w:rsidR="004111AB" w:rsidRPr="00074A26" w:rsidRDefault="004111AB" w:rsidP="004111AB"/>
        </w:tc>
        <w:tc>
          <w:tcPr>
            <w:tcW w:w="1701" w:type="dxa"/>
            <w:gridSpan w:val="2"/>
          </w:tcPr>
          <w:p w14:paraId="2ECE1E8E" w14:textId="77777777" w:rsidR="004111AB" w:rsidRPr="00074A26" w:rsidRDefault="004111AB" w:rsidP="004111AB"/>
        </w:tc>
      </w:tr>
      <w:tr w:rsidR="004111AB" w:rsidRPr="00074A26" w14:paraId="0AEF3517" w14:textId="77777777" w:rsidTr="00951FC4">
        <w:tc>
          <w:tcPr>
            <w:tcW w:w="7909" w:type="dxa"/>
            <w:gridSpan w:val="6"/>
          </w:tcPr>
          <w:p w14:paraId="7C38D3F3" w14:textId="2CC5932E" w:rsidR="004111AB" w:rsidRDefault="004111AB" w:rsidP="004111AB">
            <w:r>
              <w:t>{#year2} {#rules}{#optional}</w:t>
            </w:r>
            <w:r w:rsidRPr="00CF63D0">
              <w:rPr>
                <w:b/>
                <w:bCs/>
              </w:rPr>
              <w:t>{ruleText}</w:t>
            </w:r>
          </w:p>
        </w:tc>
        <w:tc>
          <w:tcPr>
            <w:tcW w:w="1588" w:type="dxa"/>
            <w:gridSpan w:val="3"/>
          </w:tcPr>
          <w:p w14:paraId="2B281381" w14:textId="4FBC6584" w:rsidR="004111AB" w:rsidRPr="00074A26" w:rsidRDefault="004111AB" w:rsidP="004111AB"/>
        </w:tc>
        <w:tc>
          <w:tcPr>
            <w:tcW w:w="1589" w:type="dxa"/>
            <w:gridSpan w:val="2"/>
          </w:tcPr>
          <w:p w14:paraId="3B810A04" w14:textId="77777777" w:rsidR="004111AB" w:rsidRPr="00074A26" w:rsidRDefault="004111AB" w:rsidP="004111AB"/>
        </w:tc>
        <w:tc>
          <w:tcPr>
            <w:tcW w:w="1588" w:type="dxa"/>
            <w:gridSpan w:val="4"/>
          </w:tcPr>
          <w:p w14:paraId="606A003C" w14:textId="60FFC884" w:rsidR="004111AB" w:rsidRPr="00074A26" w:rsidRDefault="004111AB" w:rsidP="004111AB"/>
        </w:tc>
        <w:tc>
          <w:tcPr>
            <w:tcW w:w="1589" w:type="dxa"/>
            <w:gridSpan w:val="3"/>
          </w:tcPr>
          <w:p w14:paraId="5D97F442" w14:textId="77777777" w:rsidR="004111AB" w:rsidRPr="00074A26" w:rsidRDefault="004111AB" w:rsidP="004111AB"/>
        </w:tc>
        <w:tc>
          <w:tcPr>
            <w:tcW w:w="1701" w:type="dxa"/>
            <w:gridSpan w:val="2"/>
          </w:tcPr>
          <w:p w14:paraId="2982687C" w14:textId="521093B8" w:rsidR="004111AB" w:rsidRPr="00074A26" w:rsidRDefault="004111AB" w:rsidP="004111AB"/>
        </w:tc>
      </w:tr>
      <w:tr w:rsidR="004111AB" w:rsidRPr="00074A26" w14:paraId="5201A820" w14:textId="77777777" w:rsidTr="00951FC4">
        <w:tc>
          <w:tcPr>
            <w:tcW w:w="7909" w:type="dxa"/>
            <w:gridSpan w:val="6"/>
          </w:tcPr>
          <w:p w14:paraId="4B00EC13" w14:textId="6F9FE637" w:rsidR="004111AB" w:rsidRDefault="004111AB" w:rsidP="004111AB">
            <w:r>
              <w:t>{#module}{moduleTitle}</w:t>
            </w:r>
          </w:p>
        </w:tc>
        <w:tc>
          <w:tcPr>
            <w:tcW w:w="1588" w:type="dxa"/>
            <w:gridSpan w:val="3"/>
          </w:tcPr>
          <w:p w14:paraId="7D6D7D0D" w14:textId="644FCD9B" w:rsidR="004111AB" w:rsidRDefault="004111AB" w:rsidP="004111AB">
            <w:r>
              <w:t>{moduleCredits}</w:t>
            </w:r>
          </w:p>
        </w:tc>
        <w:tc>
          <w:tcPr>
            <w:tcW w:w="1589" w:type="dxa"/>
            <w:gridSpan w:val="2"/>
          </w:tcPr>
          <w:p w14:paraId="6C6347FE" w14:textId="1AFC5822" w:rsidR="004111AB" w:rsidRPr="00074A26" w:rsidRDefault="004111AB" w:rsidP="004111AB">
            <w:r>
              <w:t>{moduleLevel}</w:t>
            </w:r>
          </w:p>
        </w:tc>
        <w:tc>
          <w:tcPr>
            <w:tcW w:w="1588" w:type="dxa"/>
            <w:gridSpan w:val="4"/>
          </w:tcPr>
          <w:p w14:paraId="37CDC73F" w14:textId="648F9670" w:rsidR="004111AB" w:rsidRDefault="004111AB" w:rsidP="004111AB">
            <w:r>
              <w:t>{moduleCode}</w:t>
            </w:r>
          </w:p>
        </w:tc>
        <w:tc>
          <w:tcPr>
            <w:tcW w:w="1589" w:type="dxa"/>
            <w:gridSpan w:val="3"/>
          </w:tcPr>
          <w:p w14:paraId="6C618BFC" w14:textId="5296D77C" w:rsidR="004111AB" w:rsidRPr="00074A26" w:rsidRDefault="004111AB" w:rsidP="004111AB"/>
        </w:tc>
        <w:tc>
          <w:tcPr>
            <w:tcW w:w="1701" w:type="dxa"/>
            <w:gridSpan w:val="2"/>
          </w:tcPr>
          <w:p w14:paraId="7544230D" w14:textId="7FD58B29" w:rsidR="004111AB" w:rsidRDefault="004111AB" w:rsidP="004111AB">
            <w:r>
              <w:t>{moduleSemester}{/module}{/optional}{/rules} {/year2}</w:t>
            </w:r>
          </w:p>
        </w:tc>
      </w:tr>
      <w:tr w:rsidR="004111AB" w:rsidRPr="00074A26" w14:paraId="71E54B53" w14:textId="77777777" w:rsidTr="00464382">
        <w:tc>
          <w:tcPr>
            <w:tcW w:w="15964" w:type="dxa"/>
            <w:gridSpan w:val="20"/>
            <w:shd w:val="clear" w:color="auto" w:fill="EEECE1" w:themeFill="background2"/>
          </w:tcPr>
          <w:p w14:paraId="35BEC055" w14:textId="77777777" w:rsidR="004111AB" w:rsidRDefault="004111AB" w:rsidP="004111AB"/>
        </w:tc>
      </w:tr>
      <w:tr w:rsidR="004111AB" w:rsidRPr="00074A26" w14:paraId="1B9AC7EC" w14:textId="4C24392D" w:rsidTr="0077065D">
        <w:tc>
          <w:tcPr>
            <w:tcW w:w="7909" w:type="dxa"/>
            <w:gridSpan w:val="6"/>
          </w:tcPr>
          <w:p w14:paraId="35E7CC94" w14:textId="70F6A57E" w:rsidR="004111AB" w:rsidRDefault="004111AB" w:rsidP="004111AB">
            <w:pPr>
              <w:jc w:val="right"/>
            </w:pPr>
            <w:r>
              <w:t>Sum of credits available at this point:</w:t>
            </w:r>
          </w:p>
        </w:tc>
        <w:tc>
          <w:tcPr>
            <w:tcW w:w="8055" w:type="dxa"/>
            <w:gridSpan w:val="14"/>
          </w:tcPr>
          <w:p w14:paraId="24B258A7" w14:textId="77777777" w:rsidR="004111AB" w:rsidRDefault="004111AB" w:rsidP="004111AB"/>
        </w:tc>
      </w:tr>
      <w:tr w:rsidR="004111AB" w:rsidRPr="00074A26" w14:paraId="10328347" w14:textId="68FFC852" w:rsidTr="0077065D">
        <w:tc>
          <w:tcPr>
            <w:tcW w:w="7909" w:type="dxa"/>
            <w:gridSpan w:val="6"/>
          </w:tcPr>
          <w:p w14:paraId="0CA425B3" w14:textId="6D95056F" w:rsidR="004111AB" w:rsidRPr="002B209F" w:rsidRDefault="004111AB" w:rsidP="004111AB">
            <w:pPr>
              <w:jc w:val="right"/>
              <w:rPr>
                <w:b/>
              </w:rPr>
            </w:pPr>
            <w:r w:rsidRPr="002B209F">
              <w:rPr>
                <w:rFonts w:cs="Arial"/>
                <w:b/>
                <w:szCs w:val="22"/>
              </w:rPr>
              <w:t>Qualification</w:t>
            </w:r>
            <w:r>
              <w:rPr>
                <w:rFonts w:cs="Arial"/>
                <w:b/>
                <w:szCs w:val="22"/>
              </w:rPr>
              <w:t>(</w:t>
            </w:r>
            <w:r w:rsidRPr="002B209F">
              <w:rPr>
                <w:rFonts w:cs="Arial"/>
                <w:b/>
                <w:szCs w:val="22"/>
              </w:rPr>
              <w:t>s</w:t>
            </w:r>
            <w:r>
              <w:rPr>
                <w:rFonts w:cs="Arial"/>
                <w:b/>
                <w:szCs w:val="22"/>
              </w:rPr>
              <w:t>)</w:t>
            </w:r>
            <w:r w:rsidRPr="002B209F">
              <w:rPr>
                <w:rFonts w:cs="Arial"/>
                <w:b/>
                <w:szCs w:val="22"/>
              </w:rPr>
              <w:t xml:space="preserve"> available upon completion of the modules above</w:t>
            </w:r>
            <w:r>
              <w:rPr>
                <w:rFonts w:cs="Arial"/>
                <w:b/>
                <w:szCs w:val="22"/>
              </w:rPr>
              <w:t>:</w:t>
            </w:r>
          </w:p>
        </w:tc>
        <w:tc>
          <w:tcPr>
            <w:tcW w:w="8055" w:type="dxa"/>
            <w:gridSpan w:val="14"/>
            <w:shd w:val="clear" w:color="auto" w:fill="auto"/>
          </w:tcPr>
          <w:p w14:paraId="37B4E0D5" w14:textId="77777777" w:rsidR="004111AB" w:rsidRDefault="004111AB" w:rsidP="004111AB">
            <w:pPr>
              <w:rPr>
                <w:rFonts w:cs="Arial"/>
                <w:szCs w:val="22"/>
              </w:rPr>
            </w:pPr>
          </w:p>
        </w:tc>
      </w:tr>
      <w:tr w:rsidR="004111AB" w:rsidRPr="00074A26" w14:paraId="28012892" w14:textId="31222C90" w:rsidTr="0077065D">
        <w:tc>
          <w:tcPr>
            <w:tcW w:w="15964" w:type="dxa"/>
            <w:gridSpan w:val="20"/>
          </w:tcPr>
          <w:p w14:paraId="07145A58" w14:textId="3D6EA2ED" w:rsidR="004111AB" w:rsidRDefault="004111AB" w:rsidP="004111AB">
            <w:pPr>
              <w:rPr>
                <w:rFonts w:cs="Arial"/>
                <w:szCs w:val="22"/>
              </w:rPr>
            </w:pPr>
            <w:r>
              <w:t>{/year2Exists}</w:t>
            </w:r>
          </w:p>
        </w:tc>
      </w:tr>
      <w:tr w:rsidR="004111AB" w:rsidRPr="00074A26" w14:paraId="67359D2F" w14:textId="32DAA721" w:rsidTr="00951FC4">
        <w:tc>
          <w:tcPr>
            <w:tcW w:w="7909" w:type="dxa"/>
            <w:gridSpan w:val="6"/>
          </w:tcPr>
          <w:p w14:paraId="34F8FB8A" w14:textId="49A1CA98" w:rsidR="004111AB" w:rsidRDefault="004111AB" w:rsidP="004111AB">
            <w:r>
              <w:t xml:space="preserve">{#year3Exists}Module Title </w:t>
            </w:r>
            <w:r w:rsidRPr="00C00E87">
              <w:rPr>
                <w:rFonts w:cs="Arial"/>
                <w:sz w:val="20"/>
                <w:szCs w:val="20"/>
              </w:rPr>
              <w:t>(For JH and major/minor combination programmes, please indicate in brackets the School offering the module and of which component the module is part)</w:t>
            </w:r>
          </w:p>
        </w:tc>
        <w:tc>
          <w:tcPr>
            <w:tcW w:w="1588" w:type="dxa"/>
            <w:gridSpan w:val="3"/>
            <w:shd w:val="clear" w:color="auto" w:fill="auto"/>
          </w:tcPr>
          <w:p w14:paraId="4ED6A7FC" w14:textId="29421B0B" w:rsidR="004111AB" w:rsidRPr="00074A26" w:rsidRDefault="004111AB" w:rsidP="004111AB">
            <w:r>
              <w:t>Credits</w:t>
            </w:r>
          </w:p>
        </w:tc>
        <w:tc>
          <w:tcPr>
            <w:tcW w:w="1589" w:type="dxa"/>
            <w:gridSpan w:val="2"/>
            <w:shd w:val="clear" w:color="auto" w:fill="auto"/>
          </w:tcPr>
          <w:p w14:paraId="1BF759FF" w14:textId="6C7AAC6C" w:rsidR="004111AB" w:rsidRPr="00074A26" w:rsidRDefault="004111AB" w:rsidP="004111AB">
            <w:r>
              <w:t xml:space="preserve">Level (e.g. </w:t>
            </w:r>
            <w:r w:rsidRPr="00F5305E">
              <w:t>LC, LM</w:t>
            </w:r>
            <w:r>
              <w:t>)</w:t>
            </w:r>
          </w:p>
        </w:tc>
        <w:tc>
          <w:tcPr>
            <w:tcW w:w="1588" w:type="dxa"/>
            <w:gridSpan w:val="4"/>
            <w:shd w:val="clear" w:color="auto" w:fill="auto"/>
          </w:tcPr>
          <w:p w14:paraId="7B44513E" w14:textId="59B9E81F" w:rsidR="004111AB" w:rsidRPr="00074A26" w:rsidRDefault="004111AB" w:rsidP="004111AB">
            <w:r>
              <w:t>Module code (</w:t>
            </w:r>
            <w:r w:rsidRPr="00F5305E">
              <w:t>TBC</w:t>
            </w:r>
            <w:r>
              <w:t xml:space="preserve"> for new modules) </w:t>
            </w:r>
          </w:p>
        </w:tc>
        <w:tc>
          <w:tcPr>
            <w:tcW w:w="1589" w:type="dxa"/>
            <w:gridSpan w:val="3"/>
          </w:tcPr>
          <w:p w14:paraId="06EDADEA" w14:textId="575681A8" w:rsidR="004111AB" w:rsidRDefault="004111AB" w:rsidP="004111AB">
            <w:r>
              <w:t>Effective from (e.g. 2020/21)</w:t>
            </w:r>
          </w:p>
        </w:tc>
        <w:tc>
          <w:tcPr>
            <w:tcW w:w="1701" w:type="dxa"/>
            <w:gridSpan w:val="2"/>
          </w:tcPr>
          <w:p w14:paraId="094A6992" w14:textId="4C301200" w:rsidR="004111AB" w:rsidRDefault="004111AB" w:rsidP="004111AB">
            <w:r>
              <w:t>Semester in which the module will run</w:t>
            </w:r>
          </w:p>
        </w:tc>
      </w:tr>
      <w:tr w:rsidR="004111AB" w:rsidRPr="00074A26" w14:paraId="4AB0A8E3" w14:textId="06C0AB95" w:rsidTr="00951FC4">
        <w:tc>
          <w:tcPr>
            <w:tcW w:w="7909" w:type="dxa"/>
            <w:gridSpan w:val="6"/>
          </w:tcPr>
          <w:p w14:paraId="29A1BDDB" w14:textId="77777777" w:rsidR="004111AB" w:rsidRDefault="004111AB" w:rsidP="004111AB">
            <w:r>
              <w:t>COMPULSORY MODULES:</w:t>
            </w:r>
          </w:p>
          <w:p w14:paraId="269C17AC" w14:textId="6573BF1E" w:rsidR="004111AB" w:rsidRPr="00074A26" w:rsidRDefault="004111AB" w:rsidP="004111AB">
            <w:r>
              <w:t>{#year3} {#rules}{#compulsory}</w:t>
            </w:r>
            <w:r w:rsidRPr="00CF63D0">
              <w:rPr>
                <w:b/>
                <w:bCs/>
              </w:rPr>
              <w:t>{ruleText}</w:t>
            </w:r>
          </w:p>
        </w:tc>
        <w:tc>
          <w:tcPr>
            <w:tcW w:w="1588" w:type="dxa"/>
            <w:gridSpan w:val="3"/>
            <w:shd w:val="clear" w:color="auto" w:fill="auto"/>
          </w:tcPr>
          <w:p w14:paraId="4D44EE36" w14:textId="77777777" w:rsidR="004111AB" w:rsidRPr="00074A26" w:rsidRDefault="004111AB" w:rsidP="004111AB"/>
        </w:tc>
        <w:tc>
          <w:tcPr>
            <w:tcW w:w="1589" w:type="dxa"/>
            <w:gridSpan w:val="2"/>
            <w:shd w:val="clear" w:color="auto" w:fill="auto"/>
          </w:tcPr>
          <w:p w14:paraId="68736774" w14:textId="77777777" w:rsidR="004111AB" w:rsidRPr="00074A26" w:rsidRDefault="004111AB" w:rsidP="004111AB"/>
        </w:tc>
        <w:tc>
          <w:tcPr>
            <w:tcW w:w="1588" w:type="dxa"/>
            <w:gridSpan w:val="4"/>
            <w:shd w:val="clear" w:color="auto" w:fill="auto"/>
          </w:tcPr>
          <w:p w14:paraId="2E54C52D" w14:textId="77777777" w:rsidR="004111AB" w:rsidRPr="00074A26" w:rsidRDefault="004111AB" w:rsidP="004111AB"/>
        </w:tc>
        <w:tc>
          <w:tcPr>
            <w:tcW w:w="1589" w:type="dxa"/>
            <w:gridSpan w:val="3"/>
          </w:tcPr>
          <w:p w14:paraId="051D28BE" w14:textId="77777777" w:rsidR="004111AB" w:rsidRPr="00074A26" w:rsidRDefault="004111AB" w:rsidP="004111AB"/>
        </w:tc>
        <w:tc>
          <w:tcPr>
            <w:tcW w:w="1701" w:type="dxa"/>
            <w:gridSpan w:val="2"/>
          </w:tcPr>
          <w:p w14:paraId="288326AE" w14:textId="77777777" w:rsidR="004111AB" w:rsidRPr="00074A26" w:rsidRDefault="004111AB" w:rsidP="004111AB"/>
        </w:tc>
      </w:tr>
      <w:tr w:rsidR="004111AB" w:rsidRPr="00074A26" w14:paraId="61FF05E7" w14:textId="77777777" w:rsidTr="00951FC4">
        <w:tc>
          <w:tcPr>
            <w:tcW w:w="7909" w:type="dxa"/>
            <w:gridSpan w:val="6"/>
          </w:tcPr>
          <w:p w14:paraId="6A9CBA6F" w14:textId="71470FDD" w:rsidR="004111AB" w:rsidRDefault="004111AB" w:rsidP="004111AB">
            <w:r>
              <w:t>{#module}{moduleTitle}</w:t>
            </w:r>
          </w:p>
        </w:tc>
        <w:tc>
          <w:tcPr>
            <w:tcW w:w="1588" w:type="dxa"/>
            <w:gridSpan w:val="3"/>
            <w:shd w:val="clear" w:color="auto" w:fill="auto"/>
          </w:tcPr>
          <w:p w14:paraId="19A92C96" w14:textId="4E388593" w:rsidR="004111AB" w:rsidRPr="00074A26" w:rsidRDefault="004111AB" w:rsidP="004111AB">
            <w:r>
              <w:t>{moduleCredits}</w:t>
            </w:r>
          </w:p>
        </w:tc>
        <w:tc>
          <w:tcPr>
            <w:tcW w:w="1589" w:type="dxa"/>
            <w:gridSpan w:val="2"/>
            <w:shd w:val="clear" w:color="auto" w:fill="auto"/>
          </w:tcPr>
          <w:p w14:paraId="0A203E6D" w14:textId="5C5595D3" w:rsidR="004111AB" w:rsidRPr="00074A26" w:rsidRDefault="004111AB" w:rsidP="004111AB">
            <w:r>
              <w:t>{moduleLevel}</w:t>
            </w:r>
          </w:p>
        </w:tc>
        <w:tc>
          <w:tcPr>
            <w:tcW w:w="1588" w:type="dxa"/>
            <w:gridSpan w:val="4"/>
            <w:shd w:val="clear" w:color="auto" w:fill="auto"/>
          </w:tcPr>
          <w:p w14:paraId="12079D76" w14:textId="69692EA5" w:rsidR="004111AB" w:rsidRPr="00074A26" w:rsidRDefault="004111AB" w:rsidP="004111AB">
            <w:r>
              <w:t>{moduleCode}</w:t>
            </w:r>
          </w:p>
        </w:tc>
        <w:tc>
          <w:tcPr>
            <w:tcW w:w="1589" w:type="dxa"/>
            <w:gridSpan w:val="3"/>
          </w:tcPr>
          <w:p w14:paraId="493084BE" w14:textId="2ADEB3B8" w:rsidR="004111AB" w:rsidRPr="00074A26" w:rsidRDefault="004111AB" w:rsidP="004111AB"/>
        </w:tc>
        <w:tc>
          <w:tcPr>
            <w:tcW w:w="1701" w:type="dxa"/>
            <w:gridSpan w:val="2"/>
          </w:tcPr>
          <w:p w14:paraId="656154CC" w14:textId="3CA16945" w:rsidR="004111AB" w:rsidRPr="00074A26" w:rsidRDefault="004111AB" w:rsidP="004111AB">
            <w:r>
              <w:t>{moduleSemester}{/module}{/compulsory}{/r</w:t>
            </w:r>
            <w:r>
              <w:lastRenderedPageBreak/>
              <w:t>ules} {/year3}</w:t>
            </w:r>
          </w:p>
        </w:tc>
      </w:tr>
      <w:tr w:rsidR="004111AB" w:rsidRPr="00074A26" w14:paraId="7F115EB4" w14:textId="18D902D6" w:rsidTr="00951FC4">
        <w:tc>
          <w:tcPr>
            <w:tcW w:w="7909" w:type="dxa"/>
            <w:gridSpan w:val="6"/>
          </w:tcPr>
          <w:p w14:paraId="51695B99" w14:textId="3F200F1D" w:rsidR="004111AB" w:rsidRPr="00074A26" w:rsidRDefault="004111AB" w:rsidP="004111AB">
            <w:r>
              <w:lastRenderedPageBreak/>
              <w:t xml:space="preserve">OPTIONAL MODULES: </w:t>
            </w:r>
            <w:r w:rsidRPr="00AA4399">
              <w:rPr>
                <w:rFonts w:cs="Arial"/>
                <w:sz w:val="20"/>
                <w:szCs w:val="20"/>
              </w:rPr>
              <w:t xml:space="preserve">Should there be any rules </w:t>
            </w:r>
            <w:r>
              <w:rPr>
                <w:rFonts w:cs="Arial"/>
                <w:sz w:val="20"/>
                <w:szCs w:val="20"/>
              </w:rPr>
              <w:t>that</w:t>
            </w:r>
            <w:r w:rsidRPr="00AA4399">
              <w:rPr>
                <w:rFonts w:cs="Arial"/>
                <w:sz w:val="20"/>
                <w:szCs w:val="20"/>
              </w:rPr>
              <w:t xml:space="preserve"> dictate the choice of optional modules, please provide details.</w:t>
            </w:r>
          </w:p>
        </w:tc>
        <w:tc>
          <w:tcPr>
            <w:tcW w:w="1588" w:type="dxa"/>
            <w:gridSpan w:val="3"/>
            <w:shd w:val="clear" w:color="auto" w:fill="auto"/>
          </w:tcPr>
          <w:p w14:paraId="51EBCF14" w14:textId="77777777" w:rsidR="004111AB" w:rsidRPr="00074A26" w:rsidRDefault="004111AB" w:rsidP="004111AB"/>
        </w:tc>
        <w:tc>
          <w:tcPr>
            <w:tcW w:w="1589" w:type="dxa"/>
            <w:gridSpan w:val="2"/>
            <w:shd w:val="clear" w:color="auto" w:fill="auto"/>
          </w:tcPr>
          <w:p w14:paraId="5E740B94" w14:textId="77777777" w:rsidR="004111AB" w:rsidRPr="00074A26" w:rsidRDefault="004111AB" w:rsidP="004111AB"/>
        </w:tc>
        <w:tc>
          <w:tcPr>
            <w:tcW w:w="1588" w:type="dxa"/>
            <w:gridSpan w:val="4"/>
            <w:shd w:val="clear" w:color="auto" w:fill="auto"/>
          </w:tcPr>
          <w:p w14:paraId="24ED1A63" w14:textId="77777777" w:rsidR="004111AB" w:rsidRPr="00074A26" w:rsidRDefault="004111AB" w:rsidP="004111AB"/>
        </w:tc>
        <w:tc>
          <w:tcPr>
            <w:tcW w:w="1589" w:type="dxa"/>
            <w:gridSpan w:val="3"/>
          </w:tcPr>
          <w:p w14:paraId="371A17D7" w14:textId="77777777" w:rsidR="004111AB" w:rsidRDefault="004111AB" w:rsidP="004111AB">
            <w:pPr>
              <w:rPr>
                <w:rFonts w:cs="Arial"/>
                <w:szCs w:val="22"/>
              </w:rPr>
            </w:pPr>
          </w:p>
        </w:tc>
        <w:tc>
          <w:tcPr>
            <w:tcW w:w="1701" w:type="dxa"/>
            <w:gridSpan w:val="2"/>
          </w:tcPr>
          <w:p w14:paraId="584E9A6A" w14:textId="77777777" w:rsidR="004111AB" w:rsidRDefault="004111AB" w:rsidP="004111AB">
            <w:pPr>
              <w:rPr>
                <w:rFonts w:cs="Arial"/>
                <w:szCs w:val="22"/>
              </w:rPr>
            </w:pPr>
          </w:p>
        </w:tc>
      </w:tr>
      <w:tr w:rsidR="004111AB" w:rsidRPr="00074A26" w14:paraId="230A75B1" w14:textId="77777777" w:rsidTr="00951FC4">
        <w:tc>
          <w:tcPr>
            <w:tcW w:w="7909" w:type="dxa"/>
            <w:gridSpan w:val="6"/>
          </w:tcPr>
          <w:p w14:paraId="7BF74727" w14:textId="6592BDFA" w:rsidR="004111AB" w:rsidRDefault="004111AB" w:rsidP="004111AB">
            <w:r>
              <w:t>{#year3} {#rules}{#optional}</w:t>
            </w:r>
            <w:r w:rsidRPr="00CF63D0">
              <w:rPr>
                <w:b/>
                <w:bCs/>
              </w:rPr>
              <w:t>{ruleText}</w:t>
            </w:r>
          </w:p>
        </w:tc>
        <w:tc>
          <w:tcPr>
            <w:tcW w:w="1588" w:type="dxa"/>
            <w:gridSpan w:val="3"/>
            <w:shd w:val="clear" w:color="auto" w:fill="auto"/>
          </w:tcPr>
          <w:p w14:paraId="58719129" w14:textId="6ECC0B19" w:rsidR="004111AB" w:rsidRPr="00074A26" w:rsidRDefault="004111AB" w:rsidP="004111AB"/>
        </w:tc>
        <w:tc>
          <w:tcPr>
            <w:tcW w:w="1589" w:type="dxa"/>
            <w:gridSpan w:val="2"/>
            <w:shd w:val="clear" w:color="auto" w:fill="auto"/>
          </w:tcPr>
          <w:p w14:paraId="17DAC49D" w14:textId="77777777" w:rsidR="004111AB" w:rsidRPr="00074A26" w:rsidRDefault="004111AB" w:rsidP="004111AB"/>
        </w:tc>
        <w:tc>
          <w:tcPr>
            <w:tcW w:w="1588" w:type="dxa"/>
            <w:gridSpan w:val="4"/>
            <w:shd w:val="clear" w:color="auto" w:fill="auto"/>
          </w:tcPr>
          <w:p w14:paraId="3EB57208" w14:textId="125555DF" w:rsidR="004111AB" w:rsidRPr="00074A26" w:rsidRDefault="004111AB" w:rsidP="004111AB"/>
        </w:tc>
        <w:tc>
          <w:tcPr>
            <w:tcW w:w="1589" w:type="dxa"/>
            <w:gridSpan w:val="3"/>
          </w:tcPr>
          <w:p w14:paraId="51E4832F" w14:textId="77777777" w:rsidR="004111AB" w:rsidRDefault="004111AB" w:rsidP="004111AB">
            <w:pPr>
              <w:rPr>
                <w:rFonts w:cs="Arial"/>
                <w:szCs w:val="22"/>
              </w:rPr>
            </w:pPr>
          </w:p>
        </w:tc>
        <w:tc>
          <w:tcPr>
            <w:tcW w:w="1701" w:type="dxa"/>
            <w:gridSpan w:val="2"/>
          </w:tcPr>
          <w:p w14:paraId="46897997" w14:textId="45D83425" w:rsidR="004111AB" w:rsidRDefault="004111AB" w:rsidP="004111AB">
            <w:pPr>
              <w:rPr>
                <w:rFonts w:cs="Arial"/>
                <w:szCs w:val="22"/>
              </w:rPr>
            </w:pPr>
          </w:p>
        </w:tc>
      </w:tr>
      <w:tr w:rsidR="004111AB" w:rsidRPr="00074A26" w14:paraId="4E84F941" w14:textId="77777777" w:rsidTr="00951FC4">
        <w:tc>
          <w:tcPr>
            <w:tcW w:w="7909" w:type="dxa"/>
            <w:gridSpan w:val="6"/>
          </w:tcPr>
          <w:p w14:paraId="143DF31B" w14:textId="2176BAC4" w:rsidR="004111AB" w:rsidRDefault="004111AB" w:rsidP="004111AB">
            <w:r>
              <w:t>{#module}{moduleTitle}</w:t>
            </w:r>
          </w:p>
        </w:tc>
        <w:tc>
          <w:tcPr>
            <w:tcW w:w="1588" w:type="dxa"/>
            <w:gridSpan w:val="3"/>
            <w:shd w:val="clear" w:color="auto" w:fill="auto"/>
          </w:tcPr>
          <w:p w14:paraId="27A4175F" w14:textId="62E7B742" w:rsidR="004111AB" w:rsidRDefault="004111AB" w:rsidP="004111AB">
            <w:r>
              <w:t>{moduleCredits}</w:t>
            </w:r>
          </w:p>
        </w:tc>
        <w:tc>
          <w:tcPr>
            <w:tcW w:w="1589" w:type="dxa"/>
            <w:gridSpan w:val="2"/>
            <w:shd w:val="clear" w:color="auto" w:fill="auto"/>
          </w:tcPr>
          <w:p w14:paraId="5D2152B4" w14:textId="31F99344" w:rsidR="004111AB" w:rsidRPr="00074A26" w:rsidRDefault="004111AB" w:rsidP="004111AB">
            <w:r>
              <w:t>{moduleLevel}</w:t>
            </w:r>
          </w:p>
        </w:tc>
        <w:tc>
          <w:tcPr>
            <w:tcW w:w="1588" w:type="dxa"/>
            <w:gridSpan w:val="4"/>
            <w:shd w:val="clear" w:color="auto" w:fill="auto"/>
          </w:tcPr>
          <w:p w14:paraId="626EB042" w14:textId="6E6E58CF" w:rsidR="004111AB" w:rsidRDefault="004111AB" w:rsidP="004111AB">
            <w:r>
              <w:t>{moduleCode}</w:t>
            </w:r>
          </w:p>
        </w:tc>
        <w:tc>
          <w:tcPr>
            <w:tcW w:w="1589" w:type="dxa"/>
            <w:gridSpan w:val="3"/>
          </w:tcPr>
          <w:p w14:paraId="4B6CD142" w14:textId="50371DE4" w:rsidR="004111AB" w:rsidRDefault="004111AB" w:rsidP="004111AB">
            <w:pPr>
              <w:rPr>
                <w:rFonts w:cs="Arial"/>
                <w:szCs w:val="22"/>
              </w:rPr>
            </w:pPr>
          </w:p>
        </w:tc>
        <w:tc>
          <w:tcPr>
            <w:tcW w:w="1701" w:type="dxa"/>
            <w:gridSpan w:val="2"/>
          </w:tcPr>
          <w:p w14:paraId="28A49F6E" w14:textId="6D8298C1" w:rsidR="004111AB" w:rsidRDefault="004111AB" w:rsidP="004111AB">
            <w:r>
              <w:t>{moduleSemester}{/module}{/optional}{/rules} {/year3}</w:t>
            </w:r>
          </w:p>
        </w:tc>
      </w:tr>
      <w:tr w:rsidR="004111AB" w:rsidRPr="00074A26" w14:paraId="7E0A7351" w14:textId="77777777" w:rsidTr="00630C29">
        <w:tc>
          <w:tcPr>
            <w:tcW w:w="15964" w:type="dxa"/>
            <w:gridSpan w:val="20"/>
            <w:shd w:val="clear" w:color="auto" w:fill="EEECE1" w:themeFill="background2"/>
          </w:tcPr>
          <w:p w14:paraId="3D68F1A1" w14:textId="77777777" w:rsidR="004111AB" w:rsidRDefault="004111AB" w:rsidP="004111AB">
            <w:pPr>
              <w:rPr>
                <w:rFonts w:cs="Arial"/>
                <w:szCs w:val="22"/>
              </w:rPr>
            </w:pPr>
          </w:p>
        </w:tc>
      </w:tr>
      <w:tr w:rsidR="004111AB" w:rsidRPr="00074A26" w14:paraId="4A5979D4" w14:textId="74B0BC45" w:rsidTr="0077065D">
        <w:tc>
          <w:tcPr>
            <w:tcW w:w="7909" w:type="dxa"/>
            <w:gridSpan w:val="6"/>
          </w:tcPr>
          <w:p w14:paraId="681DA555" w14:textId="78C20E4D" w:rsidR="004111AB" w:rsidRPr="00074A26" w:rsidRDefault="004111AB" w:rsidP="004111AB">
            <w:pPr>
              <w:jc w:val="right"/>
            </w:pPr>
            <w:r>
              <w:t>Sum of credits available at this point:</w:t>
            </w:r>
          </w:p>
        </w:tc>
        <w:tc>
          <w:tcPr>
            <w:tcW w:w="8055" w:type="dxa"/>
            <w:gridSpan w:val="14"/>
            <w:shd w:val="clear" w:color="auto" w:fill="auto"/>
          </w:tcPr>
          <w:p w14:paraId="3B339316" w14:textId="77777777" w:rsidR="004111AB" w:rsidRDefault="004111AB" w:rsidP="004111AB">
            <w:pPr>
              <w:rPr>
                <w:rFonts w:cs="Arial"/>
                <w:szCs w:val="22"/>
              </w:rPr>
            </w:pPr>
          </w:p>
        </w:tc>
      </w:tr>
      <w:tr w:rsidR="004111AB" w:rsidRPr="00074A26" w14:paraId="04D103CE" w14:textId="449E7BBF" w:rsidTr="0077065D">
        <w:tc>
          <w:tcPr>
            <w:tcW w:w="7909" w:type="dxa"/>
            <w:gridSpan w:val="6"/>
          </w:tcPr>
          <w:p w14:paraId="4D7AC09A" w14:textId="2D536CD3" w:rsidR="004111AB" w:rsidRPr="005A6255" w:rsidRDefault="004111AB" w:rsidP="004111AB">
            <w:pPr>
              <w:jc w:val="right"/>
            </w:pPr>
            <w:r w:rsidRPr="002B209F">
              <w:rPr>
                <w:rFonts w:cs="Arial"/>
                <w:b/>
                <w:szCs w:val="22"/>
              </w:rPr>
              <w:t>Qualification</w:t>
            </w:r>
            <w:r>
              <w:rPr>
                <w:rFonts w:cs="Arial"/>
                <w:b/>
                <w:szCs w:val="22"/>
              </w:rPr>
              <w:t>(</w:t>
            </w:r>
            <w:r w:rsidRPr="002B209F">
              <w:rPr>
                <w:rFonts w:cs="Arial"/>
                <w:b/>
                <w:szCs w:val="22"/>
              </w:rPr>
              <w:t>s</w:t>
            </w:r>
            <w:r>
              <w:rPr>
                <w:rFonts w:cs="Arial"/>
                <w:b/>
                <w:szCs w:val="22"/>
              </w:rPr>
              <w:t>)</w:t>
            </w:r>
            <w:r w:rsidRPr="002B209F">
              <w:rPr>
                <w:rFonts w:cs="Arial"/>
                <w:b/>
                <w:szCs w:val="22"/>
              </w:rPr>
              <w:t xml:space="preserve"> available upon completion of the modules above</w:t>
            </w:r>
            <w:r>
              <w:rPr>
                <w:rFonts w:cs="Arial"/>
                <w:b/>
                <w:szCs w:val="22"/>
              </w:rPr>
              <w:t>:</w:t>
            </w:r>
          </w:p>
        </w:tc>
        <w:tc>
          <w:tcPr>
            <w:tcW w:w="8055" w:type="dxa"/>
            <w:gridSpan w:val="14"/>
            <w:shd w:val="clear" w:color="auto" w:fill="auto"/>
          </w:tcPr>
          <w:p w14:paraId="0EFE368A" w14:textId="77777777" w:rsidR="004111AB" w:rsidRDefault="004111AB" w:rsidP="004111AB">
            <w:pPr>
              <w:rPr>
                <w:rFonts w:cs="Arial"/>
                <w:szCs w:val="22"/>
              </w:rPr>
            </w:pPr>
          </w:p>
        </w:tc>
      </w:tr>
      <w:tr w:rsidR="004111AB" w14:paraId="336FDFE3" w14:textId="77777777" w:rsidTr="0077065D">
        <w:tc>
          <w:tcPr>
            <w:tcW w:w="15964" w:type="dxa"/>
            <w:gridSpan w:val="20"/>
          </w:tcPr>
          <w:p w14:paraId="28147241" w14:textId="29FE8D2A" w:rsidR="004111AB" w:rsidRPr="00001975" w:rsidRDefault="004111AB" w:rsidP="004111AB">
            <w:r>
              <w:t>{/year3Exists}</w:t>
            </w:r>
          </w:p>
        </w:tc>
      </w:tr>
      <w:tr w:rsidR="004111AB" w14:paraId="38A096E9" w14:textId="77777777" w:rsidTr="003643E7">
        <w:trPr>
          <w:trHeight w:val="360"/>
        </w:trPr>
        <w:tc>
          <w:tcPr>
            <w:tcW w:w="7982" w:type="dxa"/>
            <w:gridSpan w:val="7"/>
          </w:tcPr>
          <w:p w14:paraId="4BA507A4" w14:textId="2E354775" w:rsidR="004111AB" w:rsidRDefault="004111AB" w:rsidP="004111AB">
            <w:r>
              <w:t xml:space="preserve">{#year4Exists}Module Title </w:t>
            </w:r>
            <w:r w:rsidRPr="00C00E87">
              <w:rPr>
                <w:rFonts w:cs="Arial"/>
                <w:sz w:val="20"/>
                <w:szCs w:val="20"/>
              </w:rPr>
              <w:t>(For JH and major/minor combination programmes, please indicate in brackets the School offering the module and of which component the module is part)</w:t>
            </w:r>
          </w:p>
        </w:tc>
        <w:tc>
          <w:tcPr>
            <w:tcW w:w="1596" w:type="dxa"/>
            <w:gridSpan w:val="3"/>
          </w:tcPr>
          <w:p w14:paraId="1522F1E7" w14:textId="311E3739" w:rsidR="004111AB" w:rsidRDefault="004111AB" w:rsidP="004111AB">
            <w:r>
              <w:t>Credits</w:t>
            </w:r>
          </w:p>
        </w:tc>
        <w:tc>
          <w:tcPr>
            <w:tcW w:w="1596" w:type="dxa"/>
            <w:gridSpan w:val="2"/>
          </w:tcPr>
          <w:p w14:paraId="78A6DDCB" w14:textId="6F395D98" w:rsidR="004111AB" w:rsidRDefault="004111AB" w:rsidP="004111AB">
            <w:r>
              <w:t xml:space="preserve">Level (e.g. </w:t>
            </w:r>
            <w:r w:rsidRPr="00F5305E">
              <w:t>LC, LM</w:t>
            </w:r>
            <w:r>
              <w:t>)</w:t>
            </w:r>
          </w:p>
        </w:tc>
        <w:tc>
          <w:tcPr>
            <w:tcW w:w="1597" w:type="dxa"/>
            <w:gridSpan w:val="4"/>
          </w:tcPr>
          <w:p w14:paraId="34979B66" w14:textId="06C892E6" w:rsidR="004111AB" w:rsidRDefault="004111AB" w:rsidP="004111AB">
            <w:r>
              <w:t>Module code (</w:t>
            </w:r>
            <w:r w:rsidRPr="00F5305E">
              <w:t>TBC</w:t>
            </w:r>
            <w:r>
              <w:t xml:space="preserve"> for new modules) </w:t>
            </w:r>
          </w:p>
        </w:tc>
        <w:tc>
          <w:tcPr>
            <w:tcW w:w="1596" w:type="dxa"/>
            <w:gridSpan w:val="3"/>
          </w:tcPr>
          <w:p w14:paraId="37316C33" w14:textId="57B82CA3" w:rsidR="004111AB" w:rsidRDefault="004111AB" w:rsidP="004111AB">
            <w:r>
              <w:t>Effective from (e.g. 2020/21)</w:t>
            </w:r>
          </w:p>
        </w:tc>
        <w:tc>
          <w:tcPr>
            <w:tcW w:w="1597" w:type="dxa"/>
          </w:tcPr>
          <w:p w14:paraId="40AC9A19" w14:textId="4F955410" w:rsidR="004111AB" w:rsidRDefault="004111AB" w:rsidP="004111AB">
            <w:r>
              <w:t>Semester in which the module will run</w:t>
            </w:r>
          </w:p>
        </w:tc>
      </w:tr>
      <w:tr w:rsidR="004111AB" w14:paraId="1A9C23C3" w14:textId="77777777" w:rsidTr="009D3CAB">
        <w:trPr>
          <w:trHeight w:val="357"/>
        </w:trPr>
        <w:tc>
          <w:tcPr>
            <w:tcW w:w="7982" w:type="dxa"/>
            <w:gridSpan w:val="7"/>
          </w:tcPr>
          <w:p w14:paraId="59AF98E6" w14:textId="77777777" w:rsidR="004111AB" w:rsidRDefault="004111AB" w:rsidP="004111AB">
            <w:r>
              <w:t>COMPULSORY MODULES:</w:t>
            </w:r>
          </w:p>
          <w:p w14:paraId="0946D280" w14:textId="3BEA88BA" w:rsidR="004111AB" w:rsidRDefault="004111AB" w:rsidP="004111AB">
            <w:r>
              <w:t>{#year4} {#rules}{#compulsory}</w:t>
            </w:r>
            <w:r w:rsidRPr="00CF63D0">
              <w:rPr>
                <w:b/>
                <w:bCs/>
              </w:rPr>
              <w:t>{ruleText}</w:t>
            </w:r>
          </w:p>
        </w:tc>
        <w:tc>
          <w:tcPr>
            <w:tcW w:w="1596" w:type="dxa"/>
            <w:gridSpan w:val="3"/>
          </w:tcPr>
          <w:p w14:paraId="7D061C9D" w14:textId="77777777" w:rsidR="004111AB" w:rsidRDefault="004111AB" w:rsidP="004111AB"/>
        </w:tc>
        <w:tc>
          <w:tcPr>
            <w:tcW w:w="1596" w:type="dxa"/>
            <w:gridSpan w:val="2"/>
          </w:tcPr>
          <w:p w14:paraId="6E84A200" w14:textId="77777777" w:rsidR="004111AB" w:rsidRDefault="004111AB" w:rsidP="004111AB"/>
        </w:tc>
        <w:tc>
          <w:tcPr>
            <w:tcW w:w="1597" w:type="dxa"/>
            <w:gridSpan w:val="4"/>
          </w:tcPr>
          <w:p w14:paraId="7147DAA6" w14:textId="77777777" w:rsidR="004111AB" w:rsidRDefault="004111AB" w:rsidP="004111AB"/>
        </w:tc>
        <w:tc>
          <w:tcPr>
            <w:tcW w:w="1596" w:type="dxa"/>
            <w:gridSpan w:val="3"/>
          </w:tcPr>
          <w:p w14:paraId="6C9C0DDC" w14:textId="77777777" w:rsidR="004111AB" w:rsidRDefault="004111AB" w:rsidP="004111AB"/>
        </w:tc>
        <w:tc>
          <w:tcPr>
            <w:tcW w:w="1597" w:type="dxa"/>
          </w:tcPr>
          <w:p w14:paraId="02BCA896" w14:textId="160DFC08" w:rsidR="004111AB" w:rsidRDefault="004111AB" w:rsidP="004111AB"/>
        </w:tc>
      </w:tr>
      <w:tr w:rsidR="004111AB" w14:paraId="7D849829" w14:textId="77777777" w:rsidTr="007D3B97">
        <w:trPr>
          <w:trHeight w:val="357"/>
        </w:trPr>
        <w:tc>
          <w:tcPr>
            <w:tcW w:w="7982" w:type="dxa"/>
            <w:gridSpan w:val="7"/>
          </w:tcPr>
          <w:p w14:paraId="1BD72F75" w14:textId="4C8B0E61" w:rsidR="004111AB" w:rsidRDefault="004111AB" w:rsidP="004111AB">
            <w:r>
              <w:t>{#module}{moduleTitle}</w:t>
            </w:r>
          </w:p>
        </w:tc>
        <w:tc>
          <w:tcPr>
            <w:tcW w:w="1596" w:type="dxa"/>
            <w:gridSpan w:val="3"/>
          </w:tcPr>
          <w:p w14:paraId="294458CC" w14:textId="0DB36DD7" w:rsidR="004111AB" w:rsidRDefault="004111AB" w:rsidP="004111AB">
            <w:r>
              <w:t>{moduleCredits}</w:t>
            </w:r>
          </w:p>
        </w:tc>
        <w:tc>
          <w:tcPr>
            <w:tcW w:w="1596" w:type="dxa"/>
            <w:gridSpan w:val="2"/>
          </w:tcPr>
          <w:p w14:paraId="3E0F53EA" w14:textId="37899956" w:rsidR="004111AB" w:rsidRDefault="004111AB" w:rsidP="004111AB">
            <w:r>
              <w:t>{moduleLevel}</w:t>
            </w:r>
          </w:p>
        </w:tc>
        <w:tc>
          <w:tcPr>
            <w:tcW w:w="1597" w:type="dxa"/>
            <w:gridSpan w:val="4"/>
          </w:tcPr>
          <w:p w14:paraId="6D130E9F" w14:textId="34CC55FA" w:rsidR="004111AB" w:rsidRDefault="004111AB" w:rsidP="004111AB">
            <w:r>
              <w:t>{moduleCode}</w:t>
            </w:r>
          </w:p>
        </w:tc>
        <w:tc>
          <w:tcPr>
            <w:tcW w:w="1596" w:type="dxa"/>
            <w:gridSpan w:val="3"/>
          </w:tcPr>
          <w:p w14:paraId="0F24E911" w14:textId="3639BE9D" w:rsidR="004111AB" w:rsidRDefault="004111AB" w:rsidP="004111AB"/>
        </w:tc>
        <w:tc>
          <w:tcPr>
            <w:tcW w:w="1597" w:type="dxa"/>
          </w:tcPr>
          <w:p w14:paraId="7314BC31" w14:textId="60526752" w:rsidR="004111AB" w:rsidRDefault="004111AB" w:rsidP="004111AB">
            <w:r>
              <w:t>{moduleSemester}{/module}{/compulsory}{/rules} {/year4}</w:t>
            </w:r>
          </w:p>
        </w:tc>
      </w:tr>
      <w:tr w:rsidR="004111AB" w14:paraId="225A93E2" w14:textId="77777777" w:rsidTr="00C453A1">
        <w:trPr>
          <w:trHeight w:val="357"/>
        </w:trPr>
        <w:tc>
          <w:tcPr>
            <w:tcW w:w="7982" w:type="dxa"/>
            <w:gridSpan w:val="7"/>
          </w:tcPr>
          <w:p w14:paraId="2E9B2FC6" w14:textId="29EC329F" w:rsidR="004111AB" w:rsidRDefault="004111AB" w:rsidP="004111AB">
            <w:r>
              <w:t xml:space="preserve">OPTIONAL MODULES: </w:t>
            </w:r>
            <w:r w:rsidRPr="00AA4399">
              <w:rPr>
                <w:rFonts w:cs="Arial"/>
                <w:sz w:val="20"/>
                <w:szCs w:val="20"/>
              </w:rPr>
              <w:t xml:space="preserve">Should there be any rules </w:t>
            </w:r>
            <w:r>
              <w:rPr>
                <w:rFonts w:cs="Arial"/>
                <w:sz w:val="20"/>
                <w:szCs w:val="20"/>
              </w:rPr>
              <w:t>that</w:t>
            </w:r>
            <w:r w:rsidRPr="00AA4399">
              <w:rPr>
                <w:rFonts w:cs="Arial"/>
                <w:sz w:val="20"/>
                <w:szCs w:val="20"/>
              </w:rPr>
              <w:t xml:space="preserve"> dictate the choice of optional modules, please provide details.</w:t>
            </w:r>
          </w:p>
        </w:tc>
        <w:tc>
          <w:tcPr>
            <w:tcW w:w="1596" w:type="dxa"/>
            <w:gridSpan w:val="3"/>
          </w:tcPr>
          <w:p w14:paraId="128486CA" w14:textId="77777777" w:rsidR="004111AB" w:rsidRDefault="004111AB" w:rsidP="004111AB"/>
        </w:tc>
        <w:tc>
          <w:tcPr>
            <w:tcW w:w="1596" w:type="dxa"/>
            <w:gridSpan w:val="2"/>
          </w:tcPr>
          <w:p w14:paraId="0133AE48" w14:textId="77777777" w:rsidR="004111AB" w:rsidRDefault="004111AB" w:rsidP="004111AB"/>
        </w:tc>
        <w:tc>
          <w:tcPr>
            <w:tcW w:w="1597" w:type="dxa"/>
            <w:gridSpan w:val="4"/>
          </w:tcPr>
          <w:p w14:paraId="36B1AACB" w14:textId="77777777" w:rsidR="004111AB" w:rsidRDefault="004111AB" w:rsidP="004111AB"/>
        </w:tc>
        <w:tc>
          <w:tcPr>
            <w:tcW w:w="1596" w:type="dxa"/>
            <w:gridSpan w:val="3"/>
          </w:tcPr>
          <w:p w14:paraId="58F1EEC9" w14:textId="77777777" w:rsidR="004111AB" w:rsidRDefault="004111AB" w:rsidP="004111AB"/>
        </w:tc>
        <w:tc>
          <w:tcPr>
            <w:tcW w:w="1597" w:type="dxa"/>
          </w:tcPr>
          <w:p w14:paraId="62CE608B" w14:textId="1F29F0D2" w:rsidR="004111AB" w:rsidRDefault="004111AB" w:rsidP="004111AB"/>
        </w:tc>
      </w:tr>
      <w:tr w:rsidR="004111AB" w14:paraId="6A88684E" w14:textId="77777777" w:rsidTr="00F449BE">
        <w:trPr>
          <w:trHeight w:val="357"/>
        </w:trPr>
        <w:tc>
          <w:tcPr>
            <w:tcW w:w="7982" w:type="dxa"/>
            <w:gridSpan w:val="7"/>
          </w:tcPr>
          <w:p w14:paraId="19136595" w14:textId="23D5E206" w:rsidR="004111AB" w:rsidRDefault="004111AB" w:rsidP="004111AB">
            <w:r>
              <w:t>{#year4} {#rules}{#optional}</w:t>
            </w:r>
            <w:r w:rsidRPr="00CF63D0">
              <w:rPr>
                <w:b/>
                <w:bCs/>
              </w:rPr>
              <w:t>{ruleText}</w:t>
            </w:r>
          </w:p>
        </w:tc>
        <w:tc>
          <w:tcPr>
            <w:tcW w:w="1596" w:type="dxa"/>
            <w:gridSpan w:val="3"/>
          </w:tcPr>
          <w:p w14:paraId="182CBF6D" w14:textId="77777777" w:rsidR="004111AB" w:rsidRDefault="004111AB" w:rsidP="004111AB"/>
        </w:tc>
        <w:tc>
          <w:tcPr>
            <w:tcW w:w="1596" w:type="dxa"/>
            <w:gridSpan w:val="2"/>
          </w:tcPr>
          <w:p w14:paraId="07B87837" w14:textId="77777777" w:rsidR="004111AB" w:rsidRDefault="004111AB" w:rsidP="004111AB"/>
        </w:tc>
        <w:tc>
          <w:tcPr>
            <w:tcW w:w="1597" w:type="dxa"/>
            <w:gridSpan w:val="4"/>
          </w:tcPr>
          <w:p w14:paraId="4AE891A0" w14:textId="77777777" w:rsidR="004111AB" w:rsidRDefault="004111AB" w:rsidP="004111AB"/>
        </w:tc>
        <w:tc>
          <w:tcPr>
            <w:tcW w:w="1596" w:type="dxa"/>
            <w:gridSpan w:val="3"/>
          </w:tcPr>
          <w:p w14:paraId="57277114" w14:textId="77777777" w:rsidR="004111AB" w:rsidRDefault="004111AB" w:rsidP="004111AB"/>
        </w:tc>
        <w:tc>
          <w:tcPr>
            <w:tcW w:w="1597" w:type="dxa"/>
          </w:tcPr>
          <w:p w14:paraId="07E80159" w14:textId="6E9DC165" w:rsidR="004111AB" w:rsidRDefault="004111AB" w:rsidP="004111AB"/>
        </w:tc>
      </w:tr>
      <w:tr w:rsidR="004111AB" w14:paraId="0BC55E38" w14:textId="77777777" w:rsidTr="00855687">
        <w:trPr>
          <w:trHeight w:val="357"/>
        </w:trPr>
        <w:tc>
          <w:tcPr>
            <w:tcW w:w="7982" w:type="dxa"/>
            <w:gridSpan w:val="7"/>
          </w:tcPr>
          <w:p w14:paraId="5B0A4611" w14:textId="29FE7E4B" w:rsidR="004111AB" w:rsidRDefault="004111AB" w:rsidP="004111AB">
            <w:r>
              <w:lastRenderedPageBreak/>
              <w:t>{#module}{moduleTitle}</w:t>
            </w:r>
          </w:p>
        </w:tc>
        <w:tc>
          <w:tcPr>
            <w:tcW w:w="1596" w:type="dxa"/>
            <w:gridSpan w:val="3"/>
          </w:tcPr>
          <w:p w14:paraId="342EDCA2" w14:textId="233FD1C6" w:rsidR="004111AB" w:rsidRDefault="004111AB" w:rsidP="004111AB">
            <w:r>
              <w:t>{moduleCredits}</w:t>
            </w:r>
          </w:p>
        </w:tc>
        <w:tc>
          <w:tcPr>
            <w:tcW w:w="1596" w:type="dxa"/>
            <w:gridSpan w:val="2"/>
          </w:tcPr>
          <w:p w14:paraId="04D30042" w14:textId="625F5A31" w:rsidR="004111AB" w:rsidRDefault="004111AB" w:rsidP="004111AB">
            <w:r>
              <w:t>{moduleLevel}</w:t>
            </w:r>
          </w:p>
        </w:tc>
        <w:tc>
          <w:tcPr>
            <w:tcW w:w="1597" w:type="dxa"/>
            <w:gridSpan w:val="4"/>
          </w:tcPr>
          <w:p w14:paraId="2DBD8971" w14:textId="7F13EBA7" w:rsidR="004111AB" w:rsidRDefault="004111AB" w:rsidP="004111AB">
            <w:r>
              <w:t>{moduleCode}</w:t>
            </w:r>
          </w:p>
        </w:tc>
        <w:tc>
          <w:tcPr>
            <w:tcW w:w="1596" w:type="dxa"/>
            <w:gridSpan w:val="3"/>
          </w:tcPr>
          <w:p w14:paraId="5B4E86FF" w14:textId="0BD75AD3" w:rsidR="004111AB" w:rsidRDefault="004111AB" w:rsidP="004111AB"/>
        </w:tc>
        <w:tc>
          <w:tcPr>
            <w:tcW w:w="1597" w:type="dxa"/>
          </w:tcPr>
          <w:p w14:paraId="0E16624A" w14:textId="5FC40D58" w:rsidR="004111AB" w:rsidRDefault="004111AB" w:rsidP="004111AB">
            <w:r>
              <w:t>{moduleSemester}{/module}{/optional}{/rules} {/year4}</w:t>
            </w:r>
          </w:p>
        </w:tc>
      </w:tr>
      <w:tr w:rsidR="004111AB" w14:paraId="17278155" w14:textId="77777777" w:rsidTr="00891ABD">
        <w:tc>
          <w:tcPr>
            <w:tcW w:w="15964" w:type="dxa"/>
            <w:gridSpan w:val="20"/>
            <w:shd w:val="clear" w:color="auto" w:fill="EEECE1" w:themeFill="background2"/>
          </w:tcPr>
          <w:p w14:paraId="1CFFA9F3" w14:textId="77777777" w:rsidR="004111AB" w:rsidRDefault="004111AB" w:rsidP="004111AB"/>
        </w:tc>
      </w:tr>
      <w:tr w:rsidR="004111AB" w14:paraId="54E113A2" w14:textId="77777777" w:rsidTr="00891ABD">
        <w:trPr>
          <w:trHeight w:val="315"/>
        </w:trPr>
        <w:tc>
          <w:tcPr>
            <w:tcW w:w="7982" w:type="dxa"/>
            <w:gridSpan w:val="7"/>
          </w:tcPr>
          <w:p w14:paraId="1655CA91" w14:textId="723DA7AA" w:rsidR="004111AB" w:rsidRDefault="004111AB" w:rsidP="004111AB">
            <w:pPr>
              <w:jc w:val="right"/>
            </w:pPr>
            <w:r>
              <w:t>Sum of credits available at this point:</w:t>
            </w:r>
          </w:p>
        </w:tc>
        <w:tc>
          <w:tcPr>
            <w:tcW w:w="7982" w:type="dxa"/>
            <w:gridSpan w:val="13"/>
          </w:tcPr>
          <w:p w14:paraId="619965BE" w14:textId="7D99F4EB" w:rsidR="004111AB" w:rsidRDefault="004111AB" w:rsidP="004111AB"/>
        </w:tc>
      </w:tr>
      <w:tr w:rsidR="004111AB" w14:paraId="4227612C" w14:textId="77777777" w:rsidTr="00891ABD">
        <w:trPr>
          <w:trHeight w:val="315"/>
        </w:trPr>
        <w:tc>
          <w:tcPr>
            <w:tcW w:w="7982" w:type="dxa"/>
            <w:gridSpan w:val="7"/>
          </w:tcPr>
          <w:p w14:paraId="088BFDF2" w14:textId="42561560" w:rsidR="004111AB" w:rsidRDefault="004111AB" w:rsidP="004111AB">
            <w:pPr>
              <w:jc w:val="right"/>
            </w:pPr>
            <w:r w:rsidRPr="002B209F">
              <w:rPr>
                <w:rFonts w:cs="Arial"/>
                <w:b/>
                <w:szCs w:val="22"/>
              </w:rPr>
              <w:t>Qualification</w:t>
            </w:r>
            <w:r>
              <w:rPr>
                <w:rFonts w:cs="Arial"/>
                <w:b/>
                <w:szCs w:val="22"/>
              </w:rPr>
              <w:t>(</w:t>
            </w:r>
            <w:r w:rsidRPr="002B209F">
              <w:rPr>
                <w:rFonts w:cs="Arial"/>
                <w:b/>
                <w:szCs w:val="22"/>
              </w:rPr>
              <w:t>s</w:t>
            </w:r>
            <w:r>
              <w:rPr>
                <w:rFonts w:cs="Arial"/>
                <w:b/>
                <w:szCs w:val="22"/>
              </w:rPr>
              <w:t>)</w:t>
            </w:r>
            <w:r w:rsidRPr="002B209F">
              <w:rPr>
                <w:rFonts w:cs="Arial"/>
                <w:b/>
                <w:szCs w:val="22"/>
              </w:rPr>
              <w:t xml:space="preserve"> available upon completion of the modules above</w:t>
            </w:r>
            <w:r>
              <w:rPr>
                <w:rFonts w:cs="Arial"/>
                <w:b/>
                <w:szCs w:val="22"/>
              </w:rPr>
              <w:t>:</w:t>
            </w:r>
          </w:p>
        </w:tc>
        <w:tc>
          <w:tcPr>
            <w:tcW w:w="7982" w:type="dxa"/>
            <w:gridSpan w:val="13"/>
          </w:tcPr>
          <w:p w14:paraId="56A2E491" w14:textId="5171746B" w:rsidR="004111AB" w:rsidRDefault="004111AB" w:rsidP="004111AB"/>
        </w:tc>
      </w:tr>
      <w:tr w:rsidR="004111AB" w14:paraId="48515032" w14:textId="77777777" w:rsidTr="0077065D">
        <w:tc>
          <w:tcPr>
            <w:tcW w:w="15964" w:type="dxa"/>
            <w:gridSpan w:val="20"/>
          </w:tcPr>
          <w:p w14:paraId="13DAB4A8" w14:textId="4D128A5B" w:rsidR="004111AB" w:rsidRDefault="004111AB" w:rsidP="004111AB">
            <w:r>
              <w:t>{/year4Exists}</w:t>
            </w:r>
          </w:p>
        </w:tc>
      </w:tr>
      <w:tr w:rsidR="004111AB" w14:paraId="0DB32ED8" w14:textId="77777777" w:rsidTr="00A662D5">
        <w:trPr>
          <w:trHeight w:val="360"/>
        </w:trPr>
        <w:tc>
          <w:tcPr>
            <w:tcW w:w="7982" w:type="dxa"/>
            <w:gridSpan w:val="7"/>
          </w:tcPr>
          <w:p w14:paraId="1BBF6981" w14:textId="3506D97F" w:rsidR="004111AB" w:rsidRDefault="004111AB" w:rsidP="004111AB">
            <w:r>
              <w:t xml:space="preserve">{#year5Exists}Module Title </w:t>
            </w:r>
            <w:r w:rsidRPr="00C00E87">
              <w:rPr>
                <w:rFonts w:cs="Arial"/>
                <w:sz w:val="20"/>
                <w:szCs w:val="20"/>
              </w:rPr>
              <w:t>(For JH and major/minor combination programmes, please indicate in brackets the School offering the module and of which component the module is part)</w:t>
            </w:r>
          </w:p>
        </w:tc>
        <w:tc>
          <w:tcPr>
            <w:tcW w:w="1596" w:type="dxa"/>
            <w:gridSpan w:val="3"/>
          </w:tcPr>
          <w:p w14:paraId="193F2ED7" w14:textId="069E5D88" w:rsidR="004111AB" w:rsidRDefault="004111AB" w:rsidP="004111AB">
            <w:r>
              <w:t>Credits</w:t>
            </w:r>
          </w:p>
        </w:tc>
        <w:tc>
          <w:tcPr>
            <w:tcW w:w="1596" w:type="dxa"/>
            <w:gridSpan w:val="2"/>
          </w:tcPr>
          <w:p w14:paraId="27F4B1B1" w14:textId="0476F018" w:rsidR="004111AB" w:rsidRDefault="004111AB" w:rsidP="004111AB">
            <w:r>
              <w:t xml:space="preserve">Level (e.g. </w:t>
            </w:r>
            <w:r w:rsidRPr="00F5305E">
              <w:t>LC, LM</w:t>
            </w:r>
            <w:r>
              <w:t>)</w:t>
            </w:r>
          </w:p>
        </w:tc>
        <w:tc>
          <w:tcPr>
            <w:tcW w:w="1597" w:type="dxa"/>
            <w:gridSpan w:val="4"/>
          </w:tcPr>
          <w:p w14:paraId="7151A6FE" w14:textId="61E57958" w:rsidR="004111AB" w:rsidRDefault="004111AB" w:rsidP="004111AB">
            <w:r>
              <w:t>Module code (</w:t>
            </w:r>
            <w:r w:rsidRPr="00F5305E">
              <w:t>TBC</w:t>
            </w:r>
            <w:r>
              <w:t xml:space="preserve"> for new modules) </w:t>
            </w:r>
          </w:p>
        </w:tc>
        <w:tc>
          <w:tcPr>
            <w:tcW w:w="1596" w:type="dxa"/>
            <w:gridSpan w:val="3"/>
          </w:tcPr>
          <w:p w14:paraId="64805A5A" w14:textId="3B6D20C0" w:rsidR="004111AB" w:rsidRDefault="004111AB" w:rsidP="004111AB">
            <w:r>
              <w:t>Effective from (e.g. 2020/21)</w:t>
            </w:r>
          </w:p>
        </w:tc>
        <w:tc>
          <w:tcPr>
            <w:tcW w:w="1597" w:type="dxa"/>
          </w:tcPr>
          <w:p w14:paraId="1A42BF57" w14:textId="648E4249" w:rsidR="004111AB" w:rsidRDefault="004111AB" w:rsidP="004111AB">
            <w:r>
              <w:t>Semester in which the module will run</w:t>
            </w:r>
          </w:p>
        </w:tc>
      </w:tr>
      <w:tr w:rsidR="004111AB" w14:paraId="5F880009" w14:textId="77777777" w:rsidTr="004054F1">
        <w:trPr>
          <w:trHeight w:val="357"/>
        </w:trPr>
        <w:tc>
          <w:tcPr>
            <w:tcW w:w="7982" w:type="dxa"/>
            <w:gridSpan w:val="7"/>
          </w:tcPr>
          <w:p w14:paraId="29C3206E" w14:textId="77777777" w:rsidR="004111AB" w:rsidRDefault="004111AB" w:rsidP="004111AB">
            <w:r>
              <w:t>COMPULSORY MODULES:</w:t>
            </w:r>
          </w:p>
          <w:p w14:paraId="5ECDB3A1" w14:textId="02B77B1D" w:rsidR="004111AB" w:rsidRDefault="004111AB" w:rsidP="004111AB">
            <w:r>
              <w:t>{#year5} {#rules}{#compulsory}</w:t>
            </w:r>
            <w:r w:rsidRPr="00CF63D0">
              <w:rPr>
                <w:b/>
                <w:bCs/>
              </w:rPr>
              <w:t>{ruleText}</w:t>
            </w:r>
          </w:p>
        </w:tc>
        <w:tc>
          <w:tcPr>
            <w:tcW w:w="1596" w:type="dxa"/>
            <w:gridSpan w:val="3"/>
          </w:tcPr>
          <w:p w14:paraId="147104A1" w14:textId="77777777" w:rsidR="004111AB" w:rsidRDefault="004111AB" w:rsidP="004111AB"/>
        </w:tc>
        <w:tc>
          <w:tcPr>
            <w:tcW w:w="1596" w:type="dxa"/>
            <w:gridSpan w:val="2"/>
          </w:tcPr>
          <w:p w14:paraId="4ECB3F7F" w14:textId="77777777" w:rsidR="004111AB" w:rsidRDefault="004111AB" w:rsidP="004111AB"/>
        </w:tc>
        <w:tc>
          <w:tcPr>
            <w:tcW w:w="1597" w:type="dxa"/>
            <w:gridSpan w:val="4"/>
          </w:tcPr>
          <w:p w14:paraId="664FCF04" w14:textId="77777777" w:rsidR="004111AB" w:rsidRDefault="004111AB" w:rsidP="004111AB"/>
        </w:tc>
        <w:tc>
          <w:tcPr>
            <w:tcW w:w="1596" w:type="dxa"/>
            <w:gridSpan w:val="3"/>
          </w:tcPr>
          <w:p w14:paraId="1EC5AB2A" w14:textId="77777777" w:rsidR="004111AB" w:rsidRDefault="004111AB" w:rsidP="004111AB"/>
        </w:tc>
        <w:tc>
          <w:tcPr>
            <w:tcW w:w="1597" w:type="dxa"/>
          </w:tcPr>
          <w:p w14:paraId="33F1D513" w14:textId="76A4F219" w:rsidR="004111AB" w:rsidRDefault="004111AB" w:rsidP="004111AB"/>
        </w:tc>
      </w:tr>
      <w:tr w:rsidR="004111AB" w14:paraId="74AA89CE" w14:textId="77777777" w:rsidTr="005C054A">
        <w:trPr>
          <w:trHeight w:val="357"/>
        </w:trPr>
        <w:tc>
          <w:tcPr>
            <w:tcW w:w="7982" w:type="dxa"/>
            <w:gridSpan w:val="7"/>
          </w:tcPr>
          <w:p w14:paraId="0CB99CCD" w14:textId="2BC9E5A7" w:rsidR="004111AB" w:rsidRDefault="004111AB" w:rsidP="004111AB">
            <w:r>
              <w:t>{#module}{moduleTitle}</w:t>
            </w:r>
          </w:p>
        </w:tc>
        <w:tc>
          <w:tcPr>
            <w:tcW w:w="1596" w:type="dxa"/>
            <w:gridSpan w:val="3"/>
          </w:tcPr>
          <w:p w14:paraId="47C11314" w14:textId="7B7BFE52" w:rsidR="004111AB" w:rsidRDefault="004111AB" w:rsidP="004111AB">
            <w:r>
              <w:t>{moduleCredits}</w:t>
            </w:r>
          </w:p>
        </w:tc>
        <w:tc>
          <w:tcPr>
            <w:tcW w:w="1596" w:type="dxa"/>
            <w:gridSpan w:val="2"/>
          </w:tcPr>
          <w:p w14:paraId="5505BF5B" w14:textId="5ED89B01" w:rsidR="004111AB" w:rsidRDefault="004111AB" w:rsidP="004111AB">
            <w:r>
              <w:t>{moduleLevel}</w:t>
            </w:r>
          </w:p>
        </w:tc>
        <w:tc>
          <w:tcPr>
            <w:tcW w:w="1597" w:type="dxa"/>
            <w:gridSpan w:val="4"/>
          </w:tcPr>
          <w:p w14:paraId="588ADEC6" w14:textId="36BF6216" w:rsidR="004111AB" w:rsidRDefault="004111AB" w:rsidP="004111AB">
            <w:r>
              <w:t>{moduleCode}</w:t>
            </w:r>
          </w:p>
        </w:tc>
        <w:tc>
          <w:tcPr>
            <w:tcW w:w="1596" w:type="dxa"/>
            <w:gridSpan w:val="3"/>
          </w:tcPr>
          <w:p w14:paraId="62912E2A" w14:textId="716F08EA" w:rsidR="004111AB" w:rsidRDefault="004111AB" w:rsidP="004111AB"/>
        </w:tc>
        <w:tc>
          <w:tcPr>
            <w:tcW w:w="1597" w:type="dxa"/>
          </w:tcPr>
          <w:p w14:paraId="7F7633B4" w14:textId="4BB5FC5B" w:rsidR="004111AB" w:rsidRDefault="004111AB" w:rsidP="004111AB">
            <w:r>
              <w:t>{moduleSemester}{/module}{/compulsory}{/rules} {/year5}</w:t>
            </w:r>
          </w:p>
        </w:tc>
      </w:tr>
      <w:tr w:rsidR="004111AB" w14:paraId="35E65C96" w14:textId="77777777" w:rsidTr="003722D9">
        <w:trPr>
          <w:trHeight w:val="357"/>
        </w:trPr>
        <w:tc>
          <w:tcPr>
            <w:tcW w:w="7982" w:type="dxa"/>
            <w:gridSpan w:val="7"/>
          </w:tcPr>
          <w:p w14:paraId="13310E16" w14:textId="58A45491" w:rsidR="004111AB" w:rsidRDefault="004111AB" w:rsidP="004111AB">
            <w:r>
              <w:t xml:space="preserve">OPTIONAL MODULES: </w:t>
            </w:r>
            <w:r w:rsidRPr="00AA4399">
              <w:rPr>
                <w:rFonts w:cs="Arial"/>
                <w:sz w:val="20"/>
                <w:szCs w:val="20"/>
              </w:rPr>
              <w:t xml:space="preserve">Should there be any rules </w:t>
            </w:r>
            <w:r>
              <w:rPr>
                <w:rFonts w:cs="Arial"/>
                <w:sz w:val="20"/>
                <w:szCs w:val="20"/>
              </w:rPr>
              <w:t>that</w:t>
            </w:r>
            <w:r w:rsidRPr="00AA4399">
              <w:rPr>
                <w:rFonts w:cs="Arial"/>
                <w:sz w:val="20"/>
                <w:szCs w:val="20"/>
              </w:rPr>
              <w:t xml:space="preserve"> dictate the choice of optional modules, please provide details.</w:t>
            </w:r>
          </w:p>
        </w:tc>
        <w:tc>
          <w:tcPr>
            <w:tcW w:w="1596" w:type="dxa"/>
            <w:gridSpan w:val="3"/>
          </w:tcPr>
          <w:p w14:paraId="5BF60CB3" w14:textId="77777777" w:rsidR="004111AB" w:rsidRDefault="004111AB" w:rsidP="004111AB"/>
        </w:tc>
        <w:tc>
          <w:tcPr>
            <w:tcW w:w="1596" w:type="dxa"/>
            <w:gridSpan w:val="2"/>
          </w:tcPr>
          <w:p w14:paraId="09521D66" w14:textId="77777777" w:rsidR="004111AB" w:rsidRDefault="004111AB" w:rsidP="004111AB"/>
        </w:tc>
        <w:tc>
          <w:tcPr>
            <w:tcW w:w="1597" w:type="dxa"/>
            <w:gridSpan w:val="4"/>
          </w:tcPr>
          <w:p w14:paraId="2E3E9AE3" w14:textId="77777777" w:rsidR="004111AB" w:rsidRDefault="004111AB" w:rsidP="004111AB"/>
        </w:tc>
        <w:tc>
          <w:tcPr>
            <w:tcW w:w="1596" w:type="dxa"/>
            <w:gridSpan w:val="3"/>
          </w:tcPr>
          <w:p w14:paraId="32C8BF39" w14:textId="77777777" w:rsidR="004111AB" w:rsidRDefault="004111AB" w:rsidP="004111AB"/>
        </w:tc>
        <w:tc>
          <w:tcPr>
            <w:tcW w:w="1597" w:type="dxa"/>
          </w:tcPr>
          <w:p w14:paraId="4D75A922" w14:textId="51626705" w:rsidR="004111AB" w:rsidRDefault="004111AB" w:rsidP="004111AB"/>
        </w:tc>
      </w:tr>
      <w:tr w:rsidR="004111AB" w14:paraId="3C6AF77A" w14:textId="77777777" w:rsidTr="00C46E02">
        <w:trPr>
          <w:trHeight w:val="357"/>
        </w:trPr>
        <w:tc>
          <w:tcPr>
            <w:tcW w:w="7982" w:type="dxa"/>
            <w:gridSpan w:val="7"/>
          </w:tcPr>
          <w:p w14:paraId="7E73B2EA" w14:textId="3D191B4F" w:rsidR="004111AB" w:rsidRDefault="004111AB" w:rsidP="004111AB">
            <w:r>
              <w:t>{#year5} {#rules}{#optional}</w:t>
            </w:r>
            <w:r w:rsidRPr="00CF63D0">
              <w:rPr>
                <w:b/>
                <w:bCs/>
              </w:rPr>
              <w:t>{ruleText}</w:t>
            </w:r>
          </w:p>
        </w:tc>
        <w:tc>
          <w:tcPr>
            <w:tcW w:w="1596" w:type="dxa"/>
            <w:gridSpan w:val="3"/>
          </w:tcPr>
          <w:p w14:paraId="37A3AC26" w14:textId="77777777" w:rsidR="004111AB" w:rsidRDefault="004111AB" w:rsidP="004111AB"/>
        </w:tc>
        <w:tc>
          <w:tcPr>
            <w:tcW w:w="1596" w:type="dxa"/>
            <w:gridSpan w:val="2"/>
          </w:tcPr>
          <w:p w14:paraId="1D101270" w14:textId="77777777" w:rsidR="004111AB" w:rsidRDefault="004111AB" w:rsidP="004111AB"/>
        </w:tc>
        <w:tc>
          <w:tcPr>
            <w:tcW w:w="1597" w:type="dxa"/>
            <w:gridSpan w:val="4"/>
          </w:tcPr>
          <w:p w14:paraId="0CA003FE" w14:textId="77777777" w:rsidR="004111AB" w:rsidRDefault="004111AB" w:rsidP="004111AB"/>
        </w:tc>
        <w:tc>
          <w:tcPr>
            <w:tcW w:w="1596" w:type="dxa"/>
            <w:gridSpan w:val="3"/>
          </w:tcPr>
          <w:p w14:paraId="71C5EEAD" w14:textId="77777777" w:rsidR="004111AB" w:rsidRDefault="004111AB" w:rsidP="004111AB"/>
        </w:tc>
        <w:tc>
          <w:tcPr>
            <w:tcW w:w="1597" w:type="dxa"/>
          </w:tcPr>
          <w:p w14:paraId="617ABB29" w14:textId="11545AD8" w:rsidR="004111AB" w:rsidRDefault="004111AB" w:rsidP="004111AB"/>
        </w:tc>
      </w:tr>
      <w:tr w:rsidR="004111AB" w14:paraId="4252C745" w14:textId="77777777" w:rsidTr="00CE50E8">
        <w:trPr>
          <w:trHeight w:val="357"/>
        </w:trPr>
        <w:tc>
          <w:tcPr>
            <w:tcW w:w="7982" w:type="dxa"/>
            <w:gridSpan w:val="7"/>
          </w:tcPr>
          <w:p w14:paraId="64AE2745" w14:textId="5AC533D0" w:rsidR="004111AB" w:rsidRDefault="004111AB" w:rsidP="004111AB">
            <w:r>
              <w:t>{#module}{moduleTitle}</w:t>
            </w:r>
          </w:p>
        </w:tc>
        <w:tc>
          <w:tcPr>
            <w:tcW w:w="1596" w:type="dxa"/>
            <w:gridSpan w:val="3"/>
          </w:tcPr>
          <w:p w14:paraId="0825705D" w14:textId="5A61947E" w:rsidR="004111AB" w:rsidRDefault="004111AB" w:rsidP="004111AB">
            <w:r>
              <w:t>{moduleCredits}</w:t>
            </w:r>
          </w:p>
        </w:tc>
        <w:tc>
          <w:tcPr>
            <w:tcW w:w="1596" w:type="dxa"/>
            <w:gridSpan w:val="2"/>
          </w:tcPr>
          <w:p w14:paraId="1F5461A6" w14:textId="6C8A8F1F" w:rsidR="004111AB" w:rsidRDefault="004111AB" w:rsidP="004111AB">
            <w:r>
              <w:t>{moduleLevel}</w:t>
            </w:r>
          </w:p>
        </w:tc>
        <w:tc>
          <w:tcPr>
            <w:tcW w:w="1597" w:type="dxa"/>
            <w:gridSpan w:val="4"/>
          </w:tcPr>
          <w:p w14:paraId="0332EA2F" w14:textId="1AA180F0" w:rsidR="004111AB" w:rsidRDefault="004111AB" w:rsidP="004111AB">
            <w:r>
              <w:t>{moduleCode}</w:t>
            </w:r>
          </w:p>
        </w:tc>
        <w:tc>
          <w:tcPr>
            <w:tcW w:w="1596" w:type="dxa"/>
            <w:gridSpan w:val="3"/>
          </w:tcPr>
          <w:p w14:paraId="534ECE7C" w14:textId="63BADC0F" w:rsidR="004111AB" w:rsidRDefault="004111AB" w:rsidP="004111AB"/>
        </w:tc>
        <w:tc>
          <w:tcPr>
            <w:tcW w:w="1597" w:type="dxa"/>
          </w:tcPr>
          <w:p w14:paraId="6EA4C627" w14:textId="1299237D" w:rsidR="004111AB" w:rsidRDefault="004111AB" w:rsidP="004111AB">
            <w:r>
              <w:t>{moduleSemester}{/module}{/optional}{/rules} {/year5}</w:t>
            </w:r>
          </w:p>
        </w:tc>
      </w:tr>
      <w:tr w:rsidR="004111AB" w14:paraId="51DFBE68" w14:textId="77777777" w:rsidTr="00D86082">
        <w:tc>
          <w:tcPr>
            <w:tcW w:w="15964" w:type="dxa"/>
            <w:gridSpan w:val="20"/>
            <w:shd w:val="clear" w:color="auto" w:fill="EEECE1" w:themeFill="background2"/>
          </w:tcPr>
          <w:p w14:paraId="36B827E8" w14:textId="77777777" w:rsidR="004111AB" w:rsidRDefault="004111AB" w:rsidP="004111AB"/>
        </w:tc>
      </w:tr>
      <w:tr w:rsidR="004111AB" w14:paraId="65D132D9" w14:textId="77777777" w:rsidTr="00D86082">
        <w:trPr>
          <w:trHeight w:val="315"/>
        </w:trPr>
        <w:tc>
          <w:tcPr>
            <w:tcW w:w="7982" w:type="dxa"/>
            <w:gridSpan w:val="7"/>
          </w:tcPr>
          <w:p w14:paraId="6BE4AC6A" w14:textId="6CC0D800" w:rsidR="004111AB" w:rsidRDefault="004111AB" w:rsidP="004111AB">
            <w:pPr>
              <w:jc w:val="right"/>
            </w:pPr>
            <w:r>
              <w:t>Sum of credits available at this point:</w:t>
            </w:r>
          </w:p>
        </w:tc>
        <w:tc>
          <w:tcPr>
            <w:tcW w:w="7982" w:type="dxa"/>
            <w:gridSpan w:val="13"/>
          </w:tcPr>
          <w:p w14:paraId="0F986E6E" w14:textId="77EA2043" w:rsidR="004111AB" w:rsidRDefault="004111AB" w:rsidP="004111AB"/>
        </w:tc>
      </w:tr>
      <w:tr w:rsidR="004111AB" w14:paraId="43D7C4F9" w14:textId="77777777" w:rsidTr="00D86082">
        <w:trPr>
          <w:trHeight w:val="315"/>
        </w:trPr>
        <w:tc>
          <w:tcPr>
            <w:tcW w:w="7982" w:type="dxa"/>
            <w:gridSpan w:val="7"/>
          </w:tcPr>
          <w:p w14:paraId="0A519C69" w14:textId="3D2B6685" w:rsidR="004111AB" w:rsidRDefault="004111AB" w:rsidP="004111AB">
            <w:pPr>
              <w:jc w:val="right"/>
            </w:pPr>
            <w:r w:rsidRPr="002B209F">
              <w:rPr>
                <w:rFonts w:cs="Arial"/>
                <w:b/>
                <w:szCs w:val="22"/>
              </w:rPr>
              <w:t>Qualification</w:t>
            </w:r>
            <w:r>
              <w:rPr>
                <w:rFonts w:cs="Arial"/>
                <w:b/>
                <w:szCs w:val="22"/>
              </w:rPr>
              <w:t>(</w:t>
            </w:r>
            <w:r w:rsidRPr="002B209F">
              <w:rPr>
                <w:rFonts w:cs="Arial"/>
                <w:b/>
                <w:szCs w:val="22"/>
              </w:rPr>
              <w:t>s</w:t>
            </w:r>
            <w:r>
              <w:rPr>
                <w:rFonts w:cs="Arial"/>
                <w:b/>
                <w:szCs w:val="22"/>
              </w:rPr>
              <w:t>)</w:t>
            </w:r>
            <w:r w:rsidRPr="002B209F">
              <w:rPr>
                <w:rFonts w:cs="Arial"/>
                <w:b/>
                <w:szCs w:val="22"/>
              </w:rPr>
              <w:t xml:space="preserve"> available upon completion of the modules above</w:t>
            </w:r>
            <w:r>
              <w:rPr>
                <w:rFonts w:cs="Arial"/>
                <w:b/>
                <w:szCs w:val="22"/>
              </w:rPr>
              <w:t>:</w:t>
            </w:r>
          </w:p>
        </w:tc>
        <w:tc>
          <w:tcPr>
            <w:tcW w:w="7982" w:type="dxa"/>
            <w:gridSpan w:val="13"/>
          </w:tcPr>
          <w:p w14:paraId="239FC866" w14:textId="5A3A5166" w:rsidR="004111AB" w:rsidRDefault="004111AB" w:rsidP="004111AB"/>
        </w:tc>
      </w:tr>
      <w:tr w:rsidR="004111AB" w14:paraId="6E9A862F" w14:textId="77777777" w:rsidTr="0077065D">
        <w:tc>
          <w:tcPr>
            <w:tcW w:w="15964" w:type="dxa"/>
            <w:gridSpan w:val="20"/>
          </w:tcPr>
          <w:p w14:paraId="222E8B16" w14:textId="05EDE923" w:rsidR="004111AB" w:rsidRDefault="004111AB" w:rsidP="004111AB">
            <w:r>
              <w:t>{/year5Exists}</w:t>
            </w:r>
          </w:p>
        </w:tc>
      </w:tr>
      <w:tr w:rsidR="004111AB" w14:paraId="55BE6EA0" w14:textId="497F120A" w:rsidTr="002E177C">
        <w:tc>
          <w:tcPr>
            <w:tcW w:w="513" w:type="dxa"/>
          </w:tcPr>
          <w:p w14:paraId="4F7C57E6" w14:textId="05A6C1A7" w:rsidR="004111AB" w:rsidRPr="00001975" w:rsidRDefault="004111AB" w:rsidP="004111AB">
            <w:r w:rsidRPr="00001975">
              <w:t>22</w:t>
            </w:r>
          </w:p>
        </w:tc>
        <w:tc>
          <w:tcPr>
            <w:tcW w:w="15451" w:type="dxa"/>
            <w:gridSpan w:val="19"/>
          </w:tcPr>
          <w:p w14:paraId="2AE3F588" w14:textId="67A67CFA" w:rsidR="004111AB" w:rsidRPr="00001975" w:rsidRDefault="004111AB" w:rsidP="004111AB">
            <w:r w:rsidRPr="00001975">
              <w:t xml:space="preserve">Estimated data for programme factsheet </w:t>
            </w:r>
            <w:r w:rsidRPr="00001975">
              <w:rPr>
                <w:b/>
              </w:rPr>
              <w:t>(N.B</w:t>
            </w:r>
            <w:r>
              <w:rPr>
                <w:b/>
              </w:rPr>
              <w:t>.</w:t>
            </w:r>
            <w:r w:rsidRPr="00001975">
              <w:rPr>
                <w:b/>
              </w:rPr>
              <w:t xml:space="preserve"> Undergraduate programmes only)</w:t>
            </w:r>
          </w:p>
        </w:tc>
      </w:tr>
      <w:tr w:rsidR="004111AB" w14:paraId="368A5533" w14:textId="77777777" w:rsidTr="0077065D">
        <w:tc>
          <w:tcPr>
            <w:tcW w:w="2258" w:type="dxa"/>
            <w:gridSpan w:val="2"/>
          </w:tcPr>
          <w:p w14:paraId="3D8C8931" w14:textId="77777777" w:rsidR="004111AB" w:rsidRPr="00001975" w:rsidRDefault="004111AB" w:rsidP="004111AB"/>
        </w:tc>
        <w:tc>
          <w:tcPr>
            <w:tcW w:w="6781" w:type="dxa"/>
            <w:gridSpan w:val="6"/>
          </w:tcPr>
          <w:p w14:paraId="1ACAB3E0" w14:textId="72A4F570" w:rsidR="004111AB" w:rsidRPr="00001975" w:rsidRDefault="004111AB" w:rsidP="004111AB">
            <w:pPr>
              <w:jc w:val="center"/>
            </w:pPr>
            <w:r w:rsidRPr="00001975">
              <w:t>Assessment Method (% split)</w:t>
            </w:r>
          </w:p>
        </w:tc>
        <w:tc>
          <w:tcPr>
            <w:tcW w:w="6925" w:type="dxa"/>
            <w:gridSpan w:val="12"/>
          </w:tcPr>
          <w:p w14:paraId="653ED550" w14:textId="0AE00843" w:rsidR="004111AB" w:rsidRPr="00001975" w:rsidRDefault="004111AB" w:rsidP="004111AB">
            <w:pPr>
              <w:jc w:val="center"/>
            </w:pPr>
            <w:r w:rsidRPr="00001975">
              <w:t>Learning and Teaching (% split)</w:t>
            </w:r>
          </w:p>
        </w:tc>
      </w:tr>
      <w:tr w:rsidR="004111AB" w14:paraId="403CD1EF" w14:textId="79E9B5D4" w:rsidTr="0077065D">
        <w:tc>
          <w:tcPr>
            <w:tcW w:w="2258" w:type="dxa"/>
            <w:gridSpan w:val="2"/>
          </w:tcPr>
          <w:p w14:paraId="6605CD8D" w14:textId="05E7B372" w:rsidR="004111AB" w:rsidRPr="00001975" w:rsidRDefault="004111AB" w:rsidP="004111AB">
            <w:r w:rsidRPr="00001975">
              <w:t>Programme year</w:t>
            </w:r>
          </w:p>
        </w:tc>
        <w:tc>
          <w:tcPr>
            <w:tcW w:w="2260" w:type="dxa"/>
            <w:gridSpan w:val="2"/>
          </w:tcPr>
          <w:p w14:paraId="07AB8DFE" w14:textId="6DDCC03E" w:rsidR="004111AB" w:rsidRPr="00001975" w:rsidRDefault="004111AB" w:rsidP="004111AB">
            <w:r w:rsidRPr="00001975">
              <w:t>Written</w:t>
            </w:r>
            <w:r>
              <w:t xml:space="preserve"> Exam</w:t>
            </w:r>
          </w:p>
        </w:tc>
        <w:tc>
          <w:tcPr>
            <w:tcW w:w="2260" w:type="dxa"/>
          </w:tcPr>
          <w:p w14:paraId="5B72EEBC" w14:textId="31F5271E" w:rsidR="004111AB" w:rsidRPr="00001975" w:rsidRDefault="004111AB" w:rsidP="004111AB">
            <w:r w:rsidRPr="00001975">
              <w:t>Practical</w:t>
            </w:r>
            <w:r>
              <w:t xml:space="preserve"> Exam</w:t>
            </w:r>
          </w:p>
        </w:tc>
        <w:tc>
          <w:tcPr>
            <w:tcW w:w="2261" w:type="dxa"/>
            <w:gridSpan w:val="3"/>
          </w:tcPr>
          <w:p w14:paraId="633D9B9B" w14:textId="17F01761" w:rsidR="004111AB" w:rsidRPr="00001975" w:rsidRDefault="004111AB" w:rsidP="004111AB">
            <w:r w:rsidRPr="00001975">
              <w:t>Coursework</w:t>
            </w:r>
          </w:p>
        </w:tc>
        <w:tc>
          <w:tcPr>
            <w:tcW w:w="2260" w:type="dxa"/>
            <w:gridSpan w:val="5"/>
          </w:tcPr>
          <w:p w14:paraId="4D876612" w14:textId="70BDACB1" w:rsidR="004111AB" w:rsidRPr="00001975" w:rsidRDefault="004111AB" w:rsidP="004111AB">
            <w:r w:rsidRPr="00001975">
              <w:t>Scheduled</w:t>
            </w:r>
          </w:p>
        </w:tc>
        <w:tc>
          <w:tcPr>
            <w:tcW w:w="2260" w:type="dxa"/>
            <w:gridSpan w:val="4"/>
          </w:tcPr>
          <w:p w14:paraId="5E63956E" w14:textId="513D436B" w:rsidR="004111AB" w:rsidRPr="00001975" w:rsidRDefault="004111AB" w:rsidP="004111AB">
            <w:r w:rsidRPr="00001975">
              <w:t>Independent</w:t>
            </w:r>
            <w:r>
              <w:t xml:space="preserve"> Study</w:t>
            </w:r>
          </w:p>
        </w:tc>
        <w:tc>
          <w:tcPr>
            <w:tcW w:w="2405" w:type="dxa"/>
            <w:gridSpan w:val="3"/>
          </w:tcPr>
          <w:p w14:paraId="15F1736A" w14:textId="513E8AE1" w:rsidR="004111AB" w:rsidRPr="00001975" w:rsidRDefault="004111AB" w:rsidP="004111AB">
            <w:r w:rsidRPr="00001975">
              <w:t>Placement</w:t>
            </w:r>
          </w:p>
        </w:tc>
      </w:tr>
      <w:tr w:rsidR="004111AB" w14:paraId="2CB160B1" w14:textId="6AE56479" w:rsidTr="0077065D">
        <w:tc>
          <w:tcPr>
            <w:tcW w:w="2258" w:type="dxa"/>
            <w:gridSpan w:val="2"/>
          </w:tcPr>
          <w:p w14:paraId="4CC90032" w14:textId="63B4E2F2" w:rsidR="004111AB" w:rsidRPr="00001975" w:rsidRDefault="004111AB" w:rsidP="004111AB">
            <w:r w:rsidRPr="00001975">
              <w:rPr>
                <w:i/>
              </w:rPr>
              <w:t>1</w:t>
            </w:r>
            <w:r w:rsidRPr="00001975">
              <w:rPr>
                <w:i/>
                <w:vertAlign w:val="superscript"/>
              </w:rPr>
              <w:t>st</w:t>
            </w:r>
            <w:r w:rsidRPr="00001975">
              <w:rPr>
                <w:i/>
              </w:rPr>
              <w:t xml:space="preserve"> year</w:t>
            </w:r>
          </w:p>
        </w:tc>
        <w:tc>
          <w:tcPr>
            <w:tcW w:w="2260" w:type="dxa"/>
            <w:gridSpan w:val="2"/>
          </w:tcPr>
          <w:p w14:paraId="56196F74" w14:textId="0FC27676" w:rsidR="004111AB" w:rsidRPr="00001975" w:rsidRDefault="004111AB" w:rsidP="004111AB"/>
        </w:tc>
        <w:tc>
          <w:tcPr>
            <w:tcW w:w="2260" w:type="dxa"/>
          </w:tcPr>
          <w:p w14:paraId="28D5A78F" w14:textId="3AEC2133" w:rsidR="004111AB" w:rsidRPr="00001975" w:rsidRDefault="004111AB" w:rsidP="004111AB"/>
        </w:tc>
        <w:tc>
          <w:tcPr>
            <w:tcW w:w="2261" w:type="dxa"/>
            <w:gridSpan w:val="3"/>
          </w:tcPr>
          <w:p w14:paraId="2789DA70" w14:textId="3120305D" w:rsidR="004111AB" w:rsidRPr="00001975" w:rsidRDefault="004111AB" w:rsidP="004111AB"/>
        </w:tc>
        <w:tc>
          <w:tcPr>
            <w:tcW w:w="2260" w:type="dxa"/>
            <w:gridSpan w:val="5"/>
          </w:tcPr>
          <w:p w14:paraId="6E8DCB15" w14:textId="016C41AD" w:rsidR="004111AB" w:rsidRPr="00001975" w:rsidRDefault="004111AB" w:rsidP="004111AB"/>
        </w:tc>
        <w:tc>
          <w:tcPr>
            <w:tcW w:w="2260" w:type="dxa"/>
            <w:gridSpan w:val="4"/>
          </w:tcPr>
          <w:p w14:paraId="50B4E102" w14:textId="5CAA041A" w:rsidR="004111AB" w:rsidRPr="00001975" w:rsidRDefault="004111AB" w:rsidP="004111AB"/>
        </w:tc>
        <w:tc>
          <w:tcPr>
            <w:tcW w:w="2405" w:type="dxa"/>
            <w:gridSpan w:val="3"/>
          </w:tcPr>
          <w:p w14:paraId="7D4C7448" w14:textId="2F18921C" w:rsidR="004111AB" w:rsidRPr="00001975" w:rsidRDefault="004111AB" w:rsidP="004111AB">
            <w:pPr>
              <w:rPr>
                <w:i/>
              </w:rPr>
            </w:pPr>
          </w:p>
        </w:tc>
      </w:tr>
      <w:tr w:rsidR="004111AB" w14:paraId="348B7E79" w14:textId="7915F7F2" w:rsidTr="0077065D">
        <w:tc>
          <w:tcPr>
            <w:tcW w:w="2258" w:type="dxa"/>
            <w:gridSpan w:val="2"/>
          </w:tcPr>
          <w:p w14:paraId="51E94B7D" w14:textId="573A939D" w:rsidR="004111AB" w:rsidRPr="00001975" w:rsidRDefault="004111AB" w:rsidP="004111AB">
            <w:r w:rsidRPr="00001975">
              <w:rPr>
                <w:i/>
              </w:rPr>
              <w:t>2</w:t>
            </w:r>
            <w:r w:rsidRPr="00001975">
              <w:rPr>
                <w:i/>
                <w:vertAlign w:val="superscript"/>
              </w:rPr>
              <w:t>nd</w:t>
            </w:r>
            <w:r w:rsidRPr="00001975">
              <w:rPr>
                <w:i/>
              </w:rPr>
              <w:t xml:space="preserve"> year</w:t>
            </w:r>
          </w:p>
        </w:tc>
        <w:tc>
          <w:tcPr>
            <w:tcW w:w="2260" w:type="dxa"/>
            <w:gridSpan w:val="2"/>
          </w:tcPr>
          <w:p w14:paraId="7E01E601" w14:textId="77777777" w:rsidR="004111AB" w:rsidRPr="00001975" w:rsidRDefault="004111AB" w:rsidP="004111AB"/>
        </w:tc>
        <w:tc>
          <w:tcPr>
            <w:tcW w:w="2260" w:type="dxa"/>
          </w:tcPr>
          <w:p w14:paraId="29E1AE46" w14:textId="77777777" w:rsidR="004111AB" w:rsidRPr="00001975" w:rsidRDefault="004111AB" w:rsidP="004111AB"/>
        </w:tc>
        <w:tc>
          <w:tcPr>
            <w:tcW w:w="2261" w:type="dxa"/>
            <w:gridSpan w:val="3"/>
          </w:tcPr>
          <w:p w14:paraId="51E77B49" w14:textId="77777777" w:rsidR="004111AB" w:rsidRPr="00001975" w:rsidRDefault="004111AB" w:rsidP="004111AB"/>
        </w:tc>
        <w:tc>
          <w:tcPr>
            <w:tcW w:w="2260" w:type="dxa"/>
            <w:gridSpan w:val="5"/>
          </w:tcPr>
          <w:p w14:paraId="387180C7" w14:textId="77777777" w:rsidR="004111AB" w:rsidRPr="00001975" w:rsidRDefault="004111AB" w:rsidP="004111AB"/>
        </w:tc>
        <w:tc>
          <w:tcPr>
            <w:tcW w:w="2260" w:type="dxa"/>
            <w:gridSpan w:val="4"/>
          </w:tcPr>
          <w:p w14:paraId="7566234A" w14:textId="77777777" w:rsidR="004111AB" w:rsidRPr="00001975" w:rsidRDefault="004111AB" w:rsidP="004111AB"/>
        </w:tc>
        <w:tc>
          <w:tcPr>
            <w:tcW w:w="2405" w:type="dxa"/>
            <w:gridSpan w:val="3"/>
          </w:tcPr>
          <w:p w14:paraId="5AD6009D" w14:textId="77777777" w:rsidR="004111AB" w:rsidRPr="00001975" w:rsidRDefault="004111AB" w:rsidP="004111AB"/>
        </w:tc>
      </w:tr>
      <w:tr w:rsidR="004111AB" w14:paraId="7CA7F6FC" w14:textId="5EE2710F" w:rsidTr="0077065D">
        <w:tc>
          <w:tcPr>
            <w:tcW w:w="2258" w:type="dxa"/>
            <w:gridSpan w:val="2"/>
          </w:tcPr>
          <w:p w14:paraId="0E944ACC" w14:textId="7D3DD6A2" w:rsidR="004111AB" w:rsidRPr="00001975" w:rsidRDefault="004111AB" w:rsidP="004111AB">
            <w:r w:rsidRPr="00001975">
              <w:rPr>
                <w:i/>
              </w:rPr>
              <w:t>3</w:t>
            </w:r>
            <w:r w:rsidRPr="00001975">
              <w:rPr>
                <w:i/>
                <w:vertAlign w:val="superscript"/>
              </w:rPr>
              <w:t>rd</w:t>
            </w:r>
            <w:r w:rsidRPr="00001975">
              <w:rPr>
                <w:i/>
              </w:rPr>
              <w:t xml:space="preserve"> year</w:t>
            </w:r>
          </w:p>
        </w:tc>
        <w:tc>
          <w:tcPr>
            <w:tcW w:w="2260" w:type="dxa"/>
            <w:gridSpan w:val="2"/>
          </w:tcPr>
          <w:p w14:paraId="6A062051" w14:textId="77777777" w:rsidR="004111AB" w:rsidRPr="00001975" w:rsidRDefault="004111AB" w:rsidP="004111AB"/>
        </w:tc>
        <w:tc>
          <w:tcPr>
            <w:tcW w:w="2260" w:type="dxa"/>
          </w:tcPr>
          <w:p w14:paraId="0812A3B6" w14:textId="77777777" w:rsidR="004111AB" w:rsidRPr="00001975" w:rsidRDefault="004111AB" w:rsidP="004111AB"/>
        </w:tc>
        <w:tc>
          <w:tcPr>
            <w:tcW w:w="2261" w:type="dxa"/>
            <w:gridSpan w:val="3"/>
          </w:tcPr>
          <w:p w14:paraId="4E1F4041" w14:textId="77777777" w:rsidR="004111AB" w:rsidRPr="00001975" w:rsidRDefault="004111AB" w:rsidP="004111AB"/>
        </w:tc>
        <w:tc>
          <w:tcPr>
            <w:tcW w:w="2260" w:type="dxa"/>
            <w:gridSpan w:val="5"/>
          </w:tcPr>
          <w:p w14:paraId="1FF0CDDD" w14:textId="77777777" w:rsidR="004111AB" w:rsidRPr="00001975" w:rsidRDefault="004111AB" w:rsidP="004111AB"/>
        </w:tc>
        <w:tc>
          <w:tcPr>
            <w:tcW w:w="2260" w:type="dxa"/>
            <w:gridSpan w:val="4"/>
          </w:tcPr>
          <w:p w14:paraId="74165F5D" w14:textId="77777777" w:rsidR="004111AB" w:rsidRPr="00001975" w:rsidRDefault="004111AB" w:rsidP="004111AB"/>
        </w:tc>
        <w:tc>
          <w:tcPr>
            <w:tcW w:w="2405" w:type="dxa"/>
            <w:gridSpan w:val="3"/>
          </w:tcPr>
          <w:p w14:paraId="3018271D" w14:textId="77777777" w:rsidR="004111AB" w:rsidRPr="00001975" w:rsidRDefault="004111AB" w:rsidP="004111AB"/>
        </w:tc>
      </w:tr>
      <w:tr w:rsidR="004111AB" w14:paraId="361E1CC3" w14:textId="29A15522" w:rsidTr="0077065D">
        <w:tc>
          <w:tcPr>
            <w:tcW w:w="15964" w:type="dxa"/>
            <w:gridSpan w:val="20"/>
          </w:tcPr>
          <w:p w14:paraId="2D4BCBC6" w14:textId="77777777" w:rsidR="004111AB" w:rsidRDefault="004111AB" w:rsidP="004111AB"/>
        </w:tc>
      </w:tr>
      <w:tr w:rsidR="004111AB" w14:paraId="753057E0" w14:textId="4FD53D46" w:rsidTr="002E177C">
        <w:tc>
          <w:tcPr>
            <w:tcW w:w="513" w:type="dxa"/>
          </w:tcPr>
          <w:p w14:paraId="618B96BA" w14:textId="14C31408" w:rsidR="004111AB" w:rsidRPr="00074A26" w:rsidRDefault="004111AB" w:rsidP="004111AB">
            <w:r>
              <w:t>23</w:t>
            </w:r>
          </w:p>
        </w:tc>
        <w:tc>
          <w:tcPr>
            <w:tcW w:w="3440" w:type="dxa"/>
            <w:gridSpan w:val="2"/>
          </w:tcPr>
          <w:p w14:paraId="432253CF" w14:textId="77777777" w:rsidR="004111AB" w:rsidRPr="00C00E87" w:rsidRDefault="004111AB" w:rsidP="004111AB">
            <w:pPr>
              <w:rPr>
                <w:highlight w:val="yellow"/>
              </w:rPr>
            </w:pPr>
            <w:r w:rsidRPr="00C00E87">
              <w:t>Date completed/revised</w:t>
            </w:r>
          </w:p>
        </w:tc>
        <w:sdt>
          <w:sdtPr>
            <w:id w:val="560594396"/>
            <w:showingPlcHdr/>
            <w:date>
              <w:dateFormat w:val="dd/MM/yyyy"/>
              <w:lid w:val="en-GB"/>
              <w:storeMappedDataAs w:val="dateTime"/>
              <w:calendar w:val="gregorian"/>
            </w:date>
          </w:sdtPr>
          <w:sdtEndPr/>
          <w:sdtContent>
            <w:tc>
              <w:tcPr>
                <w:tcW w:w="12011" w:type="dxa"/>
                <w:gridSpan w:val="17"/>
              </w:tcPr>
              <w:p w14:paraId="429C982C" w14:textId="7500432C" w:rsidR="004111AB" w:rsidRDefault="004111AB" w:rsidP="004111AB">
                <w:r w:rsidRPr="00B32963">
                  <w:rPr>
                    <w:rStyle w:val="PlaceholderText"/>
                  </w:rPr>
                  <w:t>Click here to enter a date.</w:t>
                </w:r>
              </w:p>
            </w:tc>
          </w:sdtContent>
        </w:sdt>
      </w:tr>
      <w:tr w:rsidR="004111AB" w14:paraId="17FA4235" w14:textId="0C869F7D" w:rsidTr="002E177C">
        <w:trPr>
          <w:trHeight w:val="478"/>
        </w:trPr>
        <w:tc>
          <w:tcPr>
            <w:tcW w:w="513" w:type="dxa"/>
          </w:tcPr>
          <w:p w14:paraId="5AA81580" w14:textId="3F46173F" w:rsidR="004111AB" w:rsidRPr="00074A26" w:rsidRDefault="004111AB" w:rsidP="004111AB">
            <w:r>
              <w:t>24</w:t>
            </w:r>
          </w:p>
        </w:tc>
        <w:tc>
          <w:tcPr>
            <w:tcW w:w="3440" w:type="dxa"/>
            <w:gridSpan w:val="2"/>
          </w:tcPr>
          <w:p w14:paraId="7D4DA357" w14:textId="77777777" w:rsidR="004111AB" w:rsidRPr="00074A26" w:rsidRDefault="004111AB" w:rsidP="004111AB">
            <w:r>
              <w:t>Contacts</w:t>
            </w:r>
          </w:p>
        </w:tc>
        <w:tc>
          <w:tcPr>
            <w:tcW w:w="12011" w:type="dxa"/>
            <w:gridSpan w:val="17"/>
          </w:tcPr>
          <w:p w14:paraId="756AA8F8" w14:textId="77777777" w:rsidR="004111AB" w:rsidRPr="00C00E87" w:rsidRDefault="004111AB" w:rsidP="004111AB">
            <w:r>
              <w:t>Programme lead</w:t>
            </w:r>
            <w:r w:rsidRPr="00C00E87">
              <w:t>:</w:t>
            </w:r>
          </w:p>
          <w:p w14:paraId="17E128DC" w14:textId="77777777" w:rsidR="004111AB" w:rsidRPr="00C00E87" w:rsidRDefault="004111AB" w:rsidP="004111AB">
            <w:r w:rsidRPr="00C00E87">
              <w:t>School</w:t>
            </w:r>
            <w:r>
              <w:t>/Institute</w:t>
            </w:r>
            <w:r w:rsidRPr="00C00E87">
              <w:t xml:space="preserve"> administrative:</w:t>
            </w:r>
          </w:p>
          <w:p w14:paraId="23A1272C" w14:textId="33E92FA7" w:rsidR="004111AB" w:rsidRDefault="004111AB" w:rsidP="004111AB">
            <w:r w:rsidRPr="00C00E87">
              <w:t>College administrative:</w:t>
            </w:r>
          </w:p>
        </w:tc>
      </w:tr>
    </w:tbl>
    <w:p w14:paraId="76CAB608" w14:textId="77777777" w:rsidR="00EC4FC4" w:rsidRDefault="00EC4FC4" w:rsidP="002E177C"/>
    <w:p w14:paraId="59B63562" w14:textId="77777777" w:rsidR="004C09BC" w:rsidRDefault="004C09BC" w:rsidP="004C09BC"/>
    <w:sectPr w:rsidR="004C09BC" w:rsidSect="006F00F5">
      <w:pgSz w:w="16838" w:h="11906" w:orient="landscape"/>
      <w:pgMar w:top="1797" w:right="1440" w:bottom="179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BAE9AA" w14:textId="77777777" w:rsidR="00D31ED6" w:rsidRDefault="00D31ED6">
      <w:r>
        <w:separator/>
      </w:r>
    </w:p>
  </w:endnote>
  <w:endnote w:type="continuationSeparator" w:id="0">
    <w:p w14:paraId="635552A7" w14:textId="77777777" w:rsidR="00D31ED6" w:rsidRDefault="00D31E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D66D2C" w14:textId="77777777" w:rsidR="00D31ED6" w:rsidRPr="003E41E2" w:rsidRDefault="00D31ED6" w:rsidP="003E41E2">
    <w:pPr>
      <w:pStyle w:val="Footer"/>
      <w:jc w:val="center"/>
      <w:rPr>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31E9E7" w14:textId="77777777" w:rsidR="00D31ED6" w:rsidRDefault="00D31ED6">
      <w:r>
        <w:separator/>
      </w:r>
    </w:p>
  </w:footnote>
  <w:footnote w:type="continuationSeparator" w:id="0">
    <w:p w14:paraId="21441BC6" w14:textId="77777777" w:rsidR="00D31ED6" w:rsidRDefault="00D31ED6">
      <w:r>
        <w:continuationSeparator/>
      </w:r>
    </w:p>
  </w:footnote>
  <w:footnote w:id="1">
    <w:p w14:paraId="42E6353B" w14:textId="3F7E1DE8" w:rsidR="00D31ED6" w:rsidRDefault="00D31ED6">
      <w:pPr>
        <w:pStyle w:val="FootnoteText"/>
      </w:pPr>
      <w:r>
        <w:rPr>
          <w:rStyle w:val="FootnoteReference"/>
        </w:rPr>
        <w:footnoteRef/>
      </w:r>
      <w:r>
        <w:t xml:space="preserve"> This includes exceptions relating to the semesterised teaching year structure. Your College Academic Policy Partner can advise on the process for requesting exemptions from University Regulation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0B47F9" w14:textId="620D0F74" w:rsidR="00D31ED6" w:rsidRDefault="00D31ED6" w:rsidP="00E01C7A">
    <w:pPr>
      <w:pStyle w:val="Header"/>
      <w:jc w:val="center"/>
    </w:pPr>
    <w:r>
      <w:rPr>
        <w:rFonts w:cs="Arial"/>
        <w:noProof/>
      </w:rPr>
      <w:drawing>
        <wp:inline distT="0" distB="0" distL="0" distR="0" wp14:anchorId="7473A752" wp14:editId="335D61C6">
          <wp:extent cx="2314077" cy="504000"/>
          <wp:effectExtent l="0" t="0" r="0" b="0"/>
          <wp:docPr id="2" name="Picture 2" title="University of Birmingha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4077" cy="504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D1D3D"/>
    <w:multiLevelType w:val="multilevel"/>
    <w:tmpl w:val="A246C40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85C6145"/>
    <w:multiLevelType w:val="multilevel"/>
    <w:tmpl w:val="A246C40A"/>
    <w:lvl w:ilvl="0">
      <w:start w:val="1"/>
      <w:numFmt w:val="decimal"/>
      <w:lvlText w:val="%1"/>
      <w:lvlJc w:val="left"/>
      <w:pPr>
        <w:tabs>
          <w:tab w:val="num" w:pos="502"/>
        </w:tabs>
        <w:ind w:left="502"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D314C22"/>
    <w:multiLevelType w:val="multilevel"/>
    <w:tmpl w:val="350ED64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F960547"/>
    <w:multiLevelType w:val="hybridMultilevel"/>
    <w:tmpl w:val="5BF2BB9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7EC5567"/>
    <w:multiLevelType w:val="multilevel"/>
    <w:tmpl w:val="7CC2AB0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2AE96CFB"/>
    <w:multiLevelType w:val="hybridMultilevel"/>
    <w:tmpl w:val="302E9DF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68554EE"/>
    <w:multiLevelType w:val="multilevel"/>
    <w:tmpl w:val="C5FA83FA"/>
    <w:lvl w:ilvl="0">
      <w:start w:val="16"/>
      <w:numFmt w:val="decimal"/>
      <w:lvlText w:val="%1"/>
      <w:lvlJc w:val="left"/>
      <w:pPr>
        <w:tabs>
          <w:tab w:val="num" w:pos="502"/>
        </w:tabs>
        <w:ind w:left="502"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385710AC"/>
    <w:multiLevelType w:val="multilevel"/>
    <w:tmpl w:val="0D1660F8"/>
    <w:lvl w:ilvl="0">
      <w:start w:val="13"/>
      <w:numFmt w:val="decimal"/>
      <w:lvlText w:val="%1"/>
      <w:lvlJc w:val="left"/>
      <w:pPr>
        <w:tabs>
          <w:tab w:val="num" w:pos="502"/>
        </w:tabs>
        <w:ind w:left="502"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52624DF5"/>
    <w:multiLevelType w:val="multilevel"/>
    <w:tmpl w:val="A246C40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52722934"/>
    <w:multiLevelType w:val="hybridMultilevel"/>
    <w:tmpl w:val="F2CAC48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6D483C1F"/>
    <w:multiLevelType w:val="hybridMultilevel"/>
    <w:tmpl w:val="435C8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89D676A"/>
    <w:multiLevelType w:val="multilevel"/>
    <w:tmpl w:val="302E9DF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
  </w:num>
  <w:num w:numId="2">
    <w:abstractNumId w:val="2"/>
  </w:num>
  <w:num w:numId="3">
    <w:abstractNumId w:val="4"/>
  </w:num>
  <w:num w:numId="4">
    <w:abstractNumId w:val="5"/>
  </w:num>
  <w:num w:numId="5">
    <w:abstractNumId w:val="11"/>
  </w:num>
  <w:num w:numId="6">
    <w:abstractNumId w:val="8"/>
  </w:num>
  <w:num w:numId="7">
    <w:abstractNumId w:val="0"/>
  </w:num>
  <w:num w:numId="8">
    <w:abstractNumId w:val="10"/>
  </w:num>
  <w:num w:numId="9">
    <w:abstractNumId w:val="3"/>
  </w:num>
  <w:num w:numId="10">
    <w:abstractNumId w:val="9"/>
  </w:num>
  <w:num w:numId="11">
    <w:abstractNumId w:val="7"/>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1146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72BB"/>
    <w:rsid w:val="00001975"/>
    <w:rsid w:val="00007429"/>
    <w:rsid w:val="00010108"/>
    <w:rsid w:val="00011649"/>
    <w:rsid w:val="000135DD"/>
    <w:rsid w:val="000143F1"/>
    <w:rsid w:val="00015900"/>
    <w:rsid w:val="00015AB0"/>
    <w:rsid w:val="0001679B"/>
    <w:rsid w:val="00016C72"/>
    <w:rsid w:val="00021173"/>
    <w:rsid w:val="000231E2"/>
    <w:rsid w:val="0002511A"/>
    <w:rsid w:val="00041471"/>
    <w:rsid w:val="00045B98"/>
    <w:rsid w:val="00053996"/>
    <w:rsid w:val="00054285"/>
    <w:rsid w:val="000625E4"/>
    <w:rsid w:val="00063FCC"/>
    <w:rsid w:val="00064298"/>
    <w:rsid w:val="0006749D"/>
    <w:rsid w:val="00071BF9"/>
    <w:rsid w:val="000746F0"/>
    <w:rsid w:val="00074A26"/>
    <w:rsid w:val="00074CEC"/>
    <w:rsid w:val="00083BCC"/>
    <w:rsid w:val="00085D46"/>
    <w:rsid w:val="00092048"/>
    <w:rsid w:val="00094791"/>
    <w:rsid w:val="000A3A67"/>
    <w:rsid w:val="000A57FA"/>
    <w:rsid w:val="000A71AF"/>
    <w:rsid w:val="000B2F97"/>
    <w:rsid w:val="000C46EB"/>
    <w:rsid w:val="000C4E25"/>
    <w:rsid w:val="000D13BE"/>
    <w:rsid w:val="000D6CBD"/>
    <w:rsid w:val="000D759A"/>
    <w:rsid w:val="000E147E"/>
    <w:rsid w:val="000E2843"/>
    <w:rsid w:val="000E377C"/>
    <w:rsid w:val="000E4756"/>
    <w:rsid w:val="000E501A"/>
    <w:rsid w:val="000F15D1"/>
    <w:rsid w:val="000F2E09"/>
    <w:rsid w:val="000F574D"/>
    <w:rsid w:val="000F6910"/>
    <w:rsid w:val="001148E8"/>
    <w:rsid w:val="00120993"/>
    <w:rsid w:val="00122749"/>
    <w:rsid w:val="00134594"/>
    <w:rsid w:val="00134685"/>
    <w:rsid w:val="00135924"/>
    <w:rsid w:val="00137167"/>
    <w:rsid w:val="00144110"/>
    <w:rsid w:val="00152D68"/>
    <w:rsid w:val="00154E7E"/>
    <w:rsid w:val="0016274E"/>
    <w:rsid w:val="00164826"/>
    <w:rsid w:val="00170DFC"/>
    <w:rsid w:val="00170FBA"/>
    <w:rsid w:val="00171841"/>
    <w:rsid w:val="00172372"/>
    <w:rsid w:val="0017238C"/>
    <w:rsid w:val="00172A16"/>
    <w:rsid w:val="00172F2F"/>
    <w:rsid w:val="001746D4"/>
    <w:rsid w:val="0018233C"/>
    <w:rsid w:val="00193705"/>
    <w:rsid w:val="00197896"/>
    <w:rsid w:val="001A4535"/>
    <w:rsid w:val="001B0C47"/>
    <w:rsid w:val="001B23F8"/>
    <w:rsid w:val="001B52D3"/>
    <w:rsid w:val="001C3E8F"/>
    <w:rsid w:val="001C40F2"/>
    <w:rsid w:val="001C7682"/>
    <w:rsid w:val="001C76B2"/>
    <w:rsid w:val="001D338B"/>
    <w:rsid w:val="001D7BA8"/>
    <w:rsid w:val="001E029B"/>
    <w:rsid w:val="001E5C22"/>
    <w:rsid w:val="001F216F"/>
    <w:rsid w:val="001F3026"/>
    <w:rsid w:val="001F68A6"/>
    <w:rsid w:val="00201731"/>
    <w:rsid w:val="002029C9"/>
    <w:rsid w:val="00205341"/>
    <w:rsid w:val="0021181C"/>
    <w:rsid w:val="00212333"/>
    <w:rsid w:val="00214151"/>
    <w:rsid w:val="0022009D"/>
    <w:rsid w:val="0023175F"/>
    <w:rsid w:val="0023318D"/>
    <w:rsid w:val="00236801"/>
    <w:rsid w:val="00237FD1"/>
    <w:rsid w:val="00240C10"/>
    <w:rsid w:val="00251A9D"/>
    <w:rsid w:val="002635E3"/>
    <w:rsid w:val="002648D4"/>
    <w:rsid w:val="002671BA"/>
    <w:rsid w:val="002764B5"/>
    <w:rsid w:val="00282A36"/>
    <w:rsid w:val="00282D9C"/>
    <w:rsid w:val="00284B52"/>
    <w:rsid w:val="002876BC"/>
    <w:rsid w:val="00287C32"/>
    <w:rsid w:val="002912F3"/>
    <w:rsid w:val="002929D2"/>
    <w:rsid w:val="002948A0"/>
    <w:rsid w:val="00297625"/>
    <w:rsid w:val="002A0B8B"/>
    <w:rsid w:val="002A1A39"/>
    <w:rsid w:val="002A5D5B"/>
    <w:rsid w:val="002A744B"/>
    <w:rsid w:val="002B0298"/>
    <w:rsid w:val="002B209F"/>
    <w:rsid w:val="002B2CF3"/>
    <w:rsid w:val="002B5775"/>
    <w:rsid w:val="002C10E7"/>
    <w:rsid w:val="002C3771"/>
    <w:rsid w:val="002C4C9C"/>
    <w:rsid w:val="002C549C"/>
    <w:rsid w:val="002C7035"/>
    <w:rsid w:val="002D378B"/>
    <w:rsid w:val="002D70A1"/>
    <w:rsid w:val="002E1537"/>
    <w:rsid w:val="002E177C"/>
    <w:rsid w:val="002E1967"/>
    <w:rsid w:val="002E1D1F"/>
    <w:rsid w:val="002E2BAE"/>
    <w:rsid w:val="002F01B4"/>
    <w:rsid w:val="002F2497"/>
    <w:rsid w:val="003013C9"/>
    <w:rsid w:val="00303CD5"/>
    <w:rsid w:val="003062EA"/>
    <w:rsid w:val="003109B1"/>
    <w:rsid w:val="003239A9"/>
    <w:rsid w:val="00332817"/>
    <w:rsid w:val="00336280"/>
    <w:rsid w:val="0033659F"/>
    <w:rsid w:val="00336BFA"/>
    <w:rsid w:val="00347050"/>
    <w:rsid w:val="003475A3"/>
    <w:rsid w:val="003535C5"/>
    <w:rsid w:val="003551F1"/>
    <w:rsid w:val="00360557"/>
    <w:rsid w:val="0036190E"/>
    <w:rsid w:val="00361CB8"/>
    <w:rsid w:val="00362884"/>
    <w:rsid w:val="00363076"/>
    <w:rsid w:val="00364FFF"/>
    <w:rsid w:val="003761C0"/>
    <w:rsid w:val="003A3771"/>
    <w:rsid w:val="003A4609"/>
    <w:rsid w:val="003A6D36"/>
    <w:rsid w:val="003B063E"/>
    <w:rsid w:val="003B1FB2"/>
    <w:rsid w:val="003B2266"/>
    <w:rsid w:val="003B314F"/>
    <w:rsid w:val="003B3B77"/>
    <w:rsid w:val="003C27BE"/>
    <w:rsid w:val="003D3AA7"/>
    <w:rsid w:val="003E1239"/>
    <w:rsid w:val="003E41E2"/>
    <w:rsid w:val="003E72D1"/>
    <w:rsid w:val="003F52D1"/>
    <w:rsid w:val="003F7921"/>
    <w:rsid w:val="00401F17"/>
    <w:rsid w:val="00401FAB"/>
    <w:rsid w:val="00403649"/>
    <w:rsid w:val="00404D79"/>
    <w:rsid w:val="00405FBA"/>
    <w:rsid w:val="0040764F"/>
    <w:rsid w:val="00407B83"/>
    <w:rsid w:val="00410151"/>
    <w:rsid w:val="004101BA"/>
    <w:rsid w:val="00410F98"/>
    <w:rsid w:val="004111AB"/>
    <w:rsid w:val="004152B6"/>
    <w:rsid w:val="00415737"/>
    <w:rsid w:val="004200E1"/>
    <w:rsid w:val="004268F8"/>
    <w:rsid w:val="0042746C"/>
    <w:rsid w:val="0043082C"/>
    <w:rsid w:val="00432021"/>
    <w:rsid w:val="00434489"/>
    <w:rsid w:val="00440D6B"/>
    <w:rsid w:val="004425B5"/>
    <w:rsid w:val="00444B7E"/>
    <w:rsid w:val="004471C5"/>
    <w:rsid w:val="00450049"/>
    <w:rsid w:val="00451260"/>
    <w:rsid w:val="0045425C"/>
    <w:rsid w:val="004605C8"/>
    <w:rsid w:val="00460F03"/>
    <w:rsid w:val="00461684"/>
    <w:rsid w:val="00462508"/>
    <w:rsid w:val="00464382"/>
    <w:rsid w:val="00465A2F"/>
    <w:rsid w:val="00473400"/>
    <w:rsid w:val="0047790F"/>
    <w:rsid w:val="00477975"/>
    <w:rsid w:val="00477AC9"/>
    <w:rsid w:val="004802CA"/>
    <w:rsid w:val="004817A8"/>
    <w:rsid w:val="00484960"/>
    <w:rsid w:val="00494B1A"/>
    <w:rsid w:val="004A0B79"/>
    <w:rsid w:val="004A4943"/>
    <w:rsid w:val="004A555C"/>
    <w:rsid w:val="004A5DAF"/>
    <w:rsid w:val="004B489E"/>
    <w:rsid w:val="004B5AF8"/>
    <w:rsid w:val="004C09BC"/>
    <w:rsid w:val="004D2519"/>
    <w:rsid w:val="004D4ADA"/>
    <w:rsid w:val="004D53AA"/>
    <w:rsid w:val="004D7A25"/>
    <w:rsid w:val="004E1DA2"/>
    <w:rsid w:val="004E294C"/>
    <w:rsid w:val="004E2B4E"/>
    <w:rsid w:val="004E447B"/>
    <w:rsid w:val="004E4768"/>
    <w:rsid w:val="004F6BFA"/>
    <w:rsid w:val="00502233"/>
    <w:rsid w:val="005032E0"/>
    <w:rsid w:val="00507863"/>
    <w:rsid w:val="00507978"/>
    <w:rsid w:val="005101C6"/>
    <w:rsid w:val="00511AD4"/>
    <w:rsid w:val="005129DA"/>
    <w:rsid w:val="005252EA"/>
    <w:rsid w:val="00527CA8"/>
    <w:rsid w:val="0054158A"/>
    <w:rsid w:val="00542327"/>
    <w:rsid w:val="005505FE"/>
    <w:rsid w:val="0055320D"/>
    <w:rsid w:val="00555CB9"/>
    <w:rsid w:val="0055638F"/>
    <w:rsid w:val="00556CFD"/>
    <w:rsid w:val="00563BDC"/>
    <w:rsid w:val="00563F7E"/>
    <w:rsid w:val="00567576"/>
    <w:rsid w:val="00572CCC"/>
    <w:rsid w:val="00575AA8"/>
    <w:rsid w:val="0057608F"/>
    <w:rsid w:val="00576134"/>
    <w:rsid w:val="0058170A"/>
    <w:rsid w:val="00583074"/>
    <w:rsid w:val="00585788"/>
    <w:rsid w:val="005A1623"/>
    <w:rsid w:val="005A5101"/>
    <w:rsid w:val="005A6255"/>
    <w:rsid w:val="005A7171"/>
    <w:rsid w:val="005B1124"/>
    <w:rsid w:val="005B16B4"/>
    <w:rsid w:val="005B7D65"/>
    <w:rsid w:val="005C2061"/>
    <w:rsid w:val="005C3228"/>
    <w:rsid w:val="005D542F"/>
    <w:rsid w:val="005D59A4"/>
    <w:rsid w:val="005E15DB"/>
    <w:rsid w:val="005E2329"/>
    <w:rsid w:val="005E3F15"/>
    <w:rsid w:val="005E6079"/>
    <w:rsid w:val="005E7323"/>
    <w:rsid w:val="005F07A1"/>
    <w:rsid w:val="005F36A0"/>
    <w:rsid w:val="005F79B5"/>
    <w:rsid w:val="00607F29"/>
    <w:rsid w:val="006120FB"/>
    <w:rsid w:val="006122A7"/>
    <w:rsid w:val="00612D34"/>
    <w:rsid w:val="006138B5"/>
    <w:rsid w:val="00616159"/>
    <w:rsid w:val="006204F9"/>
    <w:rsid w:val="00631828"/>
    <w:rsid w:val="00634734"/>
    <w:rsid w:val="0063657D"/>
    <w:rsid w:val="00636F78"/>
    <w:rsid w:val="0063709C"/>
    <w:rsid w:val="006403B8"/>
    <w:rsid w:val="00641242"/>
    <w:rsid w:val="006601CE"/>
    <w:rsid w:val="006629EF"/>
    <w:rsid w:val="00674339"/>
    <w:rsid w:val="006841AD"/>
    <w:rsid w:val="00684201"/>
    <w:rsid w:val="006A3C1E"/>
    <w:rsid w:val="006A78CB"/>
    <w:rsid w:val="006B32B1"/>
    <w:rsid w:val="006B6A54"/>
    <w:rsid w:val="006C5F98"/>
    <w:rsid w:val="006D16C8"/>
    <w:rsid w:val="006D2C12"/>
    <w:rsid w:val="006D3D27"/>
    <w:rsid w:val="006D682E"/>
    <w:rsid w:val="006D76F3"/>
    <w:rsid w:val="006E1D63"/>
    <w:rsid w:val="006E28EA"/>
    <w:rsid w:val="006E7281"/>
    <w:rsid w:val="006E7BFF"/>
    <w:rsid w:val="006F00F5"/>
    <w:rsid w:val="006F1A96"/>
    <w:rsid w:val="006F1E43"/>
    <w:rsid w:val="006F2B91"/>
    <w:rsid w:val="006F2EC3"/>
    <w:rsid w:val="006F6520"/>
    <w:rsid w:val="007071ED"/>
    <w:rsid w:val="00707B1A"/>
    <w:rsid w:val="0071139F"/>
    <w:rsid w:val="007156A8"/>
    <w:rsid w:val="0071696B"/>
    <w:rsid w:val="007171F1"/>
    <w:rsid w:val="007220E5"/>
    <w:rsid w:val="007311CB"/>
    <w:rsid w:val="007326FD"/>
    <w:rsid w:val="007341AC"/>
    <w:rsid w:val="00735F8F"/>
    <w:rsid w:val="00740F3A"/>
    <w:rsid w:val="00741A08"/>
    <w:rsid w:val="00743B2B"/>
    <w:rsid w:val="00744D45"/>
    <w:rsid w:val="007461F2"/>
    <w:rsid w:val="00751B5C"/>
    <w:rsid w:val="0075787B"/>
    <w:rsid w:val="00757F06"/>
    <w:rsid w:val="00761D23"/>
    <w:rsid w:val="007646CC"/>
    <w:rsid w:val="00766CD5"/>
    <w:rsid w:val="00766F0E"/>
    <w:rsid w:val="007673DF"/>
    <w:rsid w:val="0077065D"/>
    <w:rsid w:val="00770AAC"/>
    <w:rsid w:val="00774927"/>
    <w:rsid w:val="0077672A"/>
    <w:rsid w:val="0077740C"/>
    <w:rsid w:val="00777F3D"/>
    <w:rsid w:val="0078047E"/>
    <w:rsid w:val="00780522"/>
    <w:rsid w:val="00780A96"/>
    <w:rsid w:val="00781C62"/>
    <w:rsid w:val="00784E58"/>
    <w:rsid w:val="007870F4"/>
    <w:rsid w:val="00791995"/>
    <w:rsid w:val="007968EE"/>
    <w:rsid w:val="007A61F3"/>
    <w:rsid w:val="007B33BC"/>
    <w:rsid w:val="007C0A63"/>
    <w:rsid w:val="007C3240"/>
    <w:rsid w:val="007C4BA7"/>
    <w:rsid w:val="007C5799"/>
    <w:rsid w:val="007D214C"/>
    <w:rsid w:val="007D349C"/>
    <w:rsid w:val="007D460A"/>
    <w:rsid w:val="007E22D6"/>
    <w:rsid w:val="007E5DF0"/>
    <w:rsid w:val="007E736B"/>
    <w:rsid w:val="007E751D"/>
    <w:rsid w:val="00800E4F"/>
    <w:rsid w:val="008030FB"/>
    <w:rsid w:val="00803D90"/>
    <w:rsid w:val="00807413"/>
    <w:rsid w:val="00817366"/>
    <w:rsid w:val="00820FF5"/>
    <w:rsid w:val="0082316A"/>
    <w:rsid w:val="0082420D"/>
    <w:rsid w:val="008325B6"/>
    <w:rsid w:val="008335FB"/>
    <w:rsid w:val="0083396E"/>
    <w:rsid w:val="00833A51"/>
    <w:rsid w:val="00834503"/>
    <w:rsid w:val="00841414"/>
    <w:rsid w:val="00851719"/>
    <w:rsid w:val="008567A1"/>
    <w:rsid w:val="00863CF4"/>
    <w:rsid w:val="00863D7C"/>
    <w:rsid w:val="00891ABD"/>
    <w:rsid w:val="00894CC4"/>
    <w:rsid w:val="008A06F8"/>
    <w:rsid w:val="008A1542"/>
    <w:rsid w:val="008B1F98"/>
    <w:rsid w:val="008B2870"/>
    <w:rsid w:val="008B36DB"/>
    <w:rsid w:val="008B4057"/>
    <w:rsid w:val="008B4F05"/>
    <w:rsid w:val="008B7698"/>
    <w:rsid w:val="008B7E68"/>
    <w:rsid w:val="008C01D8"/>
    <w:rsid w:val="008C03A9"/>
    <w:rsid w:val="008C64EC"/>
    <w:rsid w:val="008D006F"/>
    <w:rsid w:val="008D3130"/>
    <w:rsid w:val="008E19BE"/>
    <w:rsid w:val="008E27C3"/>
    <w:rsid w:val="008F1FD4"/>
    <w:rsid w:val="008F35B8"/>
    <w:rsid w:val="008F4BC2"/>
    <w:rsid w:val="008F605A"/>
    <w:rsid w:val="00904C6E"/>
    <w:rsid w:val="0091220A"/>
    <w:rsid w:val="009147CA"/>
    <w:rsid w:val="00916DF2"/>
    <w:rsid w:val="00917847"/>
    <w:rsid w:val="00923E43"/>
    <w:rsid w:val="00927197"/>
    <w:rsid w:val="00937B5E"/>
    <w:rsid w:val="009415FC"/>
    <w:rsid w:val="00951111"/>
    <w:rsid w:val="009514C6"/>
    <w:rsid w:val="00951FC4"/>
    <w:rsid w:val="009554ED"/>
    <w:rsid w:val="009620E4"/>
    <w:rsid w:val="00967F29"/>
    <w:rsid w:val="00971019"/>
    <w:rsid w:val="00971D87"/>
    <w:rsid w:val="00974683"/>
    <w:rsid w:val="00981F51"/>
    <w:rsid w:val="00982297"/>
    <w:rsid w:val="00982E33"/>
    <w:rsid w:val="00985938"/>
    <w:rsid w:val="0099053F"/>
    <w:rsid w:val="00993914"/>
    <w:rsid w:val="009972BB"/>
    <w:rsid w:val="009A4FC1"/>
    <w:rsid w:val="009A7272"/>
    <w:rsid w:val="009B046E"/>
    <w:rsid w:val="009B227B"/>
    <w:rsid w:val="009B22C9"/>
    <w:rsid w:val="009B26D4"/>
    <w:rsid w:val="009B402A"/>
    <w:rsid w:val="009B6055"/>
    <w:rsid w:val="009C15A0"/>
    <w:rsid w:val="009C5E73"/>
    <w:rsid w:val="009E3392"/>
    <w:rsid w:val="009E5AC2"/>
    <w:rsid w:val="009E6F61"/>
    <w:rsid w:val="009F0B9B"/>
    <w:rsid w:val="009F5D74"/>
    <w:rsid w:val="00A0023C"/>
    <w:rsid w:val="00A03856"/>
    <w:rsid w:val="00A07EE9"/>
    <w:rsid w:val="00A11996"/>
    <w:rsid w:val="00A16EF7"/>
    <w:rsid w:val="00A23D63"/>
    <w:rsid w:val="00A30DC1"/>
    <w:rsid w:val="00A32E90"/>
    <w:rsid w:val="00A4177A"/>
    <w:rsid w:val="00A42183"/>
    <w:rsid w:val="00A51BD5"/>
    <w:rsid w:val="00A520DB"/>
    <w:rsid w:val="00A55667"/>
    <w:rsid w:val="00A55682"/>
    <w:rsid w:val="00A61722"/>
    <w:rsid w:val="00A63891"/>
    <w:rsid w:val="00A710F7"/>
    <w:rsid w:val="00A73002"/>
    <w:rsid w:val="00A74DCA"/>
    <w:rsid w:val="00A766F3"/>
    <w:rsid w:val="00A82A0C"/>
    <w:rsid w:val="00A84C57"/>
    <w:rsid w:val="00A86443"/>
    <w:rsid w:val="00A9066F"/>
    <w:rsid w:val="00A94511"/>
    <w:rsid w:val="00A95A15"/>
    <w:rsid w:val="00A964A1"/>
    <w:rsid w:val="00A96563"/>
    <w:rsid w:val="00A97435"/>
    <w:rsid w:val="00AA0596"/>
    <w:rsid w:val="00AA1057"/>
    <w:rsid w:val="00AA4399"/>
    <w:rsid w:val="00AA646B"/>
    <w:rsid w:val="00AB307C"/>
    <w:rsid w:val="00AB31D9"/>
    <w:rsid w:val="00AB3295"/>
    <w:rsid w:val="00AB601B"/>
    <w:rsid w:val="00AC15AA"/>
    <w:rsid w:val="00AC6F95"/>
    <w:rsid w:val="00AC7140"/>
    <w:rsid w:val="00AC7A62"/>
    <w:rsid w:val="00AD30DF"/>
    <w:rsid w:val="00AD5A78"/>
    <w:rsid w:val="00AE2CC7"/>
    <w:rsid w:val="00AE48A4"/>
    <w:rsid w:val="00AE5888"/>
    <w:rsid w:val="00AF0C98"/>
    <w:rsid w:val="00AF0E88"/>
    <w:rsid w:val="00AF619C"/>
    <w:rsid w:val="00AF7336"/>
    <w:rsid w:val="00B04A1A"/>
    <w:rsid w:val="00B10610"/>
    <w:rsid w:val="00B10789"/>
    <w:rsid w:val="00B13DA8"/>
    <w:rsid w:val="00B207C4"/>
    <w:rsid w:val="00B22386"/>
    <w:rsid w:val="00B27279"/>
    <w:rsid w:val="00B27CF3"/>
    <w:rsid w:val="00B27D0C"/>
    <w:rsid w:val="00B46F3C"/>
    <w:rsid w:val="00B54505"/>
    <w:rsid w:val="00B57F48"/>
    <w:rsid w:val="00B612AC"/>
    <w:rsid w:val="00B645CE"/>
    <w:rsid w:val="00B658B7"/>
    <w:rsid w:val="00B65B5D"/>
    <w:rsid w:val="00B7589C"/>
    <w:rsid w:val="00B76ADB"/>
    <w:rsid w:val="00B801E8"/>
    <w:rsid w:val="00B80F74"/>
    <w:rsid w:val="00B81978"/>
    <w:rsid w:val="00B87469"/>
    <w:rsid w:val="00B8790B"/>
    <w:rsid w:val="00B93326"/>
    <w:rsid w:val="00B954DE"/>
    <w:rsid w:val="00B97D7E"/>
    <w:rsid w:val="00BA2C17"/>
    <w:rsid w:val="00BA30A2"/>
    <w:rsid w:val="00BB015F"/>
    <w:rsid w:val="00BC74C0"/>
    <w:rsid w:val="00BD0D2C"/>
    <w:rsid w:val="00BD3F70"/>
    <w:rsid w:val="00BD42C8"/>
    <w:rsid w:val="00BD4AFD"/>
    <w:rsid w:val="00BE753E"/>
    <w:rsid w:val="00BE7A2A"/>
    <w:rsid w:val="00BF18E7"/>
    <w:rsid w:val="00BF2AA3"/>
    <w:rsid w:val="00BF363B"/>
    <w:rsid w:val="00C00E67"/>
    <w:rsid w:val="00C00E87"/>
    <w:rsid w:val="00C14099"/>
    <w:rsid w:val="00C14707"/>
    <w:rsid w:val="00C248A6"/>
    <w:rsid w:val="00C360C5"/>
    <w:rsid w:val="00C37700"/>
    <w:rsid w:val="00C41C20"/>
    <w:rsid w:val="00C41F7C"/>
    <w:rsid w:val="00C42050"/>
    <w:rsid w:val="00C50529"/>
    <w:rsid w:val="00C5165F"/>
    <w:rsid w:val="00C64734"/>
    <w:rsid w:val="00C64D19"/>
    <w:rsid w:val="00C67A9A"/>
    <w:rsid w:val="00C71535"/>
    <w:rsid w:val="00C74212"/>
    <w:rsid w:val="00C7711A"/>
    <w:rsid w:val="00C8208A"/>
    <w:rsid w:val="00C90611"/>
    <w:rsid w:val="00C9474F"/>
    <w:rsid w:val="00C960F1"/>
    <w:rsid w:val="00C9765E"/>
    <w:rsid w:val="00CC213D"/>
    <w:rsid w:val="00CC2B6F"/>
    <w:rsid w:val="00CC3D88"/>
    <w:rsid w:val="00CC4077"/>
    <w:rsid w:val="00CC7326"/>
    <w:rsid w:val="00CE3A19"/>
    <w:rsid w:val="00CE3D5A"/>
    <w:rsid w:val="00CE457B"/>
    <w:rsid w:val="00CE6F3B"/>
    <w:rsid w:val="00CE79D6"/>
    <w:rsid w:val="00CF0DE2"/>
    <w:rsid w:val="00CF2DB9"/>
    <w:rsid w:val="00CF52FA"/>
    <w:rsid w:val="00CF54D7"/>
    <w:rsid w:val="00CF63D0"/>
    <w:rsid w:val="00D00383"/>
    <w:rsid w:val="00D02196"/>
    <w:rsid w:val="00D076B0"/>
    <w:rsid w:val="00D11EE9"/>
    <w:rsid w:val="00D1534A"/>
    <w:rsid w:val="00D2042D"/>
    <w:rsid w:val="00D2070D"/>
    <w:rsid w:val="00D25A4A"/>
    <w:rsid w:val="00D316F6"/>
    <w:rsid w:val="00D31ED6"/>
    <w:rsid w:val="00D32BC6"/>
    <w:rsid w:val="00D3484B"/>
    <w:rsid w:val="00D41BB4"/>
    <w:rsid w:val="00D42361"/>
    <w:rsid w:val="00D472FF"/>
    <w:rsid w:val="00D57115"/>
    <w:rsid w:val="00D57454"/>
    <w:rsid w:val="00D602AA"/>
    <w:rsid w:val="00D608D2"/>
    <w:rsid w:val="00D614AB"/>
    <w:rsid w:val="00D6153A"/>
    <w:rsid w:val="00D669E3"/>
    <w:rsid w:val="00D7141A"/>
    <w:rsid w:val="00D733D9"/>
    <w:rsid w:val="00D73712"/>
    <w:rsid w:val="00D77C11"/>
    <w:rsid w:val="00D83EB5"/>
    <w:rsid w:val="00D86082"/>
    <w:rsid w:val="00D875D0"/>
    <w:rsid w:val="00D8767A"/>
    <w:rsid w:val="00D94300"/>
    <w:rsid w:val="00D97E2D"/>
    <w:rsid w:val="00DA101B"/>
    <w:rsid w:val="00DA24E7"/>
    <w:rsid w:val="00DA35D5"/>
    <w:rsid w:val="00DA49A2"/>
    <w:rsid w:val="00DB28B5"/>
    <w:rsid w:val="00DB59E8"/>
    <w:rsid w:val="00DB7410"/>
    <w:rsid w:val="00DE724B"/>
    <w:rsid w:val="00DF3FF4"/>
    <w:rsid w:val="00DF73A9"/>
    <w:rsid w:val="00E01C7A"/>
    <w:rsid w:val="00E10A39"/>
    <w:rsid w:val="00E13122"/>
    <w:rsid w:val="00E161E6"/>
    <w:rsid w:val="00E21150"/>
    <w:rsid w:val="00E236B6"/>
    <w:rsid w:val="00E23A81"/>
    <w:rsid w:val="00E26F3A"/>
    <w:rsid w:val="00E35E89"/>
    <w:rsid w:val="00E4177C"/>
    <w:rsid w:val="00E44074"/>
    <w:rsid w:val="00E4587E"/>
    <w:rsid w:val="00E47480"/>
    <w:rsid w:val="00E47F52"/>
    <w:rsid w:val="00E578CD"/>
    <w:rsid w:val="00E6108F"/>
    <w:rsid w:val="00E63A11"/>
    <w:rsid w:val="00E6430F"/>
    <w:rsid w:val="00E65A59"/>
    <w:rsid w:val="00E65A83"/>
    <w:rsid w:val="00E67823"/>
    <w:rsid w:val="00E73686"/>
    <w:rsid w:val="00E73BB7"/>
    <w:rsid w:val="00E74322"/>
    <w:rsid w:val="00E8265B"/>
    <w:rsid w:val="00E906CA"/>
    <w:rsid w:val="00E90F26"/>
    <w:rsid w:val="00E96DDB"/>
    <w:rsid w:val="00EA1704"/>
    <w:rsid w:val="00EB2006"/>
    <w:rsid w:val="00EB538B"/>
    <w:rsid w:val="00EB78B8"/>
    <w:rsid w:val="00EB794A"/>
    <w:rsid w:val="00EC124E"/>
    <w:rsid w:val="00EC267E"/>
    <w:rsid w:val="00EC4FC4"/>
    <w:rsid w:val="00EC7F8F"/>
    <w:rsid w:val="00ED4FDD"/>
    <w:rsid w:val="00ED507B"/>
    <w:rsid w:val="00EE213D"/>
    <w:rsid w:val="00EF5D2B"/>
    <w:rsid w:val="00EF6458"/>
    <w:rsid w:val="00EF6850"/>
    <w:rsid w:val="00F01BEE"/>
    <w:rsid w:val="00F02D3D"/>
    <w:rsid w:val="00F06498"/>
    <w:rsid w:val="00F06B31"/>
    <w:rsid w:val="00F10DBA"/>
    <w:rsid w:val="00F11A22"/>
    <w:rsid w:val="00F12BC5"/>
    <w:rsid w:val="00F2006D"/>
    <w:rsid w:val="00F209CB"/>
    <w:rsid w:val="00F22397"/>
    <w:rsid w:val="00F30BAA"/>
    <w:rsid w:val="00F32402"/>
    <w:rsid w:val="00F33117"/>
    <w:rsid w:val="00F40E67"/>
    <w:rsid w:val="00F41547"/>
    <w:rsid w:val="00F44708"/>
    <w:rsid w:val="00F4769C"/>
    <w:rsid w:val="00F5305E"/>
    <w:rsid w:val="00F5391C"/>
    <w:rsid w:val="00F54BCA"/>
    <w:rsid w:val="00F554F0"/>
    <w:rsid w:val="00F66EA1"/>
    <w:rsid w:val="00F71953"/>
    <w:rsid w:val="00F7365D"/>
    <w:rsid w:val="00F77B76"/>
    <w:rsid w:val="00F85A10"/>
    <w:rsid w:val="00F86CE6"/>
    <w:rsid w:val="00F86EC4"/>
    <w:rsid w:val="00F904FE"/>
    <w:rsid w:val="00F90A89"/>
    <w:rsid w:val="00F933D1"/>
    <w:rsid w:val="00F93431"/>
    <w:rsid w:val="00F955BC"/>
    <w:rsid w:val="00F97F71"/>
    <w:rsid w:val="00FA1021"/>
    <w:rsid w:val="00FA531D"/>
    <w:rsid w:val="00FA7906"/>
    <w:rsid w:val="00FB0D3F"/>
    <w:rsid w:val="00FB5269"/>
    <w:rsid w:val="00FB5574"/>
    <w:rsid w:val="00FB59DD"/>
    <w:rsid w:val="00FC00CC"/>
    <w:rsid w:val="00FC44B7"/>
    <w:rsid w:val="00FC5642"/>
    <w:rsid w:val="00FD31DF"/>
    <w:rsid w:val="00FD6B4A"/>
    <w:rsid w:val="00FE77FA"/>
    <w:rsid w:val="00FF1158"/>
    <w:rsid w:val="00FF16AB"/>
    <w:rsid w:val="00FF48D0"/>
    <w:rsid w:val="00FF61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4689"/>
    <o:shapelayout v:ext="edit">
      <o:idmap v:ext="edit" data="1"/>
    </o:shapelayout>
  </w:shapeDefaults>
  <w:decimalSymbol w:val="."/>
  <w:listSeparator w:val=","/>
  <w14:docId w14:val="1CB0B8B3"/>
  <w15:docId w15:val="{C9FC2E9C-9B7E-4157-BDBD-37404A2DF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5341"/>
    <w:rPr>
      <w:rFonts w:ascii="Arial" w:hAnsi="Arial"/>
      <w:color w:val="000000"/>
      <w:sz w:val="22"/>
      <w:szCs w:val="24"/>
    </w:rPr>
  </w:style>
  <w:style w:type="paragraph" w:styleId="Heading1">
    <w:name w:val="heading 1"/>
    <w:basedOn w:val="Normal"/>
    <w:next w:val="Normal"/>
    <w:link w:val="Heading1Char"/>
    <w:qFormat/>
    <w:rsid w:val="00863D7C"/>
    <w:pPr>
      <w:jc w:val="center"/>
      <w:outlineLvl w:val="0"/>
    </w:pPr>
    <w:rPr>
      <w:rFonts w:cs="Arial"/>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972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AC15AA"/>
    <w:pPr>
      <w:tabs>
        <w:tab w:val="center" w:pos="4153"/>
        <w:tab w:val="right" w:pos="8306"/>
      </w:tabs>
    </w:pPr>
  </w:style>
  <w:style w:type="paragraph" w:styleId="Footer">
    <w:name w:val="footer"/>
    <w:basedOn w:val="Normal"/>
    <w:rsid w:val="00AC15AA"/>
    <w:pPr>
      <w:tabs>
        <w:tab w:val="center" w:pos="4153"/>
        <w:tab w:val="right" w:pos="8306"/>
      </w:tabs>
    </w:pPr>
  </w:style>
  <w:style w:type="paragraph" w:styleId="BalloonText">
    <w:name w:val="Balloon Text"/>
    <w:basedOn w:val="Normal"/>
    <w:semiHidden/>
    <w:rsid w:val="00982E33"/>
    <w:rPr>
      <w:rFonts w:ascii="Tahoma" w:hAnsi="Tahoma" w:cs="Tahoma"/>
      <w:sz w:val="16"/>
      <w:szCs w:val="16"/>
    </w:rPr>
  </w:style>
  <w:style w:type="character" w:styleId="Hyperlink">
    <w:name w:val="Hyperlink"/>
    <w:rsid w:val="00C90611"/>
    <w:rPr>
      <w:color w:val="0000FF"/>
      <w:u w:val="single"/>
    </w:rPr>
  </w:style>
  <w:style w:type="character" w:styleId="PageNumber">
    <w:name w:val="page number"/>
    <w:basedOn w:val="DefaultParagraphFont"/>
    <w:rsid w:val="003E41E2"/>
  </w:style>
  <w:style w:type="character" w:styleId="FollowedHyperlink">
    <w:name w:val="FollowedHyperlink"/>
    <w:rsid w:val="00EF6850"/>
    <w:rPr>
      <w:color w:val="800080"/>
      <w:u w:val="single"/>
    </w:rPr>
  </w:style>
  <w:style w:type="character" w:styleId="CommentReference">
    <w:name w:val="annotation reference"/>
    <w:rsid w:val="00E26F3A"/>
    <w:rPr>
      <w:sz w:val="16"/>
      <w:szCs w:val="16"/>
    </w:rPr>
  </w:style>
  <w:style w:type="paragraph" w:styleId="CommentText">
    <w:name w:val="annotation text"/>
    <w:basedOn w:val="Normal"/>
    <w:link w:val="CommentTextChar"/>
    <w:rsid w:val="00E26F3A"/>
    <w:rPr>
      <w:sz w:val="20"/>
      <w:szCs w:val="20"/>
    </w:rPr>
  </w:style>
  <w:style w:type="character" w:customStyle="1" w:styleId="CommentTextChar">
    <w:name w:val="Comment Text Char"/>
    <w:link w:val="CommentText"/>
    <w:rsid w:val="00E26F3A"/>
    <w:rPr>
      <w:rFonts w:ascii="Arial" w:hAnsi="Arial"/>
      <w:color w:val="000000"/>
    </w:rPr>
  </w:style>
  <w:style w:type="paragraph" w:styleId="CommentSubject">
    <w:name w:val="annotation subject"/>
    <w:basedOn w:val="CommentText"/>
    <w:next w:val="CommentText"/>
    <w:link w:val="CommentSubjectChar"/>
    <w:rsid w:val="00E26F3A"/>
    <w:rPr>
      <w:b/>
      <w:bCs/>
    </w:rPr>
  </w:style>
  <w:style w:type="character" w:customStyle="1" w:styleId="CommentSubjectChar">
    <w:name w:val="Comment Subject Char"/>
    <w:link w:val="CommentSubject"/>
    <w:rsid w:val="00E26F3A"/>
    <w:rPr>
      <w:rFonts w:ascii="Arial" w:hAnsi="Arial"/>
      <w:b/>
      <w:bCs/>
      <w:color w:val="000000"/>
    </w:rPr>
  </w:style>
  <w:style w:type="character" w:styleId="PlaceholderText">
    <w:name w:val="Placeholder Text"/>
    <w:uiPriority w:val="99"/>
    <w:semiHidden/>
    <w:rsid w:val="007E751D"/>
    <w:rPr>
      <w:color w:val="808080"/>
    </w:rPr>
  </w:style>
  <w:style w:type="paragraph" w:styleId="ListParagraph">
    <w:name w:val="List Paragraph"/>
    <w:basedOn w:val="Normal"/>
    <w:uiPriority w:val="34"/>
    <w:qFormat/>
    <w:rsid w:val="000C4E25"/>
    <w:pPr>
      <w:ind w:left="720"/>
      <w:contextualSpacing/>
    </w:pPr>
  </w:style>
  <w:style w:type="paragraph" w:styleId="FootnoteText">
    <w:name w:val="footnote text"/>
    <w:basedOn w:val="Normal"/>
    <w:link w:val="FootnoteTextChar"/>
    <w:semiHidden/>
    <w:unhideWhenUsed/>
    <w:rsid w:val="00EB538B"/>
    <w:rPr>
      <w:sz w:val="20"/>
      <w:szCs w:val="20"/>
    </w:rPr>
  </w:style>
  <w:style w:type="character" w:customStyle="1" w:styleId="FootnoteTextChar">
    <w:name w:val="Footnote Text Char"/>
    <w:basedOn w:val="DefaultParagraphFont"/>
    <w:link w:val="FootnoteText"/>
    <w:semiHidden/>
    <w:rsid w:val="00EB538B"/>
    <w:rPr>
      <w:rFonts w:ascii="Arial" w:hAnsi="Arial"/>
      <w:color w:val="000000"/>
    </w:rPr>
  </w:style>
  <w:style w:type="character" w:styleId="FootnoteReference">
    <w:name w:val="footnote reference"/>
    <w:basedOn w:val="DefaultParagraphFont"/>
    <w:semiHidden/>
    <w:unhideWhenUsed/>
    <w:rsid w:val="00EB538B"/>
    <w:rPr>
      <w:vertAlign w:val="superscript"/>
    </w:rPr>
  </w:style>
  <w:style w:type="character" w:customStyle="1" w:styleId="Heading1Char">
    <w:name w:val="Heading 1 Char"/>
    <w:basedOn w:val="DefaultParagraphFont"/>
    <w:link w:val="Heading1"/>
    <w:rsid w:val="00863D7C"/>
    <w:rPr>
      <w:rFonts w:ascii="Arial" w:hAnsi="Arial" w:cs="Arial"/>
      <w:b/>
      <w:color w:val="00000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6684651">
      <w:bodyDiv w:val="1"/>
      <w:marLeft w:val="0"/>
      <w:marRight w:val="0"/>
      <w:marTop w:val="0"/>
      <w:marBottom w:val="0"/>
      <w:divBdr>
        <w:top w:val="none" w:sz="0" w:space="0" w:color="auto"/>
        <w:left w:val="none" w:sz="0" w:space="0" w:color="auto"/>
        <w:bottom w:val="none" w:sz="0" w:space="0" w:color="auto"/>
        <w:right w:val="none" w:sz="0" w:space="0" w:color="auto"/>
      </w:divBdr>
      <w:divsChild>
        <w:div w:id="1175998811">
          <w:marLeft w:val="0"/>
          <w:marRight w:val="0"/>
          <w:marTop w:val="0"/>
          <w:marBottom w:val="0"/>
          <w:divBdr>
            <w:top w:val="none" w:sz="0" w:space="0" w:color="auto"/>
            <w:left w:val="none" w:sz="0" w:space="0" w:color="auto"/>
            <w:bottom w:val="none" w:sz="0" w:space="0" w:color="auto"/>
            <w:right w:val="none" w:sz="0" w:space="0" w:color="auto"/>
          </w:divBdr>
          <w:divsChild>
            <w:div w:id="142326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3171">
      <w:bodyDiv w:val="1"/>
      <w:marLeft w:val="0"/>
      <w:marRight w:val="0"/>
      <w:marTop w:val="0"/>
      <w:marBottom w:val="0"/>
      <w:divBdr>
        <w:top w:val="none" w:sz="0" w:space="0" w:color="auto"/>
        <w:left w:val="none" w:sz="0" w:space="0" w:color="auto"/>
        <w:bottom w:val="none" w:sz="0" w:space="0" w:color="auto"/>
        <w:right w:val="none" w:sz="0" w:space="0" w:color="auto"/>
      </w:divBdr>
    </w:div>
    <w:div w:id="1354066424">
      <w:bodyDiv w:val="1"/>
      <w:marLeft w:val="0"/>
      <w:marRight w:val="0"/>
      <w:marTop w:val="0"/>
      <w:marBottom w:val="0"/>
      <w:divBdr>
        <w:top w:val="none" w:sz="0" w:space="0" w:color="auto"/>
        <w:left w:val="none" w:sz="0" w:space="0" w:color="auto"/>
        <w:bottom w:val="none" w:sz="0" w:space="0" w:color="auto"/>
        <w:right w:val="none" w:sz="0" w:space="0" w:color="auto"/>
      </w:divBdr>
    </w:div>
    <w:div w:id="1783069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intranet.birmingham.ac.uk/as/registry/policy/programmemodule/guidance/Programme-specifications.aspx" TargetMode="External"/><Relationship Id="rId18" Type="http://schemas.openxmlformats.org/officeDocument/2006/relationships/hyperlink" Target="https://www.qaa.ac.uk/quality-code/supporting-resource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qaa.ac.uk/quality-code/qualifications-and-credit-frameworks" TargetMode="External"/><Relationship Id="rId2" Type="http://schemas.openxmlformats.org/officeDocument/2006/relationships/customXml" Target="../customXml/item2.xml"/><Relationship Id="rId16" Type="http://schemas.openxmlformats.org/officeDocument/2006/relationships/hyperlink" Target="https://www.qaa.ac.uk/quality-code/subject-benchmark-statement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intranet.birmingham.ac.uk/as/registry/policy/programmemodule/guidance/Programme-specifications.aspx" TargetMode="Externa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intranet.birmingham.ac.uk/as/registry/policy/programmemodule/guidance/exportcontrols.aspx"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SharedContentType xmlns="Microsoft.SharePoint.Taxonomy.ContentTypeSync" SourceId="29e6ebcf-9cd7-4e7e-94a5-6fc37753e674"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FC73094EF890D14384E9A83D15F1B3AA" ma:contentTypeVersion="0" ma:contentTypeDescription="Create a new document." ma:contentTypeScope="" ma:versionID="db696e30d6deffe63cc4c538f2096754">
  <xsd:schema xmlns:xsd="http://www.w3.org/2001/XMLSchema" xmlns:xs="http://www.w3.org/2001/XMLSchema" xmlns:p="http://schemas.microsoft.com/office/2006/metadata/properties" xmlns:ns2="9e5ebb6e-1584-4dc0-b988-3e8cf38876a9" targetNamespace="http://schemas.microsoft.com/office/2006/metadata/properties" ma:root="true" ma:fieldsID="4d7b7d93f3b7e416ed9b4cef30d917ac" ns2:_="">
    <xsd:import namespace="9e5ebb6e-1584-4dc0-b988-3e8cf38876a9"/>
    <xsd:element name="properties">
      <xsd:complexType>
        <xsd:sequence>
          <xsd:element name="documentManagement">
            <xsd:complexType>
              <xsd:all>
                <xsd:element ref="ns2:b3915bece4ef46fea38bb9fe103a6176"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5ebb6e-1584-4dc0-b988-3e8cf38876a9" elementFormDefault="qualified">
    <xsd:import namespace="http://schemas.microsoft.com/office/2006/documentManagement/types"/>
    <xsd:import namespace="http://schemas.microsoft.com/office/infopath/2007/PartnerControls"/>
    <xsd:element name="b3915bece4ef46fea38bb9fe103a6176" ma:index="8" ma:taxonomy="true" ma:internalName="b3915bece4ef46fea38bb9fe103a6176" ma:taxonomyFieldName="Document_x0020_Security_x0020_Type" ma:displayName="Document Security Type" ma:readOnly="false" ma:default="1;#Restricted|a3967369-70e6-4d62-983e-0cb1053b6319" ma:fieldId="{b3915bec-e4ef-46fe-a38b-b9fe103a6176}" ma:sspId="29e6ebcf-9cd7-4e7e-94a5-6fc37753e674" ma:termSetId="f5148cf2-5f8e-4285-8c84-195045e987ac"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63f82d55-f968-45d3-8f99-7ea0d480133c}" ma:internalName="TaxCatchAll" ma:showField="CatchAllData" ma:web="2351d061-3a87-4f22-8ed5-b591e247c075">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63f82d55-f968-45d3-8f99-7ea0d480133c}" ma:internalName="TaxCatchAllLabel" ma:readOnly="true" ma:showField="CatchAllDataLabel" ma:web="2351d061-3a87-4f22-8ed5-b591e247c07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b3915bece4ef46fea38bb9fe103a6176 xmlns="9e5ebb6e-1584-4dc0-b988-3e8cf38876a9">
      <Terms xmlns="http://schemas.microsoft.com/office/infopath/2007/PartnerControls">
        <TermInfo xmlns="http://schemas.microsoft.com/office/infopath/2007/PartnerControls">
          <TermName xmlns="http://schemas.microsoft.com/office/infopath/2007/PartnerControls">Restricted</TermName>
          <TermId xmlns="http://schemas.microsoft.com/office/infopath/2007/PartnerControls">a3967369-70e6-4d62-983e-0cb1053b6319</TermId>
        </TermInfo>
      </Terms>
    </b3915bece4ef46fea38bb9fe103a6176>
    <TaxCatchAll xmlns="9e5ebb6e-1584-4dc0-b988-3e8cf38876a9">
      <Value>1</Value>
    </TaxCatchAl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607C26-B1F8-4706-A019-2342C02C00E0}">
  <ds:schemaRefs>
    <ds:schemaRef ds:uri="http://schemas.microsoft.com/office/2006/metadata/longProperties"/>
  </ds:schemaRefs>
</ds:datastoreItem>
</file>

<file path=customXml/itemProps2.xml><?xml version="1.0" encoding="utf-8"?>
<ds:datastoreItem xmlns:ds="http://schemas.openxmlformats.org/officeDocument/2006/customXml" ds:itemID="{69AE2B7E-47B9-47C9-9A41-48D003539B5B}">
  <ds:schemaRefs>
    <ds:schemaRef ds:uri="Microsoft.SharePoint.Taxonomy.ContentTypeSync"/>
  </ds:schemaRefs>
</ds:datastoreItem>
</file>

<file path=customXml/itemProps3.xml><?xml version="1.0" encoding="utf-8"?>
<ds:datastoreItem xmlns:ds="http://schemas.openxmlformats.org/officeDocument/2006/customXml" ds:itemID="{CA240377-B143-4748-B5AC-55E9095C5E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5ebb6e-1584-4dc0-b988-3e8cf38876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FFB134-3F4E-40A4-8F0A-E5CB4AB94D1F}">
  <ds:schemaRefs>
    <ds:schemaRef ds:uri="http://purl.org/dc/elements/1.1/"/>
    <ds:schemaRef ds:uri="http://schemas.microsoft.com/office/2006/metadata/properties"/>
    <ds:schemaRef ds:uri="9e5ebb6e-1584-4dc0-b988-3e8cf38876a9"/>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http://www.w3.org/XML/1998/namespace"/>
  </ds:schemaRefs>
</ds:datastoreItem>
</file>

<file path=customXml/itemProps5.xml><?xml version="1.0" encoding="utf-8"?>
<ds:datastoreItem xmlns:ds="http://schemas.openxmlformats.org/officeDocument/2006/customXml" ds:itemID="{47BA73EB-A021-4D63-A5E1-8F628B1B4FD2}">
  <ds:schemaRefs>
    <ds:schemaRef ds:uri="http://schemas.microsoft.com/sharepoint/v3/contenttype/forms"/>
  </ds:schemaRefs>
</ds:datastoreItem>
</file>

<file path=customXml/itemProps6.xml><?xml version="1.0" encoding="utf-8"?>
<ds:datastoreItem xmlns:ds="http://schemas.openxmlformats.org/officeDocument/2006/customXml" ds:itemID="{DD075883-9400-4F98-830F-F8AF74C79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7</TotalTime>
  <Pages>9</Pages>
  <Words>1599</Words>
  <Characters>911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UoB</Company>
  <LinksUpToDate>false</LinksUpToDate>
  <CharactersWithSpaces>10697</CharactersWithSpaces>
  <SharedDoc>false</SharedDoc>
  <HLinks>
    <vt:vector size="6" baseType="variant">
      <vt:variant>
        <vt:i4>2228280</vt:i4>
      </vt:variant>
      <vt:variant>
        <vt:i4>0</vt:i4>
      </vt:variant>
      <vt:variant>
        <vt:i4>0</vt:i4>
      </vt:variant>
      <vt:variant>
        <vt:i4>5</vt:i4>
      </vt:variant>
      <vt:variant>
        <vt:lpwstr>https://preview.intranet.birmingham.ac.uk/as/registry/policy/programmemodule/programmes/Exportcontrol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RR</dc:creator>
  <cp:lastModifiedBy>Daniel Phillips (Registry)</cp:lastModifiedBy>
  <cp:revision>74</cp:revision>
  <cp:lastPrinted>2010-08-31T11:58:00Z</cp:lastPrinted>
  <dcterms:created xsi:type="dcterms:W3CDTF">2019-09-04T09:05:00Z</dcterms:created>
  <dcterms:modified xsi:type="dcterms:W3CDTF">2020-11-27T2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_x0020_Security_x0020_Type">
    <vt:lpwstr>1;#Restricted|a3967369-70e6-4d62-983e-0cb1053b6319</vt:lpwstr>
  </property>
  <property fmtid="{D5CDD505-2E9C-101B-9397-08002B2CF9AE}" pid="3" name="Document Security Type">
    <vt:lpwstr>1;#Restricted|a3967369-70e6-4d62-983e-0cb1053b6319</vt:lpwstr>
  </property>
  <property fmtid="{D5CDD505-2E9C-101B-9397-08002B2CF9AE}" pid="4" name="ContentTypeId">
    <vt:lpwstr>0x010100FC73094EF890D14384E9A83D15F1B3AA</vt:lpwstr>
  </property>
</Properties>
</file>